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2039BF"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60778484"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391562">
        <w:rPr>
          <w:rFonts w:hint="eastAsia"/>
          <w:b/>
          <w:bCs/>
        </w:rPr>
        <w:t>7</w:t>
      </w:r>
      <w:r>
        <w:rPr>
          <w:rFonts w:hint="eastAsia"/>
          <w:b/>
          <w:bCs/>
        </w:rPr>
        <w:t>年第</w:t>
      </w:r>
      <w:r w:rsidR="00264AAC">
        <w:rPr>
          <w:rFonts w:hint="eastAsia"/>
          <w:b/>
          <w:bCs/>
        </w:rPr>
        <w:t>4</w:t>
      </w:r>
      <w:r>
        <w:rPr>
          <w:rFonts w:hint="eastAsia"/>
          <w:b/>
          <w:bCs/>
        </w:rPr>
        <w:t>期（总第</w:t>
      </w:r>
      <w:r w:rsidR="00264AAC">
        <w:rPr>
          <w:rFonts w:hint="eastAsia"/>
          <w:b/>
          <w:bCs/>
        </w:rPr>
        <w:t>60</w:t>
      </w:r>
      <w:r>
        <w:rPr>
          <w:rFonts w:hint="eastAsia"/>
          <w:b/>
          <w:bCs/>
        </w:rPr>
        <w:t>期）</w:t>
      </w:r>
    </w:p>
    <w:p w:rsidR="00670891" w:rsidRPr="00FA6244" w:rsidRDefault="00874D0B" w:rsidP="00FA6244">
      <w:pPr>
        <w:pStyle w:val="a6"/>
        <w:spacing w:before="0" w:beforeAutospacing="0" w:after="0" w:afterAutospacing="0" w:line="500" w:lineRule="exact"/>
        <w:jc w:val="center"/>
        <w:rPr>
          <w:b/>
          <w:bCs/>
        </w:rPr>
      </w:pPr>
      <w:r>
        <w:rPr>
          <w:rFonts w:hint="eastAsia"/>
          <w:b/>
          <w:bCs/>
        </w:rPr>
        <w:t>（</w:t>
      </w:r>
      <w:r w:rsidR="00F655CA">
        <w:rPr>
          <w:rFonts w:hint="eastAsia"/>
          <w:b/>
          <w:bCs/>
        </w:rPr>
        <w:t>中国</w:t>
      </w:r>
      <w:r>
        <w:rPr>
          <w:rFonts w:hint="eastAsia"/>
          <w:b/>
          <w:bCs/>
        </w:rPr>
        <w:t>和公共图书馆有关的两部法律）</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w:t>
      </w:r>
      <w:r w:rsidR="00391562">
        <w:rPr>
          <w:rFonts w:hint="eastAsia"/>
        </w:rPr>
        <w:t>7</w:t>
      </w:r>
      <w:r>
        <w:rPr>
          <w:rFonts w:hint="eastAsia"/>
        </w:rPr>
        <w:t>年</w:t>
      </w:r>
      <w:r w:rsidR="00264AAC">
        <w:rPr>
          <w:rFonts w:hint="eastAsia"/>
        </w:rPr>
        <w:t>8</w:t>
      </w:r>
      <w:r>
        <w:rPr>
          <w:rFonts w:hint="eastAsia"/>
        </w:rPr>
        <w:t>月</w:t>
      </w:r>
    </w:p>
    <w:p w:rsidR="00A32DB5" w:rsidRDefault="002039BF" w:rsidP="00A32DB5">
      <w:pPr>
        <w:spacing w:line="360" w:lineRule="auto"/>
        <w:jc w:val="left"/>
        <w:rPr>
          <w:sz w:val="30"/>
          <w:szCs w:val="30"/>
        </w:rPr>
      </w:pPr>
      <w:r w:rsidRPr="002039BF">
        <w:rPr>
          <w:rFonts w:ascii="宋体" w:eastAsia="宋体" w:hAnsi="宋体"/>
        </w:rPr>
        <w:pict>
          <v:line id="_x0000_s2051" style="position:absolute;z-index:251660288" from="0,12.4pt" to="6in,12.4pt" strokeweight="4.5pt">
            <v:stroke linestyle="thickThin"/>
          </v:line>
        </w:pict>
      </w:r>
    </w:p>
    <w:p w:rsidR="00CE6F60" w:rsidRPr="00E07FA5" w:rsidRDefault="00CE6F60" w:rsidP="00CE6F60">
      <w:pPr>
        <w:rPr>
          <w:rFonts w:asciiTheme="majorEastAsia" w:eastAsiaTheme="majorEastAsia" w:hAnsiTheme="majorEastAsia"/>
          <w:b/>
          <w:sz w:val="24"/>
          <w:szCs w:val="24"/>
        </w:rPr>
      </w:pPr>
      <w:r w:rsidRPr="00E07FA5">
        <w:rPr>
          <w:rFonts w:asciiTheme="majorEastAsia" w:eastAsiaTheme="majorEastAsia" w:hAnsiTheme="majorEastAsia" w:hint="eastAsia"/>
          <w:b/>
          <w:sz w:val="24"/>
          <w:szCs w:val="24"/>
        </w:rPr>
        <w:t>编者的话：</w:t>
      </w:r>
    </w:p>
    <w:p w:rsidR="001A0402" w:rsidRPr="00245FD4" w:rsidRDefault="007164EC" w:rsidP="00245FD4">
      <w:pPr>
        <w:spacing w:line="360" w:lineRule="auto"/>
        <w:rPr>
          <w:rFonts w:asciiTheme="majorEastAsia" w:eastAsiaTheme="majorEastAsia" w:hAnsiTheme="majorEastAsia"/>
          <w:szCs w:val="21"/>
        </w:rPr>
      </w:pPr>
      <w:r w:rsidRPr="00A47FDA">
        <w:rPr>
          <w:rFonts w:asciiTheme="majorEastAsia" w:eastAsiaTheme="majorEastAsia" w:hAnsiTheme="majorEastAsia" w:hint="eastAsia"/>
          <w:b/>
          <w:szCs w:val="21"/>
        </w:rPr>
        <w:t xml:space="preserve">   </w:t>
      </w:r>
      <w:r w:rsidRPr="00245FD4">
        <w:rPr>
          <w:rFonts w:asciiTheme="majorEastAsia" w:eastAsiaTheme="majorEastAsia" w:hAnsiTheme="majorEastAsia" w:hint="eastAsia"/>
          <w:szCs w:val="21"/>
        </w:rPr>
        <w:t xml:space="preserve"> 公共图书馆通过开放公共空间设施场地，开展公益性讲座、培训，提供文献信息查询、借阅服务等，</w:t>
      </w:r>
      <w:r w:rsidR="00A47FDA" w:rsidRPr="00245FD4">
        <w:rPr>
          <w:rFonts w:asciiTheme="majorEastAsia" w:eastAsiaTheme="majorEastAsia" w:hAnsiTheme="majorEastAsia" w:hint="eastAsia"/>
          <w:szCs w:val="21"/>
        </w:rPr>
        <w:t>为我国公共文化服务体系和学习型社会建设做出了重大贡献，但与建设社会主义文化强国的要求还明显不相适应，有必要加强顶层设计和制度建设，将公共图书馆事业发展纳入法制轨道。</w:t>
      </w:r>
    </w:p>
    <w:p w:rsidR="001A0402" w:rsidRPr="00395F58" w:rsidRDefault="001A0402" w:rsidP="001A0402">
      <w:pPr>
        <w:jc w:val="center"/>
        <w:rPr>
          <w:rFonts w:asciiTheme="majorEastAsia" w:eastAsiaTheme="majorEastAsia" w:hAnsiTheme="majorEastAsia"/>
          <w:b/>
          <w:sz w:val="28"/>
          <w:szCs w:val="28"/>
        </w:rPr>
      </w:pPr>
      <w:r w:rsidRPr="00395F58">
        <w:rPr>
          <w:rFonts w:asciiTheme="majorEastAsia" w:eastAsiaTheme="majorEastAsia" w:hAnsiTheme="majorEastAsia" w:hint="eastAsia"/>
          <w:b/>
          <w:sz w:val="28"/>
          <w:szCs w:val="28"/>
        </w:rPr>
        <w:t>（一）</w:t>
      </w:r>
      <w:r w:rsidRPr="00395F58">
        <w:rPr>
          <w:rFonts w:hint="eastAsia"/>
          <w:b/>
          <w:sz w:val="28"/>
          <w:szCs w:val="28"/>
        </w:rPr>
        <w:t>《中华人民共和国公共文化服务保障法》</w:t>
      </w:r>
    </w:p>
    <w:p w:rsidR="00605801" w:rsidRDefault="00CE6F60" w:rsidP="00605801">
      <w:pPr>
        <w:spacing w:line="360" w:lineRule="auto"/>
        <w:ind w:firstLine="420"/>
      </w:pPr>
      <w:r>
        <w:rPr>
          <w:rFonts w:hint="eastAsia"/>
        </w:rPr>
        <w:t>《中华人民共和国公共文化服务保障法》</w:t>
      </w:r>
      <w:r w:rsidR="00CD0624">
        <w:rPr>
          <w:rFonts w:hint="eastAsia"/>
        </w:rPr>
        <w:t>已于</w:t>
      </w:r>
      <w:r>
        <w:rPr>
          <w:rFonts w:hint="eastAsia"/>
        </w:rPr>
        <w:t>2016</w:t>
      </w:r>
      <w:r>
        <w:rPr>
          <w:rFonts w:hint="eastAsia"/>
        </w:rPr>
        <w:t>年</w:t>
      </w:r>
      <w:r>
        <w:rPr>
          <w:rFonts w:hint="eastAsia"/>
        </w:rPr>
        <w:t>12</w:t>
      </w:r>
      <w:r>
        <w:rPr>
          <w:rFonts w:hint="eastAsia"/>
        </w:rPr>
        <w:t>月</w:t>
      </w:r>
      <w:r>
        <w:rPr>
          <w:rFonts w:hint="eastAsia"/>
        </w:rPr>
        <w:t>25</w:t>
      </w:r>
      <w:r>
        <w:rPr>
          <w:rFonts w:hint="eastAsia"/>
        </w:rPr>
        <w:t>日第十二届全国人民代表大会常务委员会第二十五次会议通过。本法自</w:t>
      </w:r>
      <w:r>
        <w:rPr>
          <w:rFonts w:hint="eastAsia"/>
        </w:rPr>
        <w:t>2017</w:t>
      </w:r>
      <w:r>
        <w:rPr>
          <w:rFonts w:hint="eastAsia"/>
        </w:rPr>
        <w:t>年</w:t>
      </w:r>
      <w:r>
        <w:rPr>
          <w:rFonts w:hint="eastAsia"/>
        </w:rPr>
        <w:t>3</w:t>
      </w:r>
      <w:r>
        <w:rPr>
          <w:rFonts w:hint="eastAsia"/>
        </w:rPr>
        <w:t>月</w:t>
      </w:r>
      <w:r>
        <w:rPr>
          <w:rFonts w:hint="eastAsia"/>
        </w:rPr>
        <w:t>1</w:t>
      </w:r>
      <w:r>
        <w:rPr>
          <w:rFonts w:hint="eastAsia"/>
        </w:rPr>
        <w:t>日起施行。</w:t>
      </w:r>
      <w:r w:rsidR="00605801">
        <w:rPr>
          <w:rFonts w:hint="eastAsia"/>
        </w:rPr>
        <w:t>下面是中华人民共和国公共文化服务保障法全文。</w:t>
      </w:r>
    </w:p>
    <w:p w:rsidR="00605801" w:rsidRPr="00775BAC" w:rsidRDefault="00605801" w:rsidP="00CD0624">
      <w:pPr>
        <w:jc w:val="center"/>
        <w:rPr>
          <w:b/>
          <w:sz w:val="24"/>
          <w:szCs w:val="24"/>
        </w:rPr>
      </w:pPr>
      <w:r w:rsidRPr="00775BAC">
        <w:rPr>
          <w:rFonts w:hint="eastAsia"/>
          <w:b/>
          <w:sz w:val="24"/>
          <w:szCs w:val="24"/>
        </w:rPr>
        <w:t>目　录</w:t>
      </w:r>
    </w:p>
    <w:p w:rsidR="00CD0624" w:rsidRDefault="00CD0624" w:rsidP="00605801">
      <w:pPr>
        <w:sectPr w:rsidR="00CD0624" w:rsidSect="00CD0624">
          <w:type w:val="continuous"/>
          <w:pgSz w:w="11906" w:h="16838"/>
          <w:pgMar w:top="1440" w:right="1800" w:bottom="1440" w:left="1800" w:header="851" w:footer="992" w:gutter="0"/>
          <w:cols w:space="425"/>
          <w:docGrid w:type="lines" w:linePitch="312"/>
        </w:sectPr>
      </w:pPr>
    </w:p>
    <w:p w:rsidR="00605801" w:rsidRDefault="00605801" w:rsidP="00605801"/>
    <w:p w:rsidR="00605801" w:rsidRDefault="00605801" w:rsidP="00605801">
      <w:r>
        <w:rPr>
          <w:rFonts w:hint="eastAsia"/>
        </w:rPr>
        <w:t xml:space="preserve">　　第一章　总　则</w:t>
      </w:r>
    </w:p>
    <w:p w:rsidR="00605801" w:rsidRDefault="00605801" w:rsidP="00605801"/>
    <w:p w:rsidR="00605801" w:rsidRDefault="00605801" w:rsidP="00605801">
      <w:r>
        <w:rPr>
          <w:rFonts w:hint="eastAsia"/>
        </w:rPr>
        <w:t xml:space="preserve">　　第二章　公共文化设施建设与管理</w:t>
      </w:r>
    </w:p>
    <w:p w:rsidR="00605801" w:rsidRDefault="00605801" w:rsidP="00605801"/>
    <w:p w:rsidR="00605801" w:rsidRDefault="00605801" w:rsidP="00605801">
      <w:r>
        <w:rPr>
          <w:rFonts w:hint="eastAsia"/>
        </w:rPr>
        <w:t xml:space="preserve">　　第三章　公共文化服务提供</w:t>
      </w:r>
    </w:p>
    <w:p w:rsidR="00605801" w:rsidRDefault="00605801" w:rsidP="00605801"/>
    <w:p w:rsidR="00605801" w:rsidRDefault="00605801" w:rsidP="00605801">
      <w:r>
        <w:rPr>
          <w:rFonts w:hint="eastAsia"/>
        </w:rPr>
        <w:t xml:space="preserve">　　第四章　保障措施</w:t>
      </w:r>
    </w:p>
    <w:p w:rsidR="00605801" w:rsidRDefault="00605801" w:rsidP="00605801"/>
    <w:p w:rsidR="00605801" w:rsidRDefault="00605801" w:rsidP="00605801">
      <w:r>
        <w:rPr>
          <w:rFonts w:hint="eastAsia"/>
        </w:rPr>
        <w:t xml:space="preserve">　　第五章　法律责任</w:t>
      </w:r>
    </w:p>
    <w:p w:rsidR="00605801" w:rsidRDefault="00605801" w:rsidP="00605801"/>
    <w:p w:rsidR="00605801" w:rsidRDefault="00605801" w:rsidP="00605801">
      <w:r>
        <w:rPr>
          <w:rFonts w:hint="eastAsia"/>
        </w:rPr>
        <w:t xml:space="preserve">　　第六章　附　则</w:t>
      </w:r>
    </w:p>
    <w:p w:rsidR="00605801" w:rsidRDefault="00605801" w:rsidP="00605801"/>
    <w:p w:rsidR="00605801" w:rsidRDefault="00605801" w:rsidP="00605801">
      <w:r>
        <w:rPr>
          <w:rFonts w:hint="eastAsia"/>
        </w:rPr>
        <w:lastRenderedPageBreak/>
        <w:t xml:space="preserve">　　第一章　总　则</w:t>
      </w:r>
    </w:p>
    <w:p w:rsidR="00605801" w:rsidRDefault="00605801" w:rsidP="00605801"/>
    <w:p w:rsidR="00605801" w:rsidRDefault="00605801" w:rsidP="00605801">
      <w:r>
        <w:rPr>
          <w:rFonts w:hint="eastAsia"/>
        </w:rPr>
        <w:t xml:space="preserve">　　第一条　为了加强公共文化服务体系建设，丰富人民群众精神文化生活，传承中华优秀传统文化，弘扬社会主义核心价值观，增强文化自信，促进中国特色社会主义文化繁荣发展，提高全民族文明素质，制定本法。</w:t>
      </w:r>
    </w:p>
    <w:p w:rsidR="00605801" w:rsidRDefault="00605801" w:rsidP="00605801"/>
    <w:p w:rsidR="00605801" w:rsidRDefault="00605801" w:rsidP="00605801">
      <w:r>
        <w:rPr>
          <w:rFonts w:hint="eastAsia"/>
        </w:rPr>
        <w:t xml:space="preserve">　　第二条　本法所称公共文化服务，是指由政府主导、社会力量参与，以满足公民基本文化需求为主要目的而提供的公共文化设施、文化产品、文化活动以及其他相关服务。</w:t>
      </w:r>
    </w:p>
    <w:p w:rsidR="00605801" w:rsidRDefault="00605801" w:rsidP="00605801">
      <w:r>
        <w:rPr>
          <w:rFonts w:hint="eastAsia"/>
        </w:rPr>
        <w:lastRenderedPageBreak/>
        <w:t xml:space="preserve">　　第三条　公共文化服务应当坚持社会主义先进文化前进方向，坚持以人民为中心，坚持以社会主义核心价值观为引领</w:t>
      </w:r>
      <w:r>
        <w:rPr>
          <w:rFonts w:hint="eastAsia"/>
        </w:rPr>
        <w:t>;</w:t>
      </w:r>
      <w:r>
        <w:rPr>
          <w:rFonts w:hint="eastAsia"/>
        </w:rPr>
        <w:t>应当按照“百花齐放、百家争鸣”的方针，支持优秀公共文化产品的创作生产，丰富公共文化服务内容。</w:t>
      </w:r>
    </w:p>
    <w:p w:rsidR="00605801" w:rsidRDefault="00605801" w:rsidP="00605801"/>
    <w:p w:rsidR="00605801" w:rsidRDefault="00605801" w:rsidP="00605801">
      <w:r>
        <w:rPr>
          <w:rFonts w:hint="eastAsia"/>
        </w:rPr>
        <w:t xml:space="preserve">　　第四条　县级以上人民政府应当将公共文化服务纳入本级国民经济和社会发展规划，按照公益性、基本性、均等性、便利性的要求，加强公共文化设施建设，完善公共文化服务体系，提高公共文化服务效能。</w:t>
      </w:r>
    </w:p>
    <w:p w:rsidR="00605801" w:rsidRDefault="00605801" w:rsidP="00605801"/>
    <w:p w:rsidR="00605801" w:rsidRDefault="00605801" w:rsidP="00605801">
      <w:r>
        <w:rPr>
          <w:rFonts w:hint="eastAsia"/>
        </w:rPr>
        <w:t xml:space="preserve">　　第五条　国务院根据公民基本文化需求和经济社会发展水平，制定并调整国家基本公共文化服务指导标准。</w:t>
      </w:r>
    </w:p>
    <w:p w:rsidR="00605801" w:rsidRDefault="00605801" w:rsidP="00605801"/>
    <w:p w:rsidR="00605801" w:rsidRDefault="00605801" w:rsidP="00605801">
      <w:r>
        <w:rPr>
          <w:rFonts w:hint="eastAsia"/>
        </w:rPr>
        <w:t xml:space="preserve">　　省、自治区、直辖市人民政府根据国家基本公共文化服务指导标准，结合当地实际需求、财政能力和文化特色，制定并调整本行政区域的基本公共文化服务实施标准。</w:t>
      </w:r>
    </w:p>
    <w:p w:rsidR="00605801" w:rsidRDefault="00605801" w:rsidP="00605801"/>
    <w:p w:rsidR="00605801" w:rsidRDefault="00605801" w:rsidP="00605801">
      <w:r>
        <w:rPr>
          <w:rFonts w:hint="eastAsia"/>
        </w:rPr>
        <w:t xml:space="preserve">　　第六条　国务院建立公共文化服务综合协调机制，指导、协调、推动全国公共文化服务工作。国务院文化主管部门承担综合协调具体职责。</w:t>
      </w:r>
    </w:p>
    <w:p w:rsidR="00605801" w:rsidRDefault="00605801" w:rsidP="00605801"/>
    <w:p w:rsidR="00605801" w:rsidRDefault="00605801" w:rsidP="00605801">
      <w:r>
        <w:rPr>
          <w:rFonts w:hint="eastAsia"/>
        </w:rPr>
        <w:t xml:space="preserve">　　地方各级人民政府应当加强对公共文化服务的统筹协调，推动实现共建共享。</w:t>
      </w:r>
    </w:p>
    <w:p w:rsidR="00605801" w:rsidRDefault="00605801" w:rsidP="00605801"/>
    <w:p w:rsidR="00605801" w:rsidRDefault="00605801" w:rsidP="00605801">
      <w:r>
        <w:rPr>
          <w:rFonts w:hint="eastAsia"/>
        </w:rPr>
        <w:t xml:space="preserve">　　第七条　国务院文化主管部门、新闻出版广电主管部门依照本法和国务院规定的职责负责全国的公共文化服务工作</w:t>
      </w:r>
      <w:r>
        <w:rPr>
          <w:rFonts w:hint="eastAsia"/>
        </w:rPr>
        <w:t>;</w:t>
      </w:r>
      <w:r>
        <w:rPr>
          <w:rFonts w:hint="eastAsia"/>
        </w:rPr>
        <w:t>国务院其他有关部门在各自职责范围内负责相关公共文化服务工作。</w:t>
      </w:r>
    </w:p>
    <w:p w:rsidR="00605801" w:rsidRDefault="00605801" w:rsidP="00605801"/>
    <w:p w:rsidR="00605801" w:rsidRDefault="00605801" w:rsidP="00605801">
      <w:r>
        <w:rPr>
          <w:rFonts w:hint="eastAsia"/>
        </w:rPr>
        <w:t xml:space="preserve">　　县级以上地方人民政府文化、新闻出版广电主管部门根据其职责负责本行政区域内的公共文化服务工作</w:t>
      </w:r>
      <w:r>
        <w:rPr>
          <w:rFonts w:hint="eastAsia"/>
        </w:rPr>
        <w:t>;</w:t>
      </w:r>
      <w:r>
        <w:rPr>
          <w:rFonts w:hint="eastAsia"/>
        </w:rPr>
        <w:t>县级以上地方人民政府其他有关部门在各自职责范围内负责相关公共文化服务工作。</w:t>
      </w:r>
    </w:p>
    <w:p w:rsidR="00605801" w:rsidRDefault="00605801" w:rsidP="00605801"/>
    <w:p w:rsidR="00605801" w:rsidRDefault="00605801" w:rsidP="00605801">
      <w:r>
        <w:rPr>
          <w:rFonts w:hint="eastAsia"/>
        </w:rPr>
        <w:t xml:space="preserve">　　第八条　国家扶助革命老区、民族地区、边疆地区、贫困地区的公共文化服务，促进</w:t>
      </w:r>
      <w:r>
        <w:rPr>
          <w:rFonts w:hint="eastAsia"/>
        </w:rPr>
        <w:lastRenderedPageBreak/>
        <w:t>公共文化服务均衡协调发展。</w:t>
      </w:r>
    </w:p>
    <w:p w:rsidR="00605801" w:rsidRDefault="00605801" w:rsidP="00605801"/>
    <w:p w:rsidR="00605801" w:rsidRDefault="00605801" w:rsidP="00605801">
      <w:r>
        <w:rPr>
          <w:rFonts w:hint="eastAsia"/>
        </w:rPr>
        <w:t xml:space="preserve">　　第九条　各级人民政府应当根据未成年人、老年人、残疾人和流动人口等群体的特点与需求，提供相应的公共文化服务。</w:t>
      </w:r>
    </w:p>
    <w:p w:rsidR="00605801" w:rsidRDefault="00605801" w:rsidP="00605801"/>
    <w:p w:rsidR="00605801" w:rsidRDefault="00605801" w:rsidP="00605801">
      <w:r>
        <w:rPr>
          <w:rFonts w:hint="eastAsia"/>
        </w:rPr>
        <w:t xml:space="preserve">　　第十条　国家鼓励和支持公共文化服务与学校教育相结合，充分发挥公共文化服务的社会教育功能，提高青少年思想道德和科学文化素质。</w:t>
      </w:r>
    </w:p>
    <w:p w:rsidR="00605801" w:rsidRDefault="00605801" w:rsidP="00605801"/>
    <w:p w:rsidR="00605801" w:rsidRDefault="00605801" w:rsidP="00605801">
      <w:r>
        <w:rPr>
          <w:rFonts w:hint="eastAsia"/>
        </w:rPr>
        <w:t xml:space="preserve">　　第十一条　国家鼓励和支持发挥科技在公共文化服务中的作用，推动运用现代信息技术和传播技术，提高公众的科学素养和公共文化服务水平。</w:t>
      </w:r>
    </w:p>
    <w:p w:rsidR="00605801" w:rsidRDefault="00605801" w:rsidP="00605801"/>
    <w:p w:rsidR="00605801" w:rsidRDefault="00605801" w:rsidP="00605801">
      <w:r>
        <w:rPr>
          <w:rFonts w:hint="eastAsia"/>
        </w:rPr>
        <w:t xml:space="preserve">　　第十二条　国家鼓励和支持在公共文化服务领域开展国际合作与交流。</w:t>
      </w:r>
    </w:p>
    <w:p w:rsidR="00605801" w:rsidRDefault="00605801" w:rsidP="00605801"/>
    <w:p w:rsidR="00605801" w:rsidRDefault="00605801" w:rsidP="00605801">
      <w:r>
        <w:rPr>
          <w:rFonts w:hint="eastAsia"/>
        </w:rPr>
        <w:t xml:space="preserve">　　第十三条　国家鼓励和支持公民、法人和其他组织参与公共文化服务。</w:t>
      </w:r>
    </w:p>
    <w:p w:rsidR="00605801" w:rsidRDefault="00605801" w:rsidP="00605801"/>
    <w:p w:rsidR="00605801" w:rsidRDefault="00605801" w:rsidP="00605801">
      <w:r>
        <w:rPr>
          <w:rFonts w:hint="eastAsia"/>
        </w:rPr>
        <w:t xml:space="preserve">　　对在公共文化服务中作出突出贡献的公民、法人和其他组织，依法给予表彰和奖励。</w:t>
      </w:r>
    </w:p>
    <w:p w:rsidR="00605801" w:rsidRDefault="00605801" w:rsidP="00605801"/>
    <w:p w:rsidR="00605801" w:rsidRDefault="00605801" w:rsidP="00605801">
      <w:r>
        <w:rPr>
          <w:rFonts w:hint="eastAsia"/>
        </w:rPr>
        <w:t xml:space="preserve">　　第二章　公共文化设施建设与管理</w:t>
      </w:r>
    </w:p>
    <w:p w:rsidR="00605801" w:rsidRDefault="00605801" w:rsidP="00605801"/>
    <w:p w:rsidR="00605801" w:rsidRDefault="00605801" w:rsidP="00605801">
      <w:r>
        <w:rPr>
          <w:rFonts w:hint="eastAsia"/>
        </w:rPr>
        <w:t xml:space="preserve">　　第十四条　本法所称公共文化设施是指用于提供公共文化服务的建筑物、场地和设备，主要包括图书馆、博物馆、文化馆</w:t>
      </w:r>
      <w:r>
        <w:rPr>
          <w:rFonts w:hint="eastAsia"/>
        </w:rPr>
        <w:t>(</w:t>
      </w:r>
      <w:r>
        <w:rPr>
          <w:rFonts w:hint="eastAsia"/>
        </w:rPr>
        <w:t>站</w:t>
      </w:r>
      <w:r>
        <w:rPr>
          <w:rFonts w:hint="eastAsia"/>
        </w:rPr>
        <w:t>)</w:t>
      </w:r>
      <w:r>
        <w:rPr>
          <w:rFonts w:hint="eastAsia"/>
        </w:rPr>
        <w:t>、美术馆、科技馆、纪念馆、体育场馆、工人文化宫、青少年宫、妇女儿童活动中心、老年人活动中心、乡镇</w:t>
      </w:r>
      <w:r>
        <w:rPr>
          <w:rFonts w:hint="eastAsia"/>
        </w:rPr>
        <w:t>(</w:t>
      </w:r>
      <w:r>
        <w:rPr>
          <w:rFonts w:hint="eastAsia"/>
        </w:rPr>
        <w:t>街道</w:t>
      </w:r>
      <w:r>
        <w:rPr>
          <w:rFonts w:hint="eastAsia"/>
        </w:rPr>
        <w:t>)</w:t>
      </w:r>
      <w:r>
        <w:rPr>
          <w:rFonts w:hint="eastAsia"/>
        </w:rPr>
        <w:t>和村</w:t>
      </w:r>
      <w:r>
        <w:rPr>
          <w:rFonts w:hint="eastAsia"/>
        </w:rPr>
        <w:t>(</w:t>
      </w:r>
      <w:r>
        <w:rPr>
          <w:rFonts w:hint="eastAsia"/>
        </w:rPr>
        <w:t>社区</w:t>
      </w:r>
      <w:r>
        <w:rPr>
          <w:rFonts w:hint="eastAsia"/>
        </w:rPr>
        <w:t>)</w:t>
      </w:r>
      <w:r>
        <w:rPr>
          <w:rFonts w:hint="eastAsia"/>
        </w:rPr>
        <w:t>基层综合性文化服务中心、农家</w:t>
      </w:r>
      <w:r>
        <w:rPr>
          <w:rFonts w:hint="eastAsia"/>
        </w:rPr>
        <w:t>(</w:t>
      </w:r>
      <w:r>
        <w:rPr>
          <w:rFonts w:hint="eastAsia"/>
        </w:rPr>
        <w:t>职工</w:t>
      </w:r>
      <w:r>
        <w:rPr>
          <w:rFonts w:hint="eastAsia"/>
        </w:rPr>
        <w:t>)</w:t>
      </w:r>
      <w:r>
        <w:rPr>
          <w:rFonts w:hint="eastAsia"/>
        </w:rPr>
        <w:t>书屋、公共阅报栏</w:t>
      </w:r>
      <w:r>
        <w:rPr>
          <w:rFonts w:hint="eastAsia"/>
        </w:rPr>
        <w:t>(</w:t>
      </w:r>
      <w:r>
        <w:rPr>
          <w:rFonts w:hint="eastAsia"/>
        </w:rPr>
        <w:t>屏</w:t>
      </w:r>
      <w:r>
        <w:rPr>
          <w:rFonts w:hint="eastAsia"/>
        </w:rPr>
        <w:t>)</w:t>
      </w:r>
      <w:r>
        <w:rPr>
          <w:rFonts w:hint="eastAsia"/>
        </w:rPr>
        <w:t>、广播电视播出传输覆盖设施、公共数字文化服务点等。</w:t>
      </w:r>
    </w:p>
    <w:p w:rsidR="00605801" w:rsidRDefault="00605801" w:rsidP="00605801"/>
    <w:p w:rsidR="00605801" w:rsidRDefault="00605801" w:rsidP="00605801">
      <w:r>
        <w:rPr>
          <w:rFonts w:hint="eastAsia"/>
        </w:rPr>
        <w:t xml:space="preserve">　　县级以上地方人民政府应当将本行政区域内的公共文化设施目录及有关信息予以公布。</w:t>
      </w:r>
    </w:p>
    <w:p w:rsidR="00605801" w:rsidRDefault="00605801" w:rsidP="00605801"/>
    <w:p w:rsidR="00605801" w:rsidRDefault="00605801" w:rsidP="00605801">
      <w:r>
        <w:rPr>
          <w:rFonts w:hint="eastAsia"/>
        </w:rPr>
        <w:t xml:space="preserve">　　第十五条　县级以上地方人民政府应当将公共文化设施建设纳入本级城乡规划，</w:t>
      </w:r>
      <w:r>
        <w:rPr>
          <w:rFonts w:hint="eastAsia"/>
        </w:rPr>
        <w:lastRenderedPageBreak/>
        <w:t>根据国家基本公共文化服务指导标准、省级基本公共文化服务实施标准，结合当地经济社会发展水平、人口状况、环境条件、文化特色，合理确定公共文化设施的种类、数量、规模以及布局，形成场馆服务、流动服务和数字服务相结合的公共文化设施网络。</w:t>
      </w:r>
    </w:p>
    <w:p w:rsidR="00605801" w:rsidRDefault="00605801" w:rsidP="00605801"/>
    <w:p w:rsidR="00605801" w:rsidRDefault="00605801" w:rsidP="00605801">
      <w:r>
        <w:rPr>
          <w:rFonts w:hint="eastAsia"/>
        </w:rPr>
        <w:t xml:space="preserve">　　公共文化设施的选址，应当征求公众意见，符合公共文化设施的功能和特点，有利于发挥其作用。</w:t>
      </w:r>
    </w:p>
    <w:p w:rsidR="00605801" w:rsidRDefault="00605801" w:rsidP="00605801"/>
    <w:p w:rsidR="00605801" w:rsidRDefault="00605801" w:rsidP="00605801">
      <w:r>
        <w:rPr>
          <w:rFonts w:hint="eastAsia"/>
        </w:rPr>
        <w:t xml:space="preserve">　　第十六条　公共文化设施的建设用地，应当符合土地利用总体规划和城乡规划，并依照法定程序审批。</w:t>
      </w:r>
    </w:p>
    <w:p w:rsidR="00605801" w:rsidRDefault="00605801" w:rsidP="00605801"/>
    <w:p w:rsidR="00605801" w:rsidRDefault="00605801" w:rsidP="00605801">
      <w:r>
        <w:rPr>
          <w:rFonts w:hint="eastAsia"/>
        </w:rPr>
        <w:t xml:space="preserve">　　任何单位和个人不得侵占公共文化设施建设用地或者擅自改变其用途。因特殊情况需要调整公共文化设施建设用地的，应当重新确定建设用地。调整后的公共文化设施建设用地不得少于原有面积。</w:t>
      </w:r>
    </w:p>
    <w:p w:rsidR="00605801" w:rsidRDefault="00605801" w:rsidP="00605801"/>
    <w:p w:rsidR="00605801" w:rsidRDefault="00605801" w:rsidP="00605801">
      <w:r>
        <w:rPr>
          <w:rFonts w:hint="eastAsia"/>
        </w:rPr>
        <w:t xml:space="preserve">　　新建、改建、扩建居民住宅区，应当按照有关规定、标准，规划和建设配套的公共文化设施。</w:t>
      </w:r>
    </w:p>
    <w:p w:rsidR="00605801" w:rsidRDefault="00605801" w:rsidP="00605801"/>
    <w:p w:rsidR="00605801" w:rsidRDefault="00605801" w:rsidP="00605801">
      <w:r>
        <w:rPr>
          <w:rFonts w:hint="eastAsia"/>
        </w:rPr>
        <w:t xml:space="preserve">　　第十七条　公共文化设施的设计和建设，应当符合实用、安全、科学、美观、环保、节约的要求和国家规定的标准，并配置无障碍设施设备。</w:t>
      </w:r>
    </w:p>
    <w:p w:rsidR="00605801" w:rsidRDefault="00605801" w:rsidP="00605801"/>
    <w:p w:rsidR="00605801" w:rsidRDefault="00605801" w:rsidP="00605801">
      <w:r>
        <w:rPr>
          <w:rFonts w:hint="eastAsia"/>
        </w:rPr>
        <w:t xml:space="preserve">　　第十八条　地方各级人民政府可以采取新建、改建、扩建、合建、租赁、利用现有公共设施等多种方式，加强乡镇</w:t>
      </w:r>
      <w:r>
        <w:rPr>
          <w:rFonts w:hint="eastAsia"/>
        </w:rPr>
        <w:t>(</w:t>
      </w:r>
      <w:r>
        <w:rPr>
          <w:rFonts w:hint="eastAsia"/>
        </w:rPr>
        <w:t>街道</w:t>
      </w:r>
      <w:r>
        <w:rPr>
          <w:rFonts w:hint="eastAsia"/>
        </w:rPr>
        <w:t>)</w:t>
      </w:r>
      <w:r>
        <w:rPr>
          <w:rFonts w:hint="eastAsia"/>
        </w:rPr>
        <w:t>、村</w:t>
      </w:r>
      <w:r>
        <w:rPr>
          <w:rFonts w:hint="eastAsia"/>
        </w:rPr>
        <w:t>(</w:t>
      </w:r>
      <w:r>
        <w:rPr>
          <w:rFonts w:hint="eastAsia"/>
        </w:rPr>
        <w:t>社区</w:t>
      </w:r>
      <w:r>
        <w:rPr>
          <w:rFonts w:hint="eastAsia"/>
        </w:rPr>
        <w:t>)</w:t>
      </w:r>
      <w:r>
        <w:rPr>
          <w:rFonts w:hint="eastAsia"/>
        </w:rPr>
        <w:t>基层综合性文化服务中心建设，推动基层有关公共设施的统一管理、综合利用，并保障其正常运行。</w:t>
      </w:r>
    </w:p>
    <w:p w:rsidR="00605801" w:rsidRDefault="00605801" w:rsidP="00605801"/>
    <w:p w:rsidR="00605801" w:rsidRDefault="00605801" w:rsidP="00605801">
      <w:r>
        <w:rPr>
          <w:rFonts w:hint="eastAsia"/>
        </w:rPr>
        <w:t xml:space="preserve">　　第十九条　任何单位和个人不得擅自拆除公共文化设施，不得擅自改变公共文化设施的功能、用途或者妨碍其正常运行，不得侵占、挪用公共文化设施，不得将公共文化设施用于与公共文化服务无关的商业经营活动。</w:t>
      </w:r>
    </w:p>
    <w:p w:rsidR="00605801" w:rsidRDefault="00605801" w:rsidP="00605801"/>
    <w:p w:rsidR="00605801" w:rsidRDefault="00605801" w:rsidP="00605801">
      <w:r>
        <w:rPr>
          <w:rFonts w:hint="eastAsia"/>
        </w:rPr>
        <w:lastRenderedPageBreak/>
        <w:t xml:space="preserve">　　因城乡建设确需拆除公共文化设施，或者改变其功能、用途的，应当依照有关法律、行政法规的规定重建、改建，并坚持先建设后拆除或者建设拆除同时进行的原则。重建、改建的公共文化设施的设施配置标准、建筑面积等不得降低。</w:t>
      </w:r>
    </w:p>
    <w:p w:rsidR="00605801" w:rsidRDefault="00605801" w:rsidP="00605801"/>
    <w:p w:rsidR="00605801" w:rsidRDefault="00605801" w:rsidP="00605801">
      <w:r>
        <w:rPr>
          <w:rFonts w:hint="eastAsia"/>
        </w:rPr>
        <w:t xml:space="preserve">　　第二十条　公共文化设施管理单位应当按照国家规定的标准，配置和更新必需的服务内容和设备，加强公共文化设施经常性维护管理工作，保障公共文化设施的正常使用和运转。</w:t>
      </w:r>
    </w:p>
    <w:p w:rsidR="00605801" w:rsidRDefault="00605801" w:rsidP="00605801"/>
    <w:p w:rsidR="00605801" w:rsidRDefault="00605801" w:rsidP="00605801">
      <w:r>
        <w:rPr>
          <w:rFonts w:hint="eastAsia"/>
        </w:rPr>
        <w:t xml:space="preserve">　　第二十一条　公共文化设施管理单位应当建立健全管理制度和服务规范，建立公共文化设施资产统计报告制度和公共文化服务开展情况的年报制度。</w:t>
      </w:r>
    </w:p>
    <w:p w:rsidR="00605801" w:rsidRDefault="00605801" w:rsidP="00605801"/>
    <w:p w:rsidR="00605801" w:rsidRDefault="00605801" w:rsidP="00605801">
      <w:r>
        <w:rPr>
          <w:rFonts w:hint="eastAsia"/>
        </w:rPr>
        <w:t xml:space="preserve">　　第二十二条　公共文化设施管理单位应当建立健全安全管理制度，开展公共文化设施及公众活动的安全评价，依法配备安全保护设备和人员，保障公共文化设施和公众活动安全。</w:t>
      </w:r>
    </w:p>
    <w:p w:rsidR="00605801" w:rsidRDefault="00605801" w:rsidP="00605801"/>
    <w:p w:rsidR="00605801" w:rsidRDefault="00605801" w:rsidP="00605801">
      <w:r>
        <w:rPr>
          <w:rFonts w:hint="eastAsia"/>
        </w:rPr>
        <w:t xml:space="preserve">　　第二十三条　各级人民政府应当建立有公众参与的公共文化设施使用效能考核评价制度，公共文化设施管理单位应当根据评价结果改进工作，提高服务质量。</w:t>
      </w:r>
    </w:p>
    <w:p w:rsidR="00605801" w:rsidRDefault="00605801" w:rsidP="00605801"/>
    <w:p w:rsidR="00605801" w:rsidRDefault="00605801" w:rsidP="00605801">
      <w:r>
        <w:rPr>
          <w:rFonts w:hint="eastAsia"/>
        </w:rPr>
        <w:t xml:space="preserve">　　第二十四条　国家推动公共图书馆、博物馆、文化馆等公共文化设施管理单位根据其功能定位建立健全法人治理结构，吸收有关方面代表、专业人士和公众参与管理。</w:t>
      </w:r>
    </w:p>
    <w:p w:rsidR="00605801" w:rsidRDefault="00605801" w:rsidP="00605801"/>
    <w:p w:rsidR="00605801" w:rsidRDefault="00605801" w:rsidP="00605801">
      <w:r>
        <w:rPr>
          <w:rFonts w:hint="eastAsia"/>
        </w:rPr>
        <w:t xml:space="preserve">　　第二十五条　国家鼓励和支持公民、法人和其他组织兴建、捐建或者与政府部门合作建设公共文化设施，鼓励公民、法人和其他组织依法参与公共文化设施的运营和管理。</w:t>
      </w:r>
    </w:p>
    <w:p w:rsidR="00605801" w:rsidRDefault="00605801" w:rsidP="00605801"/>
    <w:p w:rsidR="00605801" w:rsidRDefault="00605801" w:rsidP="00605801">
      <w:r>
        <w:rPr>
          <w:rFonts w:hint="eastAsia"/>
        </w:rPr>
        <w:t xml:space="preserve">　　第二十六条　公众在使用公共文化设施时，应当遵守公共秩序，爱护公共设施，不得损坏公共设施设备和物品。</w:t>
      </w:r>
    </w:p>
    <w:p w:rsidR="00605801" w:rsidRDefault="00605801" w:rsidP="00605801">
      <w:r>
        <w:rPr>
          <w:rFonts w:hint="eastAsia"/>
        </w:rPr>
        <w:t xml:space="preserve">　　第三章　公共文化服务提供</w:t>
      </w:r>
    </w:p>
    <w:p w:rsidR="00605801" w:rsidRDefault="00605801" w:rsidP="00605801"/>
    <w:p w:rsidR="00605801" w:rsidRDefault="00605801" w:rsidP="00605801">
      <w:r>
        <w:rPr>
          <w:rFonts w:hint="eastAsia"/>
        </w:rPr>
        <w:t xml:space="preserve">　　第二十七条　各级人民政府应当充分利用公共文化设施，促进优秀公共文化产品的提供和传播，支持开展全民阅读、全民普法、全民健身、全民科普和艺术普及、优秀传统文化传承活动。</w:t>
      </w:r>
    </w:p>
    <w:p w:rsidR="00605801" w:rsidRDefault="00605801" w:rsidP="00605801"/>
    <w:p w:rsidR="00605801" w:rsidRDefault="00605801" w:rsidP="00605801">
      <w:r>
        <w:rPr>
          <w:rFonts w:hint="eastAsia"/>
        </w:rPr>
        <w:t xml:space="preserve">　　第二十八条　设区的市级、县级地方人民政府应当根据国家基本公共文化服务指导标准和省、自治区、直辖市基本公共文化服务实施标准，结合当地实际，制定公布本行政区域公共文化服务目录并组织实施。</w:t>
      </w:r>
    </w:p>
    <w:p w:rsidR="00605801" w:rsidRDefault="00605801" w:rsidP="00605801"/>
    <w:p w:rsidR="00605801" w:rsidRDefault="00605801" w:rsidP="00605801">
      <w:r>
        <w:rPr>
          <w:rFonts w:hint="eastAsia"/>
        </w:rPr>
        <w:t xml:space="preserve">　　第二十九条　公益性文化单位应当完善服务项目、丰富服务内容，创造条件向公众提供免费或者优惠的文艺演出、陈列展览、电影放映、广播电视节目收听收看、阅读服务、艺术培训等，并为公众开展文化活动提供支持和帮助。</w:t>
      </w:r>
    </w:p>
    <w:p w:rsidR="00605801" w:rsidRDefault="00605801" w:rsidP="00605801"/>
    <w:p w:rsidR="00605801" w:rsidRDefault="00605801" w:rsidP="00605801">
      <w:r>
        <w:rPr>
          <w:rFonts w:hint="eastAsia"/>
        </w:rPr>
        <w:t xml:space="preserve">　　国家鼓励经营性文化单位提供免费或者优惠的公共文化产品和文化活动。</w:t>
      </w:r>
    </w:p>
    <w:p w:rsidR="00605801" w:rsidRDefault="00605801" w:rsidP="00605801"/>
    <w:p w:rsidR="00605801" w:rsidRDefault="00605801" w:rsidP="00605801">
      <w:r>
        <w:rPr>
          <w:rFonts w:hint="eastAsia"/>
        </w:rPr>
        <w:t xml:space="preserve">　　第三十条　基层综合性文化服务中心应当加强资源整合，建立完善公共文化服务网络，充分发挥统筹服务功能，为公众提供书报阅读、影视观赏、戏曲表演、普法教育、艺术普及、科学普及、广播播送、互联网上网和群众性文化体育活动等公共文化服务，并根据其功能特点，因地制宜提供其他公共服务。</w:t>
      </w:r>
    </w:p>
    <w:p w:rsidR="00605801" w:rsidRDefault="00605801" w:rsidP="00605801"/>
    <w:p w:rsidR="00605801" w:rsidRDefault="00605801" w:rsidP="00605801">
      <w:r>
        <w:rPr>
          <w:rFonts w:hint="eastAsia"/>
        </w:rPr>
        <w:t xml:space="preserve">　　第三十一条　公共文化设施应当根据其功能、特点，按照国家有关规定，向公众免费或者优惠开放。</w:t>
      </w:r>
    </w:p>
    <w:p w:rsidR="00605801" w:rsidRDefault="00605801" w:rsidP="00605801"/>
    <w:p w:rsidR="00605801" w:rsidRDefault="00605801" w:rsidP="00605801">
      <w:r>
        <w:rPr>
          <w:rFonts w:hint="eastAsia"/>
        </w:rPr>
        <w:t xml:space="preserve">　　公共文化设施开放收取费用的，应当每月定期向中小学生免费开放。</w:t>
      </w:r>
    </w:p>
    <w:p w:rsidR="00605801" w:rsidRDefault="00605801" w:rsidP="00605801"/>
    <w:p w:rsidR="00605801" w:rsidRDefault="00605801" w:rsidP="00605801">
      <w:r>
        <w:rPr>
          <w:rFonts w:hint="eastAsia"/>
        </w:rPr>
        <w:t xml:space="preserve">　　公共文化设施开放或者提供培训服务等收取费用的，应当报经县级以上人民政府有关部门批准</w:t>
      </w:r>
      <w:r>
        <w:rPr>
          <w:rFonts w:hint="eastAsia"/>
        </w:rPr>
        <w:t>;</w:t>
      </w:r>
      <w:r>
        <w:rPr>
          <w:rFonts w:hint="eastAsia"/>
        </w:rPr>
        <w:t>收取的费用，应当用于公共文化设施的维护、管理和事业发展，不得挪作他用。</w:t>
      </w:r>
    </w:p>
    <w:p w:rsidR="00605801" w:rsidRDefault="00605801" w:rsidP="00605801">
      <w:r>
        <w:rPr>
          <w:rFonts w:hint="eastAsia"/>
        </w:rPr>
        <w:lastRenderedPageBreak/>
        <w:t xml:space="preserve">　　公共文化设施管理单位应当公示服务项目和开放时间</w:t>
      </w:r>
      <w:r>
        <w:rPr>
          <w:rFonts w:hint="eastAsia"/>
        </w:rPr>
        <w:t>;</w:t>
      </w:r>
      <w:r>
        <w:rPr>
          <w:rFonts w:hint="eastAsia"/>
        </w:rPr>
        <w:t>临时停止开放的，应当及时公告。</w:t>
      </w:r>
    </w:p>
    <w:p w:rsidR="00605801" w:rsidRDefault="00605801" w:rsidP="00605801"/>
    <w:p w:rsidR="00605801" w:rsidRDefault="00605801" w:rsidP="00605801">
      <w:r>
        <w:rPr>
          <w:rFonts w:hint="eastAsia"/>
        </w:rPr>
        <w:t xml:space="preserve">　　第三十二条　国家鼓励和支持机关、学校、企业事业单位的文化体育设施向公众开放。</w:t>
      </w:r>
    </w:p>
    <w:p w:rsidR="00605801" w:rsidRDefault="00605801" w:rsidP="00605801"/>
    <w:p w:rsidR="00605801" w:rsidRDefault="00605801" w:rsidP="00605801">
      <w:r>
        <w:rPr>
          <w:rFonts w:hint="eastAsia"/>
        </w:rPr>
        <w:t xml:space="preserve">　　第三十三条　国家统筹规划公共数字文化建设，构建标准统一、互联互通的公共数字文化服务网络，建设公共文化信息资源库，实现基层网络服务共建共享。</w:t>
      </w:r>
    </w:p>
    <w:p w:rsidR="00605801" w:rsidRDefault="00605801" w:rsidP="00605801"/>
    <w:p w:rsidR="00605801" w:rsidRDefault="00605801" w:rsidP="00605801">
      <w:r>
        <w:rPr>
          <w:rFonts w:hint="eastAsia"/>
        </w:rPr>
        <w:t xml:space="preserve">　　国家支持开发数字文化产品，推动利用宽带互联网、移动互联网、广播电视网和卫星网络提供公共文化服务。</w:t>
      </w:r>
    </w:p>
    <w:p w:rsidR="00605801" w:rsidRDefault="00605801" w:rsidP="00605801"/>
    <w:p w:rsidR="00605801" w:rsidRDefault="00605801" w:rsidP="00605801">
      <w:r>
        <w:rPr>
          <w:rFonts w:hint="eastAsia"/>
        </w:rPr>
        <w:t xml:space="preserve">　　地方各级人民政府应当加强基层公共文化设施的数字化和网络建设，提高数字化和网络服务能力。</w:t>
      </w:r>
    </w:p>
    <w:p w:rsidR="00605801" w:rsidRDefault="00605801" w:rsidP="00605801"/>
    <w:p w:rsidR="00605801" w:rsidRDefault="00605801" w:rsidP="00605801">
      <w:r>
        <w:rPr>
          <w:rFonts w:hint="eastAsia"/>
        </w:rPr>
        <w:t xml:space="preserve">　　第三十四条　地方各级人民政府应当采取多种方式，因地制宜提供流动文化服务。</w:t>
      </w:r>
    </w:p>
    <w:p w:rsidR="00605801" w:rsidRDefault="00605801" w:rsidP="00605801"/>
    <w:p w:rsidR="00605801" w:rsidRDefault="00605801" w:rsidP="00605801">
      <w:r>
        <w:rPr>
          <w:rFonts w:hint="eastAsia"/>
        </w:rPr>
        <w:t xml:space="preserve">　　第三十五条　国家重点增加农村地区图书、报刊、戏曲、电影、广播电视节目、网络信息内容、节庆活动、体育健身活动等公共文化产品供给，促进城乡公共文化服务均等化。</w:t>
      </w:r>
    </w:p>
    <w:p w:rsidR="00605801" w:rsidRDefault="00605801" w:rsidP="00605801"/>
    <w:p w:rsidR="00605801" w:rsidRDefault="00605801" w:rsidP="00605801">
      <w:r>
        <w:rPr>
          <w:rFonts w:hint="eastAsia"/>
        </w:rPr>
        <w:t xml:space="preserve">　　面向农村提供的图书、报刊、电影等公共文化产品应当符合农村特点和需求，提高针对性和时效性。</w:t>
      </w:r>
    </w:p>
    <w:p w:rsidR="00605801" w:rsidRDefault="00605801" w:rsidP="00605801"/>
    <w:p w:rsidR="00605801" w:rsidRDefault="00605801" w:rsidP="00605801">
      <w:r>
        <w:rPr>
          <w:rFonts w:hint="eastAsia"/>
        </w:rPr>
        <w:t xml:space="preserve">　　第三十六条　地方各级人民政府应当根据当地实际情况，在人员流动量较大的公共场所、务工人员较为集中的区域以及留守妇女儿童较为集中的农村地区，配备必要的设施，采取多种形式，提供便利可及的公共文化服务。</w:t>
      </w:r>
    </w:p>
    <w:p w:rsidR="00605801" w:rsidRDefault="00605801" w:rsidP="00605801"/>
    <w:p w:rsidR="00605801" w:rsidRDefault="00605801" w:rsidP="00605801">
      <w:r>
        <w:rPr>
          <w:rFonts w:hint="eastAsia"/>
        </w:rPr>
        <w:t xml:space="preserve">　　第三十七条　国家鼓励公民主动参与公共文化服务，自主开展健康文明的群众性文化体育活动</w:t>
      </w:r>
      <w:r>
        <w:rPr>
          <w:rFonts w:hint="eastAsia"/>
        </w:rPr>
        <w:t>;</w:t>
      </w:r>
      <w:r>
        <w:rPr>
          <w:rFonts w:hint="eastAsia"/>
        </w:rPr>
        <w:t>地方各级人民政府应当给予</w:t>
      </w:r>
      <w:r>
        <w:rPr>
          <w:rFonts w:hint="eastAsia"/>
        </w:rPr>
        <w:lastRenderedPageBreak/>
        <w:t>必要的指导、支持和帮助。</w:t>
      </w:r>
    </w:p>
    <w:p w:rsidR="00605801" w:rsidRDefault="00605801" w:rsidP="00605801">
      <w:r>
        <w:rPr>
          <w:rFonts w:hint="eastAsia"/>
        </w:rPr>
        <w:t xml:space="preserve">　　居民委员会、村民委员会应当根据居民的需求开展群众性文化体育活动，并协助当地人民政府有关部门开展公共文化服务相关工作。</w:t>
      </w:r>
    </w:p>
    <w:p w:rsidR="00605801" w:rsidRDefault="00605801" w:rsidP="00605801"/>
    <w:p w:rsidR="00605801" w:rsidRDefault="00605801" w:rsidP="00605801">
      <w:r>
        <w:rPr>
          <w:rFonts w:hint="eastAsia"/>
        </w:rPr>
        <w:t xml:space="preserve">　　国家机关、社会组织、企业事业单位应当结合自身特点和需要，组织开展群众性文化体育活动，丰富职工文化生活。</w:t>
      </w:r>
    </w:p>
    <w:p w:rsidR="00605801" w:rsidRDefault="00605801" w:rsidP="00605801"/>
    <w:p w:rsidR="00605801" w:rsidRDefault="00605801" w:rsidP="00605801">
      <w:r>
        <w:rPr>
          <w:rFonts w:hint="eastAsia"/>
        </w:rPr>
        <w:t xml:space="preserve">　　第三十八条　地方各级人民政府应当加强面向在校学生的公共文化服务，支持学校开展适合在校学生特点的文化体育活动，促进德智体美教育。</w:t>
      </w:r>
    </w:p>
    <w:p w:rsidR="00605801" w:rsidRDefault="00605801" w:rsidP="00605801"/>
    <w:p w:rsidR="00605801" w:rsidRDefault="00605801" w:rsidP="00605801">
      <w:r>
        <w:rPr>
          <w:rFonts w:hint="eastAsia"/>
        </w:rPr>
        <w:t xml:space="preserve">　　第三十九条　地方各级人民政府应当支持军队基层文化建设，丰富军营文化体育活动，加强军民文化融合。</w:t>
      </w:r>
    </w:p>
    <w:p w:rsidR="00605801" w:rsidRDefault="00605801" w:rsidP="00605801"/>
    <w:p w:rsidR="00605801" w:rsidRDefault="00605801" w:rsidP="00605801">
      <w:r>
        <w:rPr>
          <w:rFonts w:hint="eastAsia"/>
        </w:rPr>
        <w:t xml:space="preserve">　　第四十条　国家加强民族语言文字文化产品的供给，加强优秀公共文化产品的民族语言文字译制及其在民族地区的传播，鼓励和扶助民族文化产品的创作生产，支持开展具有民族特色的群众性文化体育活动。</w:t>
      </w:r>
    </w:p>
    <w:p w:rsidR="00605801" w:rsidRDefault="00605801" w:rsidP="00605801"/>
    <w:p w:rsidR="00605801" w:rsidRDefault="00605801" w:rsidP="00605801">
      <w:r>
        <w:rPr>
          <w:rFonts w:hint="eastAsia"/>
        </w:rPr>
        <w:t xml:space="preserve">　　第四十一条　国务院和省、自治区、直辖市人民政府制定政府购买公共文化服务的指导性意见和目录。国务院有关部门和县级以上地方人民政府应当根据指导性意见和目录，结合实际情况，确定购买的具体项目和内容，及时向社会公布。</w:t>
      </w:r>
    </w:p>
    <w:p w:rsidR="00605801" w:rsidRDefault="00605801" w:rsidP="00605801"/>
    <w:p w:rsidR="00605801" w:rsidRDefault="00605801" w:rsidP="00605801">
      <w:r>
        <w:rPr>
          <w:rFonts w:hint="eastAsia"/>
        </w:rPr>
        <w:t xml:space="preserve">　　第四十二条　国家鼓励和支持公民、法人和其他组织通过兴办实体、资助项目、赞助活动、提供设施、捐赠产品等方式，参与提供公共文化服务。</w:t>
      </w:r>
    </w:p>
    <w:p w:rsidR="00605801" w:rsidRDefault="00605801" w:rsidP="00605801"/>
    <w:p w:rsidR="00605801" w:rsidRDefault="00605801" w:rsidP="00605801">
      <w:r>
        <w:rPr>
          <w:rFonts w:hint="eastAsia"/>
        </w:rPr>
        <w:t xml:space="preserve">　　第四十三条　国家倡导和鼓励公民、法人和其他组织参与文化志愿服务。</w:t>
      </w:r>
    </w:p>
    <w:p w:rsidR="00605801" w:rsidRDefault="00605801" w:rsidP="00605801"/>
    <w:p w:rsidR="00605801" w:rsidRDefault="00605801" w:rsidP="00605801">
      <w:r>
        <w:rPr>
          <w:rFonts w:hint="eastAsia"/>
        </w:rPr>
        <w:t xml:space="preserve">　　公共文化设施管理单位应当建立文化志愿服务机制，组织开展文化志愿服务活动。</w:t>
      </w:r>
    </w:p>
    <w:p w:rsidR="00605801" w:rsidRDefault="00605801" w:rsidP="00605801">
      <w:r>
        <w:rPr>
          <w:rFonts w:hint="eastAsia"/>
        </w:rPr>
        <w:t xml:space="preserve">　　县级以上地方人民政府有关部门应当对文化志愿活动给予必要的指导和支持，并</w:t>
      </w:r>
      <w:r>
        <w:rPr>
          <w:rFonts w:hint="eastAsia"/>
        </w:rPr>
        <w:lastRenderedPageBreak/>
        <w:t>建立管理评价、教育培训和激励保障机制。</w:t>
      </w:r>
    </w:p>
    <w:p w:rsidR="00605801" w:rsidRDefault="00605801" w:rsidP="00605801">
      <w:r>
        <w:rPr>
          <w:rFonts w:hint="eastAsia"/>
        </w:rPr>
        <w:t xml:space="preserve">　　第四十四条　任何组织和个人不得利用公共文化设施、文化产品、文化活动以及其他相关服务，从事危害国家安全、损害社会公共利益和其他违反法律法规的活动。</w:t>
      </w:r>
    </w:p>
    <w:p w:rsidR="00605801" w:rsidRDefault="00605801" w:rsidP="00605801"/>
    <w:p w:rsidR="00605801" w:rsidRDefault="00605801" w:rsidP="00605801">
      <w:r>
        <w:rPr>
          <w:rFonts w:hint="eastAsia"/>
        </w:rPr>
        <w:t xml:space="preserve">　　第四章　保障措施</w:t>
      </w:r>
    </w:p>
    <w:p w:rsidR="00605801" w:rsidRDefault="00605801" w:rsidP="00605801"/>
    <w:p w:rsidR="00605801" w:rsidRDefault="00605801" w:rsidP="00605801">
      <w:r>
        <w:rPr>
          <w:rFonts w:hint="eastAsia"/>
        </w:rPr>
        <w:t xml:space="preserve">　　第四十五条　国务院和地方各级人民政府应当根据公共文化服务的事权和支出责任，将公共文化服务经费纳入本级预算，安排公共文化服务所需资金。</w:t>
      </w:r>
    </w:p>
    <w:p w:rsidR="00605801" w:rsidRDefault="00605801" w:rsidP="00605801"/>
    <w:p w:rsidR="00605801" w:rsidRDefault="00605801" w:rsidP="00605801">
      <w:r>
        <w:rPr>
          <w:rFonts w:hint="eastAsia"/>
        </w:rPr>
        <w:t xml:space="preserve">　　第四十六条　国务院和省、自治区、直辖市人民政府应当增加投入，通过转移支付等方式，重点扶助革命老区、民族地区、边疆地区、贫困地区开展公共文化服务。</w:t>
      </w:r>
    </w:p>
    <w:p w:rsidR="00605801" w:rsidRDefault="00605801" w:rsidP="00605801"/>
    <w:p w:rsidR="00605801" w:rsidRDefault="00605801" w:rsidP="00605801">
      <w:r>
        <w:rPr>
          <w:rFonts w:hint="eastAsia"/>
        </w:rPr>
        <w:t xml:space="preserve">　　国家鼓励和支持经济发达地区对革命老区、民族地区、边疆地区、贫困地区的公共文化服务提供援助。</w:t>
      </w:r>
    </w:p>
    <w:p w:rsidR="00605801" w:rsidRDefault="00605801" w:rsidP="00605801"/>
    <w:p w:rsidR="00605801" w:rsidRDefault="00605801" w:rsidP="00605801">
      <w:r>
        <w:rPr>
          <w:rFonts w:hint="eastAsia"/>
        </w:rPr>
        <w:t xml:space="preserve">　　第四十七条　免费或者优惠开放的公共文化设施，按照国家规定享受补助。</w:t>
      </w:r>
    </w:p>
    <w:p w:rsidR="00605801" w:rsidRDefault="00605801" w:rsidP="00605801"/>
    <w:p w:rsidR="00605801" w:rsidRDefault="00605801" w:rsidP="00605801">
      <w:r>
        <w:rPr>
          <w:rFonts w:hint="eastAsia"/>
        </w:rPr>
        <w:t xml:space="preserve">　　第四十八条　国家鼓励社会资本依法投入公共文化服务，拓宽公共文化服务资金来源渠道。</w:t>
      </w:r>
    </w:p>
    <w:p w:rsidR="00605801" w:rsidRDefault="00605801" w:rsidP="00605801"/>
    <w:p w:rsidR="00605801" w:rsidRDefault="00605801" w:rsidP="00605801">
      <w:r>
        <w:rPr>
          <w:rFonts w:hint="eastAsia"/>
        </w:rPr>
        <w:t xml:space="preserve">　　第四十九条　国家采取政府购买服务等措施，支持公民、法人和其他组织参与提供公共文化服务。</w:t>
      </w:r>
    </w:p>
    <w:p w:rsidR="00605801" w:rsidRDefault="00605801" w:rsidP="00605801"/>
    <w:p w:rsidR="00605801" w:rsidRDefault="00605801" w:rsidP="00605801">
      <w:r>
        <w:rPr>
          <w:rFonts w:hint="eastAsia"/>
        </w:rPr>
        <w:t xml:space="preserve">　　第五十条　公民、法人和其他组织通过公益性社会团体或者县级以上人民政府及其部门，捐赠财产用于公共文化服务的，依法享受税收优惠。</w:t>
      </w:r>
    </w:p>
    <w:p w:rsidR="00605801" w:rsidRDefault="00605801" w:rsidP="00605801"/>
    <w:p w:rsidR="00605801" w:rsidRDefault="00605801" w:rsidP="00605801">
      <w:r>
        <w:rPr>
          <w:rFonts w:hint="eastAsia"/>
        </w:rPr>
        <w:t xml:space="preserve">　　国家鼓励通过捐赠等方式设立公共文化服务基金，专门用于公共文化服务。</w:t>
      </w:r>
    </w:p>
    <w:p w:rsidR="00605801" w:rsidRDefault="00605801" w:rsidP="00605801"/>
    <w:p w:rsidR="00605801" w:rsidRDefault="00605801" w:rsidP="00605801">
      <w:r>
        <w:rPr>
          <w:rFonts w:hint="eastAsia"/>
        </w:rPr>
        <w:t xml:space="preserve">　　第五十一条　地方各级人民政府应当按照公共文化设施的功能、任务和服务人口规模，合理设置公共文化服务岗位，配备相</w:t>
      </w:r>
      <w:r>
        <w:rPr>
          <w:rFonts w:hint="eastAsia"/>
        </w:rPr>
        <w:lastRenderedPageBreak/>
        <w:t>应专业人员。</w:t>
      </w:r>
    </w:p>
    <w:p w:rsidR="00605801" w:rsidRDefault="00605801" w:rsidP="00605801">
      <w:r>
        <w:rPr>
          <w:rFonts w:hint="eastAsia"/>
        </w:rPr>
        <w:t xml:space="preserve">　　第五十二条　国家鼓励和支持文化专业人员、高校毕业生和志愿者到基层从事公共文化服务工作。</w:t>
      </w:r>
    </w:p>
    <w:p w:rsidR="00605801" w:rsidRDefault="00605801" w:rsidP="00605801"/>
    <w:p w:rsidR="00605801" w:rsidRDefault="00605801" w:rsidP="00605801">
      <w:r>
        <w:rPr>
          <w:rFonts w:hint="eastAsia"/>
        </w:rPr>
        <w:t xml:space="preserve">　　第五十三条　国家鼓励和支持公民、法人和其他组织依法成立公共文化服务领域的社会组织，推动公共文化服务社会化、专业化发展。</w:t>
      </w:r>
    </w:p>
    <w:p w:rsidR="00605801" w:rsidRDefault="00605801" w:rsidP="00605801"/>
    <w:p w:rsidR="00605801" w:rsidRDefault="00605801" w:rsidP="00605801">
      <w:r>
        <w:rPr>
          <w:rFonts w:hint="eastAsia"/>
        </w:rPr>
        <w:t xml:space="preserve">　　第五十四条　国家支持公共文化服务理论研究，加强多层次专业人才教育和培训。</w:t>
      </w:r>
    </w:p>
    <w:p w:rsidR="00605801" w:rsidRDefault="00605801" w:rsidP="00605801"/>
    <w:p w:rsidR="00605801" w:rsidRDefault="00605801" w:rsidP="00605801">
      <w:r>
        <w:rPr>
          <w:rFonts w:hint="eastAsia"/>
        </w:rPr>
        <w:t xml:space="preserve">　　第五十五条　县级以上人民政府应当建立健全公共文化服务资金使用的监督和统计公告制度，加强绩效考评，确保资金用于公共文化服务。任何单位和个人不得侵占、挪用公共文化服务资金。</w:t>
      </w:r>
    </w:p>
    <w:p w:rsidR="00605801" w:rsidRDefault="00605801" w:rsidP="00605801"/>
    <w:p w:rsidR="00605801" w:rsidRDefault="00605801" w:rsidP="00605801">
      <w:r>
        <w:rPr>
          <w:rFonts w:hint="eastAsia"/>
        </w:rPr>
        <w:t xml:space="preserve">　　审计机关应当依法加强对公共文化服务资金的审计监督。</w:t>
      </w:r>
    </w:p>
    <w:p w:rsidR="00605801" w:rsidRDefault="00605801" w:rsidP="00605801"/>
    <w:p w:rsidR="00605801" w:rsidRDefault="00605801" w:rsidP="00605801">
      <w:r>
        <w:rPr>
          <w:rFonts w:hint="eastAsia"/>
        </w:rPr>
        <w:t xml:space="preserve">　　第五十六条　各级人民政府应当加强对公共文化服务工作的监督检查，建立反映公众文化需求的征询反馈制度和有公众参与的公共文化服务考核评价制度，并将考核评价结果作为确定补贴或者奖励的依据。</w:t>
      </w:r>
    </w:p>
    <w:p w:rsidR="00605801" w:rsidRDefault="00605801" w:rsidP="00605801"/>
    <w:p w:rsidR="00605801" w:rsidRDefault="00605801" w:rsidP="00605801">
      <w:r>
        <w:rPr>
          <w:rFonts w:hint="eastAsia"/>
        </w:rPr>
        <w:t xml:space="preserve">　　第五十七条　各级人民政府及有关部门应当及时公开公共文化服务信息，主动接受社会监督。</w:t>
      </w:r>
    </w:p>
    <w:p w:rsidR="00605801" w:rsidRDefault="00605801" w:rsidP="00605801"/>
    <w:p w:rsidR="00605801" w:rsidRDefault="00605801" w:rsidP="00605801">
      <w:r>
        <w:rPr>
          <w:rFonts w:hint="eastAsia"/>
        </w:rPr>
        <w:t xml:space="preserve">　　新闻媒体应当积极开展公共文化服务的宣传报道，并加强舆论监督。</w:t>
      </w:r>
    </w:p>
    <w:p w:rsidR="00605801" w:rsidRDefault="00605801" w:rsidP="00605801"/>
    <w:p w:rsidR="00605801" w:rsidRDefault="00605801" w:rsidP="00605801">
      <w:r>
        <w:rPr>
          <w:rFonts w:hint="eastAsia"/>
        </w:rPr>
        <w:t xml:space="preserve">　　第五章　法律责任</w:t>
      </w:r>
    </w:p>
    <w:p w:rsidR="00605801" w:rsidRDefault="00605801" w:rsidP="00605801"/>
    <w:p w:rsidR="00605801" w:rsidRDefault="00605801" w:rsidP="00605801">
      <w:r>
        <w:rPr>
          <w:rFonts w:hint="eastAsia"/>
        </w:rPr>
        <w:t xml:space="preserve">　　第五十八条　违反本法规定，地方各级人民政府和县级以上人民政府有关部门未履行公共文化服务保障职责的，由其上级机关或者监察机关责令限期改正</w:t>
      </w:r>
      <w:r>
        <w:rPr>
          <w:rFonts w:hint="eastAsia"/>
        </w:rPr>
        <w:t>;</w:t>
      </w:r>
      <w:r>
        <w:rPr>
          <w:rFonts w:hint="eastAsia"/>
        </w:rPr>
        <w:t>情节严重的，对直接负责的主管人员和其他直接责任人员依法给予处分。</w:t>
      </w:r>
    </w:p>
    <w:p w:rsidR="00605801" w:rsidRDefault="00605801" w:rsidP="00605801"/>
    <w:p w:rsidR="00605801" w:rsidRDefault="00605801" w:rsidP="00605801">
      <w:r>
        <w:rPr>
          <w:rFonts w:hint="eastAsia"/>
        </w:rPr>
        <w:lastRenderedPageBreak/>
        <w:t xml:space="preserve">　　第五十九条　违反本法规定，地方各级人民政府和县级以上人民政府有关部门，有下列行为之一的，由其上级机关或者监察机关责令限期改正</w:t>
      </w:r>
      <w:r>
        <w:rPr>
          <w:rFonts w:hint="eastAsia"/>
        </w:rPr>
        <w:t>;</w:t>
      </w:r>
      <w:r>
        <w:rPr>
          <w:rFonts w:hint="eastAsia"/>
        </w:rPr>
        <w:t>情节严重的，对直接负责的主管人员和其他直接责任人员依法给予处分：</w:t>
      </w:r>
    </w:p>
    <w:p w:rsidR="00605801" w:rsidRDefault="00605801" w:rsidP="00605801"/>
    <w:p w:rsidR="00605801" w:rsidRDefault="00605801" w:rsidP="00605801">
      <w:r>
        <w:rPr>
          <w:rFonts w:hint="eastAsia"/>
        </w:rPr>
        <w:t xml:space="preserve">　　</w:t>
      </w:r>
      <w:r>
        <w:rPr>
          <w:rFonts w:hint="eastAsia"/>
        </w:rPr>
        <w:t>(</w:t>
      </w:r>
      <w:r>
        <w:rPr>
          <w:rFonts w:hint="eastAsia"/>
        </w:rPr>
        <w:t>一</w:t>
      </w:r>
      <w:r>
        <w:rPr>
          <w:rFonts w:hint="eastAsia"/>
        </w:rPr>
        <w:t>)</w:t>
      </w:r>
      <w:r>
        <w:rPr>
          <w:rFonts w:hint="eastAsia"/>
        </w:rPr>
        <w:t>侵占、挪用公共文化服务资金的</w:t>
      </w:r>
      <w:r>
        <w:rPr>
          <w:rFonts w:hint="eastAsia"/>
        </w:rPr>
        <w:t>;</w:t>
      </w:r>
    </w:p>
    <w:p w:rsidR="00605801" w:rsidRDefault="00605801" w:rsidP="00605801"/>
    <w:p w:rsidR="00605801" w:rsidRDefault="00605801" w:rsidP="00605801">
      <w:r>
        <w:rPr>
          <w:rFonts w:hint="eastAsia"/>
        </w:rPr>
        <w:t xml:space="preserve">　　</w:t>
      </w:r>
      <w:r>
        <w:rPr>
          <w:rFonts w:hint="eastAsia"/>
        </w:rPr>
        <w:t>(</w:t>
      </w:r>
      <w:r>
        <w:rPr>
          <w:rFonts w:hint="eastAsia"/>
        </w:rPr>
        <w:t>二</w:t>
      </w:r>
      <w:r>
        <w:rPr>
          <w:rFonts w:hint="eastAsia"/>
        </w:rPr>
        <w:t>)</w:t>
      </w:r>
      <w:r>
        <w:rPr>
          <w:rFonts w:hint="eastAsia"/>
        </w:rPr>
        <w:t>擅自拆除、侵占、挪用公共文化设施，或者改变其功能、用途，或者妨碍其正常运行的</w:t>
      </w:r>
      <w:r>
        <w:rPr>
          <w:rFonts w:hint="eastAsia"/>
        </w:rPr>
        <w:t>;</w:t>
      </w:r>
    </w:p>
    <w:p w:rsidR="00605801" w:rsidRDefault="00605801" w:rsidP="00605801"/>
    <w:p w:rsidR="00605801" w:rsidRDefault="00605801" w:rsidP="00605801">
      <w:r>
        <w:rPr>
          <w:rFonts w:hint="eastAsia"/>
        </w:rPr>
        <w:t xml:space="preserve">　　</w:t>
      </w:r>
      <w:r>
        <w:rPr>
          <w:rFonts w:hint="eastAsia"/>
        </w:rPr>
        <w:t>(</w:t>
      </w:r>
      <w:r>
        <w:rPr>
          <w:rFonts w:hint="eastAsia"/>
        </w:rPr>
        <w:t>三</w:t>
      </w:r>
      <w:r>
        <w:rPr>
          <w:rFonts w:hint="eastAsia"/>
        </w:rPr>
        <w:t>)</w:t>
      </w:r>
      <w:r>
        <w:rPr>
          <w:rFonts w:hint="eastAsia"/>
        </w:rPr>
        <w:t>未依照本法规定重建公共文化设施的</w:t>
      </w:r>
      <w:r>
        <w:rPr>
          <w:rFonts w:hint="eastAsia"/>
        </w:rPr>
        <w:t>;</w:t>
      </w:r>
    </w:p>
    <w:p w:rsidR="00605801" w:rsidRDefault="00605801" w:rsidP="00605801"/>
    <w:p w:rsidR="00605801" w:rsidRDefault="00605801" w:rsidP="00605801">
      <w:r>
        <w:rPr>
          <w:rFonts w:hint="eastAsia"/>
        </w:rPr>
        <w:t xml:space="preserve">　　</w:t>
      </w:r>
      <w:r>
        <w:rPr>
          <w:rFonts w:hint="eastAsia"/>
        </w:rPr>
        <w:t>(</w:t>
      </w:r>
      <w:r>
        <w:rPr>
          <w:rFonts w:hint="eastAsia"/>
        </w:rPr>
        <w:t>四</w:t>
      </w:r>
      <w:r>
        <w:rPr>
          <w:rFonts w:hint="eastAsia"/>
        </w:rPr>
        <w:t>)</w:t>
      </w:r>
      <w:r>
        <w:rPr>
          <w:rFonts w:hint="eastAsia"/>
        </w:rPr>
        <w:t>滥用职权、玩忽职守、徇私舞弊的。</w:t>
      </w:r>
    </w:p>
    <w:p w:rsidR="00605801" w:rsidRDefault="00605801" w:rsidP="00605801"/>
    <w:p w:rsidR="00605801" w:rsidRDefault="00605801" w:rsidP="00605801">
      <w:r>
        <w:rPr>
          <w:rFonts w:hint="eastAsia"/>
        </w:rPr>
        <w:t xml:space="preserve">　　第六十条　违反本法规定，侵占公共文化设施的建设用地或者擅自改变其用途的，由县级以上地方人民政府土地主管部门、城乡规划主管部门依据各自职责责令限期改正</w:t>
      </w:r>
      <w:r>
        <w:rPr>
          <w:rFonts w:hint="eastAsia"/>
        </w:rPr>
        <w:t>;</w:t>
      </w:r>
      <w:r>
        <w:rPr>
          <w:rFonts w:hint="eastAsia"/>
        </w:rPr>
        <w:t>逾期不改正的，由作出决定的机关依法强制执行，或者依法申请人民法院强制执行。</w:t>
      </w:r>
    </w:p>
    <w:p w:rsidR="00605801" w:rsidRDefault="00605801" w:rsidP="00605801"/>
    <w:p w:rsidR="00605801" w:rsidRDefault="00605801" w:rsidP="00605801">
      <w:r>
        <w:rPr>
          <w:rFonts w:hint="eastAsia"/>
        </w:rPr>
        <w:t xml:space="preserve">　　第六十一条　违反本法规定，公共文化设施管理单位有下列情形之一的，由其主管部门责令限期改正</w:t>
      </w:r>
      <w:r>
        <w:rPr>
          <w:rFonts w:hint="eastAsia"/>
        </w:rPr>
        <w:t>;</w:t>
      </w:r>
      <w:r>
        <w:rPr>
          <w:rFonts w:hint="eastAsia"/>
        </w:rPr>
        <w:t>造成严重后果的，对直接负责的主管人员和其他直接责任人员，依法给予处分：</w:t>
      </w:r>
    </w:p>
    <w:p w:rsidR="00605801" w:rsidRDefault="00605801" w:rsidP="00605801"/>
    <w:p w:rsidR="00605801" w:rsidRDefault="00605801" w:rsidP="00605801">
      <w:r>
        <w:rPr>
          <w:rFonts w:hint="eastAsia"/>
        </w:rPr>
        <w:t xml:space="preserve">　　</w:t>
      </w:r>
      <w:r>
        <w:rPr>
          <w:rFonts w:hint="eastAsia"/>
        </w:rPr>
        <w:t>(</w:t>
      </w:r>
      <w:r>
        <w:rPr>
          <w:rFonts w:hint="eastAsia"/>
        </w:rPr>
        <w:t>一</w:t>
      </w:r>
      <w:r>
        <w:rPr>
          <w:rFonts w:hint="eastAsia"/>
        </w:rPr>
        <w:t>)</w:t>
      </w:r>
      <w:r>
        <w:rPr>
          <w:rFonts w:hint="eastAsia"/>
        </w:rPr>
        <w:t>未按照规定对公众开放的</w:t>
      </w:r>
      <w:r>
        <w:rPr>
          <w:rFonts w:hint="eastAsia"/>
        </w:rPr>
        <w:t>;</w:t>
      </w:r>
    </w:p>
    <w:p w:rsidR="00605801" w:rsidRDefault="00605801" w:rsidP="00605801"/>
    <w:p w:rsidR="00605801" w:rsidRDefault="00605801" w:rsidP="00605801">
      <w:r>
        <w:rPr>
          <w:rFonts w:hint="eastAsia"/>
        </w:rPr>
        <w:t xml:space="preserve">　　</w:t>
      </w:r>
      <w:r>
        <w:rPr>
          <w:rFonts w:hint="eastAsia"/>
        </w:rPr>
        <w:t>(</w:t>
      </w:r>
      <w:r>
        <w:rPr>
          <w:rFonts w:hint="eastAsia"/>
        </w:rPr>
        <w:t>二</w:t>
      </w:r>
      <w:r>
        <w:rPr>
          <w:rFonts w:hint="eastAsia"/>
        </w:rPr>
        <w:t>)</w:t>
      </w:r>
      <w:r>
        <w:rPr>
          <w:rFonts w:hint="eastAsia"/>
        </w:rPr>
        <w:t>未公示服务项目、开放时间等事项的</w:t>
      </w:r>
      <w:r>
        <w:rPr>
          <w:rFonts w:hint="eastAsia"/>
        </w:rPr>
        <w:t>;</w:t>
      </w:r>
    </w:p>
    <w:p w:rsidR="00605801" w:rsidRDefault="00605801" w:rsidP="00605801"/>
    <w:p w:rsidR="00605801" w:rsidRDefault="00605801" w:rsidP="00605801">
      <w:r>
        <w:rPr>
          <w:rFonts w:hint="eastAsia"/>
        </w:rPr>
        <w:t xml:space="preserve">　　</w:t>
      </w:r>
      <w:r>
        <w:rPr>
          <w:rFonts w:hint="eastAsia"/>
        </w:rPr>
        <w:t>(</w:t>
      </w:r>
      <w:r>
        <w:rPr>
          <w:rFonts w:hint="eastAsia"/>
        </w:rPr>
        <w:t>三</w:t>
      </w:r>
      <w:r>
        <w:rPr>
          <w:rFonts w:hint="eastAsia"/>
        </w:rPr>
        <w:t>)</w:t>
      </w:r>
      <w:r>
        <w:rPr>
          <w:rFonts w:hint="eastAsia"/>
        </w:rPr>
        <w:t>未建立安全管理制度的</w:t>
      </w:r>
      <w:r>
        <w:rPr>
          <w:rFonts w:hint="eastAsia"/>
        </w:rPr>
        <w:t>;</w:t>
      </w:r>
    </w:p>
    <w:p w:rsidR="00605801" w:rsidRDefault="00605801" w:rsidP="00605801"/>
    <w:p w:rsidR="00605801" w:rsidRDefault="00605801" w:rsidP="00605801">
      <w:r>
        <w:rPr>
          <w:rFonts w:hint="eastAsia"/>
        </w:rPr>
        <w:t xml:space="preserve">　　</w:t>
      </w:r>
      <w:r>
        <w:rPr>
          <w:rFonts w:hint="eastAsia"/>
        </w:rPr>
        <w:t>(</w:t>
      </w:r>
      <w:r>
        <w:rPr>
          <w:rFonts w:hint="eastAsia"/>
        </w:rPr>
        <w:t>四</w:t>
      </w:r>
      <w:r>
        <w:rPr>
          <w:rFonts w:hint="eastAsia"/>
        </w:rPr>
        <w:t>)</w:t>
      </w:r>
      <w:r>
        <w:rPr>
          <w:rFonts w:hint="eastAsia"/>
        </w:rPr>
        <w:t>因管理不善造成损失的。</w:t>
      </w:r>
    </w:p>
    <w:p w:rsidR="00605801" w:rsidRDefault="00605801" w:rsidP="00605801"/>
    <w:p w:rsidR="00605801" w:rsidRDefault="00605801" w:rsidP="00605801">
      <w:r>
        <w:rPr>
          <w:rFonts w:hint="eastAsia"/>
        </w:rPr>
        <w:t xml:space="preserve">　　第六十二条　违反本法规定，公共文化设施管理单位有下列行为之一的，由其主管部门或者价格主管部门责令限期改正，没收违法所得，违法所得五千元以上的，并处违</w:t>
      </w:r>
      <w:r>
        <w:rPr>
          <w:rFonts w:hint="eastAsia"/>
        </w:rPr>
        <w:lastRenderedPageBreak/>
        <w:t>法所得两倍以上五倍以下罚款</w:t>
      </w:r>
      <w:r>
        <w:rPr>
          <w:rFonts w:hint="eastAsia"/>
        </w:rPr>
        <w:t>;</w:t>
      </w:r>
      <w:r>
        <w:rPr>
          <w:rFonts w:hint="eastAsia"/>
        </w:rPr>
        <w:t>没有违法所得或者违法所得五千元以下的，可以处一万元以下的罚款</w:t>
      </w:r>
      <w:r>
        <w:rPr>
          <w:rFonts w:hint="eastAsia"/>
        </w:rPr>
        <w:t>;</w:t>
      </w:r>
      <w:r>
        <w:rPr>
          <w:rFonts w:hint="eastAsia"/>
        </w:rPr>
        <w:t>对直接负责的主管人员和其他直接责任人员，依法给予处分：</w:t>
      </w:r>
    </w:p>
    <w:p w:rsidR="00605801" w:rsidRDefault="00605801" w:rsidP="00605801"/>
    <w:p w:rsidR="00605801" w:rsidRDefault="00605801" w:rsidP="00605801">
      <w:r>
        <w:rPr>
          <w:rFonts w:hint="eastAsia"/>
        </w:rPr>
        <w:t xml:space="preserve">　　</w:t>
      </w:r>
      <w:r>
        <w:rPr>
          <w:rFonts w:hint="eastAsia"/>
        </w:rPr>
        <w:t>(</w:t>
      </w:r>
      <w:r>
        <w:rPr>
          <w:rFonts w:hint="eastAsia"/>
        </w:rPr>
        <w:t>一</w:t>
      </w:r>
      <w:r>
        <w:rPr>
          <w:rFonts w:hint="eastAsia"/>
        </w:rPr>
        <w:t>)</w:t>
      </w:r>
      <w:r>
        <w:rPr>
          <w:rFonts w:hint="eastAsia"/>
        </w:rPr>
        <w:t>开展与公共文化设施功能、用途不符的服务活动的</w:t>
      </w:r>
      <w:r>
        <w:rPr>
          <w:rFonts w:hint="eastAsia"/>
        </w:rPr>
        <w:t>;</w:t>
      </w:r>
    </w:p>
    <w:p w:rsidR="00605801" w:rsidRDefault="00605801" w:rsidP="00605801"/>
    <w:p w:rsidR="00605801" w:rsidRDefault="00605801" w:rsidP="00605801">
      <w:r>
        <w:rPr>
          <w:rFonts w:hint="eastAsia"/>
        </w:rPr>
        <w:t xml:space="preserve">　　</w:t>
      </w:r>
      <w:r>
        <w:rPr>
          <w:rFonts w:hint="eastAsia"/>
        </w:rPr>
        <w:t>(</w:t>
      </w:r>
      <w:r>
        <w:rPr>
          <w:rFonts w:hint="eastAsia"/>
        </w:rPr>
        <w:t>二</w:t>
      </w:r>
      <w:r>
        <w:rPr>
          <w:rFonts w:hint="eastAsia"/>
        </w:rPr>
        <w:t>)</w:t>
      </w:r>
      <w:r>
        <w:rPr>
          <w:rFonts w:hint="eastAsia"/>
        </w:rPr>
        <w:t>对应当免费开放的公共文化设施收费或者变相收费的</w:t>
      </w:r>
      <w:r>
        <w:rPr>
          <w:rFonts w:hint="eastAsia"/>
        </w:rPr>
        <w:t>;</w:t>
      </w:r>
    </w:p>
    <w:p w:rsidR="00605801" w:rsidRDefault="00605801" w:rsidP="00605801"/>
    <w:p w:rsidR="00605801" w:rsidRDefault="00605801" w:rsidP="00605801">
      <w:r>
        <w:rPr>
          <w:rFonts w:hint="eastAsia"/>
        </w:rPr>
        <w:t xml:space="preserve">　　</w:t>
      </w:r>
      <w:r>
        <w:rPr>
          <w:rFonts w:hint="eastAsia"/>
        </w:rPr>
        <w:t>(</w:t>
      </w:r>
      <w:r>
        <w:rPr>
          <w:rFonts w:hint="eastAsia"/>
        </w:rPr>
        <w:t>三</w:t>
      </w:r>
      <w:r>
        <w:rPr>
          <w:rFonts w:hint="eastAsia"/>
        </w:rPr>
        <w:t>)</w:t>
      </w:r>
      <w:r>
        <w:rPr>
          <w:rFonts w:hint="eastAsia"/>
        </w:rPr>
        <w:t>收取费用未用于公共文化设施的维护、管理和事业发展，挪作他用的。</w:t>
      </w:r>
    </w:p>
    <w:p w:rsidR="00605801" w:rsidRDefault="00605801" w:rsidP="00605801"/>
    <w:p w:rsidR="00605801" w:rsidRDefault="00605801" w:rsidP="00605801">
      <w:r>
        <w:rPr>
          <w:rFonts w:hint="eastAsia"/>
        </w:rPr>
        <w:lastRenderedPageBreak/>
        <w:t xml:space="preserve">　　第六十三条　违反本法规定，损害他人民事权益的，依法承担民事责任</w:t>
      </w:r>
      <w:r>
        <w:rPr>
          <w:rFonts w:hint="eastAsia"/>
        </w:rPr>
        <w:t>;</w:t>
      </w:r>
      <w:r>
        <w:rPr>
          <w:rFonts w:hint="eastAsia"/>
        </w:rPr>
        <w:t>构成违反治安管理行为的，由公安机关依法给予治安管理处罚</w:t>
      </w:r>
      <w:r>
        <w:rPr>
          <w:rFonts w:hint="eastAsia"/>
        </w:rPr>
        <w:t>;</w:t>
      </w:r>
      <w:r>
        <w:rPr>
          <w:rFonts w:hint="eastAsia"/>
        </w:rPr>
        <w:t>构成犯罪的，依法追究刑事责任。</w:t>
      </w:r>
    </w:p>
    <w:p w:rsidR="00605801" w:rsidRDefault="00605801" w:rsidP="00605801"/>
    <w:p w:rsidR="00605801" w:rsidRDefault="00605801" w:rsidP="00605801">
      <w:r>
        <w:rPr>
          <w:rFonts w:hint="eastAsia"/>
        </w:rPr>
        <w:t xml:space="preserve">　　第六章　附　则</w:t>
      </w:r>
    </w:p>
    <w:p w:rsidR="00605801" w:rsidRDefault="00605801" w:rsidP="00605801"/>
    <w:p w:rsidR="00605801" w:rsidRDefault="00605801" w:rsidP="00605801">
      <w:r>
        <w:rPr>
          <w:rFonts w:hint="eastAsia"/>
        </w:rPr>
        <w:t xml:space="preserve">　　第六十四条　境外自然人、法人和其他组织在中国境内从事公共文化服务的，应当符合相关法律、行政法规的规定。</w:t>
      </w:r>
    </w:p>
    <w:p w:rsidR="00605801" w:rsidRDefault="00605801" w:rsidP="00605801"/>
    <w:p w:rsidR="00605801" w:rsidRDefault="00605801" w:rsidP="00605801">
      <w:r>
        <w:rPr>
          <w:rFonts w:hint="eastAsia"/>
        </w:rPr>
        <w:t xml:space="preserve">　　第六十五条　本法自</w:t>
      </w:r>
      <w:r>
        <w:rPr>
          <w:rFonts w:hint="eastAsia"/>
        </w:rPr>
        <w:t>2017</w:t>
      </w:r>
      <w:r>
        <w:rPr>
          <w:rFonts w:hint="eastAsia"/>
        </w:rPr>
        <w:t>年</w:t>
      </w:r>
      <w:r>
        <w:rPr>
          <w:rFonts w:hint="eastAsia"/>
        </w:rPr>
        <w:t>3</w:t>
      </w:r>
      <w:r>
        <w:rPr>
          <w:rFonts w:hint="eastAsia"/>
        </w:rPr>
        <w:t>月</w:t>
      </w:r>
      <w:r>
        <w:rPr>
          <w:rFonts w:hint="eastAsia"/>
        </w:rPr>
        <w:t>1</w:t>
      </w:r>
      <w:r>
        <w:rPr>
          <w:rFonts w:hint="eastAsia"/>
        </w:rPr>
        <w:t>日起施行。</w:t>
      </w:r>
    </w:p>
    <w:p w:rsidR="00605801" w:rsidRDefault="00605801" w:rsidP="00605801"/>
    <w:p w:rsidR="00605801" w:rsidRDefault="00605801" w:rsidP="00605801">
      <w:pPr>
        <w:sectPr w:rsidR="00605801" w:rsidSect="00605801">
          <w:type w:val="continuous"/>
          <w:pgSz w:w="11906" w:h="16838"/>
          <w:pgMar w:top="1440" w:right="1800" w:bottom="1440" w:left="1800" w:header="851" w:footer="992" w:gutter="0"/>
          <w:cols w:num="2" w:space="425"/>
          <w:docGrid w:type="lines" w:linePitch="312"/>
        </w:sectPr>
      </w:pPr>
    </w:p>
    <w:p w:rsidR="00605801" w:rsidRDefault="00605801" w:rsidP="00605801"/>
    <w:p w:rsidR="00605801" w:rsidRPr="00605801" w:rsidRDefault="00605801" w:rsidP="00605801">
      <w:pPr>
        <w:spacing w:line="360" w:lineRule="auto"/>
        <w:ind w:firstLine="420"/>
        <w:jc w:val="center"/>
        <w:rPr>
          <w:rFonts w:asciiTheme="majorEastAsia" w:eastAsiaTheme="majorEastAsia" w:hAnsiTheme="majorEastAsia"/>
          <w:sz w:val="28"/>
          <w:szCs w:val="28"/>
        </w:rPr>
      </w:pPr>
      <w:r w:rsidRPr="00605801">
        <w:rPr>
          <w:rFonts w:asciiTheme="majorEastAsia" w:eastAsiaTheme="majorEastAsia" w:hAnsiTheme="majorEastAsia" w:hint="eastAsia"/>
          <w:sz w:val="28"/>
          <w:szCs w:val="28"/>
        </w:rPr>
        <w:t>（二）</w:t>
      </w:r>
      <w:r w:rsidRPr="00605801">
        <w:rPr>
          <w:rFonts w:asciiTheme="majorEastAsia" w:eastAsiaTheme="majorEastAsia" w:hAnsiTheme="majorEastAsia" w:hint="eastAsia"/>
          <w:b/>
          <w:sz w:val="28"/>
          <w:szCs w:val="28"/>
        </w:rPr>
        <w:t>《中华人民共和国公共图书馆法（草案）》</w:t>
      </w:r>
    </w:p>
    <w:p w:rsidR="00CE6F60" w:rsidRDefault="00CE6F60" w:rsidP="00605801">
      <w:pPr>
        <w:spacing w:line="360" w:lineRule="auto"/>
        <w:ind w:firstLine="420"/>
      </w:pPr>
      <w:r>
        <w:rPr>
          <w:rFonts w:hint="eastAsia"/>
        </w:rPr>
        <w:t>第十二届全国人大常委会第二十八次会议对《中华人民共和国公共图书馆法（草案）》进行了审议。自</w:t>
      </w:r>
      <w:r>
        <w:rPr>
          <w:rFonts w:hint="eastAsia"/>
        </w:rPr>
        <w:t>6</w:t>
      </w:r>
      <w:r>
        <w:rPr>
          <w:rFonts w:hint="eastAsia"/>
        </w:rPr>
        <w:t>月</w:t>
      </w:r>
      <w:r>
        <w:rPr>
          <w:rFonts w:hint="eastAsia"/>
        </w:rPr>
        <w:t>28</w:t>
      </w:r>
      <w:r>
        <w:rPr>
          <w:rFonts w:hint="eastAsia"/>
        </w:rPr>
        <w:t>日起，《中华人民共和国公共图书馆法（草案）》公开向社会公众征求意见，征求意见截止日期为</w:t>
      </w:r>
      <w:r>
        <w:rPr>
          <w:rFonts w:hint="eastAsia"/>
        </w:rPr>
        <w:t>2017</w:t>
      </w:r>
      <w:r>
        <w:rPr>
          <w:rFonts w:hint="eastAsia"/>
        </w:rPr>
        <w:t>年</w:t>
      </w:r>
      <w:r>
        <w:rPr>
          <w:rFonts w:hint="eastAsia"/>
        </w:rPr>
        <w:t>7</w:t>
      </w:r>
      <w:r>
        <w:rPr>
          <w:rFonts w:hint="eastAsia"/>
        </w:rPr>
        <w:t>月</w:t>
      </w:r>
      <w:r>
        <w:rPr>
          <w:rFonts w:hint="eastAsia"/>
        </w:rPr>
        <w:t>27</w:t>
      </w:r>
      <w:r>
        <w:rPr>
          <w:rFonts w:hint="eastAsia"/>
        </w:rPr>
        <w:t>日。以下是中国人大网对草案的解释说明和草案全文。</w:t>
      </w:r>
    </w:p>
    <w:p w:rsidR="00CE6F60" w:rsidRDefault="00CE6F60" w:rsidP="00CE6F60"/>
    <w:p w:rsidR="00CE6F60" w:rsidRDefault="00CE6F60" w:rsidP="00CE6F60">
      <w:pPr>
        <w:sectPr w:rsidR="00CE6F60" w:rsidSect="00CE6F60">
          <w:type w:val="continuous"/>
          <w:pgSz w:w="11906" w:h="16838"/>
          <w:pgMar w:top="1440" w:right="1800" w:bottom="1440" w:left="1800" w:header="851" w:footer="992" w:gutter="0"/>
          <w:cols w:space="425"/>
          <w:docGrid w:type="lines" w:linePitch="312"/>
        </w:sectPr>
      </w:pPr>
    </w:p>
    <w:p w:rsidR="00CE6F60" w:rsidRPr="00605801" w:rsidRDefault="00CE6F60" w:rsidP="00CE6F60">
      <w:pPr>
        <w:jc w:val="center"/>
        <w:rPr>
          <w:rFonts w:asciiTheme="majorEastAsia" w:eastAsiaTheme="majorEastAsia" w:hAnsiTheme="majorEastAsia"/>
          <w:b/>
          <w:sz w:val="24"/>
          <w:szCs w:val="24"/>
        </w:rPr>
      </w:pPr>
      <w:r w:rsidRPr="00605801">
        <w:rPr>
          <w:rFonts w:asciiTheme="majorEastAsia" w:eastAsiaTheme="majorEastAsia" w:hAnsiTheme="majorEastAsia" w:hint="eastAsia"/>
          <w:b/>
          <w:sz w:val="24"/>
          <w:szCs w:val="24"/>
        </w:rPr>
        <w:lastRenderedPageBreak/>
        <w:t>关于《中华人民共和国公共图书馆法（草案）》的说明</w:t>
      </w:r>
    </w:p>
    <w:p w:rsidR="00CE6F60" w:rsidRDefault="00CE6F60" w:rsidP="00CE6F60"/>
    <w:p w:rsidR="00CE6F60" w:rsidRDefault="00CE6F60" w:rsidP="00CE6F60">
      <w:pPr>
        <w:sectPr w:rsidR="00CE6F60" w:rsidSect="007D6D96">
          <w:type w:val="continuous"/>
          <w:pgSz w:w="11906" w:h="16838"/>
          <w:pgMar w:top="1440" w:right="1800" w:bottom="1440" w:left="1800" w:header="851" w:footer="992" w:gutter="0"/>
          <w:cols w:space="425"/>
          <w:docGrid w:type="lines" w:linePitch="312"/>
        </w:sectPr>
      </w:pPr>
    </w:p>
    <w:p w:rsidR="00CE6F60" w:rsidRDefault="00CE6F60" w:rsidP="00CE6F60">
      <w:r>
        <w:rPr>
          <w:rFonts w:hint="eastAsia"/>
        </w:rPr>
        <w:lastRenderedPageBreak/>
        <w:t xml:space="preserve">    </w:t>
      </w:r>
      <w:r>
        <w:rPr>
          <w:rFonts w:hint="eastAsia"/>
        </w:rPr>
        <w:t>公共图书馆是传承人类文明、传播先进文化、开展社会教育的重要场所，是公共文化服务体系的重要组成部分，对满足公民精神文化需求、提高公民科学文化素质和社会文明程度有重要作用。</w:t>
      </w:r>
    </w:p>
    <w:p w:rsidR="00CE6F60" w:rsidRDefault="00CE6F60" w:rsidP="00CE6F60">
      <w:r>
        <w:rPr>
          <w:rFonts w:hint="eastAsia"/>
        </w:rPr>
        <w:t xml:space="preserve">    </w:t>
      </w:r>
      <w:r>
        <w:rPr>
          <w:rFonts w:hint="eastAsia"/>
        </w:rPr>
        <w:t>新中国成立后，尤其是改革开放以来，党中央、国务院高度重视公共图书馆事业发展，我国逐步建立起了国家、省、市、县四级公共图书馆系统。截至</w:t>
      </w:r>
      <w:r>
        <w:rPr>
          <w:rFonts w:hint="eastAsia"/>
        </w:rPr>
        <w:t>2015</w:t>
      </w:r>
      <w:r>
        <w:rPr>
          <w:rFonts w:hint="eastAsia"/>
        </w:rPr>
        <w:t>年底，我国共有政府设立的公共图书馆</w:t>
      </w:r>
      <w:r>
        <w:rPr>
          <w:rFonts w:hint="eastAsia"/>
        </w:rPr>
        <w:t>3139</w:t>
      </w:r>
      <w:r>
        <w:rPr>
          <w:rFonts w:hint="eastAsia"/>
        </w:rPr>
        <w:t>个，在民政部门登记的公民、企事业单位、社会团体或者其他组织设立的公共图书馆</w:t>
      </w:r>
      <w:r>
        <w:rPr>
          <w:rFonts w:hint="eastAsia"/>
        </w:rPr>
        <w:t>50</w:t>
      </w:r>
      <w:r>
        <w:rPr>
          <w:rFonts w:hint="eastAsia"/>
        </w:rPr>
        <w:t>个。</w:t>
      </w:r>
    </w:p>
    <w:p w:rsidR="00CE6F60" w:rsidRDefault="00CE6F60" w:rsidP="00CE6F60">
      <w:r>
        <w:rPr>
          <w:rFonts w:hint="eastAsia"/>
        </w:rPr>
        <w:t xml:space="preserve">    </w:t>
      </w:r>
      <w:r>
        <w:rPr>
          <w:rFonts w:hint="eastAsia"/>
        </w:rPr>
        <w:t>公共图书馆通过开放公共空间设施场地，开展公益性讲座、培训，提供文献信息查询、借阅服务等，为我国公共文化服务体系和学习型社会建设作出了重大贡献，但与建设社会主义文化强国的要求还明显不相适应：</w:t>
      </w:r>
    </w:p>
    <w:p w:rsidR="00CE6F60" w:rsidRDefault="00CE6F60" w:rsidP="00CE6F60">
      <w:r>
        <w:rPr>
          <w:rFonts w:hint="eastAsia"/>
        </w:rPr>
        <w:lastRenderedPageBreak/>
        <w:t xml:space="preserve">    </w:t>
      </w:r>
      <w:r>
        <w:rPr>
          <w:rFonts w:hint="eastAsia"/>
        </w:rPr>
        <w:t>一是公共图书馆的服务体系建设有待加强，布局有待优化；</w:t>
      </w:r>
    </w:p>
    <w:p w:rsidR="00CE6F60" w:rsidRDefault="00CE6F60" w:rsidP="00CE6F60">
      <w:r>
        <w:rPr>
          <w:rFonts w:hint="eastAsia"/>
        </w:rPr>
        <w:t xml:space="preserve">    </w:t>
      </w:r>
      <w:r>
        <w:rPr>
          <w:rFonts w:hint="eastAsia"/>
        </w:rPr>
        <w:t>二是公共图书馆组织管理制度有待健全，有关管理要求需要明确；</w:t>
      </w:r>
    </w:p>
    <w:p w:rsidR="00CE6F60" w:rsidRDefault="00CE6F60" w:rsidP="00CE6F60">
      <w:r>
        <w:rPr>
          <w:rFonts w:hint="eastAsia"/>
        </w:rPr>
        <w:t>三是公共图书馆的服务功能和积极作用有待进一步发挥；</w:t>
      </w:r>
    </w:p>
    <w:p w:rsidR="00CE6F60" w:rsidRDefault="00CE6F60" w:rsidP="00CE6F60">
      <w:r>
        <w:rPr>
          <w:rFonts w:hint="eastAsia"/>
        </w:rPr>
        <w:t xml:space="preserve">    </w:t>
      </w:r>
      <w:r>
        <w:rPr>
          <w:rFonts w:hint="eastAsia"/>
        </w:rPr>
        <w:t>四是各方力量共同参与公共图书馆事业的积极性有待进一步调动。</w:t>
      </w:r>
    </w:p>
    <w:p w:rsidR="00CE6F60" w:rsidRDefault="00CE6F60" w:rsidP="00CE6F60">
      <w:r>
        <w:rPr>
          <w:rFonts w:hint="eastAsia"/>
        </w:rPr>
        <w:t xml:space="preserve">    </w:t>
      </w:r>
      <w:r>
        <w:rPr>
          <w:rFonts w:hint="eastAsia"/>
        </w:rPr>
        <w:t>为此，有必要加强顶层设计和制度建设，将公共图书馆事业发展纳入法治轨道。</w:t>
      </w:r>
    </w:p>
    <w:p w:rsidR="00CE6F60" w:rsidRDefault="00CE6F60" w:rsidP="00CE6F60">
      <w:r>
        <w:rPr>
          <w:rFonts w:hint="eastAsia"/>
        </w:rPr>
        <w:t xml:space="preserve">    </w:t>
      </w:r>
      <w:r>
        <w:rPr>
          <w:rFonts w:hint="eastAsia"/>
        </w:rPr>
        <w:t>为了切实解决上述问题，促进公共图书馆事业发展，文化部在深入调查研究、总结实践经验、广泛听取意见的基础上，起草了《中华人民共和国公共图书馆法（送审稿）》（以下简称送审稿）。法制办收到送审稿后，多次书面征求中央有关单位、地方政府及专家意见，并在互联网上向社会公开征求意见，到有关地方调研，会同文化部对送审稿反复</w:t>
      </w:r>
      <w:r>
        <w:rPr>
          <w:rFonts w:hint="eastAsia"/>
        </w:rPr>
        <w:lastRenderedPageBreak/>
        <w:t>研究、修改，形成了《中华人民共和国公共图书馆法（草案）》（以下简称草案）。</w:t>
      </w:r>
    </w:p>
    <w:p w:rsidR="00CE6F60" w:rsidRDefault="00CE6F60" w:rsidP="00CE6F60">
      <w:r>
        <w:rPr>
          <w:rFonts w:hint="eastAsia"/>
        </w:rPr>
        <w:t xml:space="preserve">    </w:t>
      </w:r>
      <w:r>
        <w:rPr>
          <w:rFonts w:hint="eastAsia"/>
        </w:rPr>
        <w:t>草案已经国务院第</w:t>
      </w:r>
      <w:r>
        <w:rPr>
          <w:rFonts w:hint="eastAsia"/>
        </w:rPr>
        <w:t>169</w:t>
      </w:r>
      <w:r>
        <w:rPr>
          <w:rFonts w:hint="eastAsia"/>
        </w:rPr>
        <w:t>次常务会议讨论通过，主要内容包括：</w:t>
      </w:r>
    </w:p>
    <w:p w:rsidR="00CE6F60" w:rsidRDefault="00CE6F60" w:rsidP="00CE6F60">
      <w:r>
        <w:rPr>
          <w:rFonts w:hint="eastAsia"/>
        </w:rPr>
        <w:t xml:space="preserve">    </w:t>
      </w:r>
      <w:r>
        <w:rPr>
          <w:rFonts w:hint="eastAsia"/>
        </w:rPr>
        <w:t>一、加强公共图书馆服务体系建设</w:t>
      </w:r>
    </w:p>
    <w:p w:rsidR="00CE6F60" w:rsidRDefault="00CE6F60" w:rsidP="00CE6F60">
      <w:r>
        <w:rPr>
          <w:rFonts w:hint="eastAsia"/>
        </w:rPr>
        <w:t>（第五条、第十条、第十一条）</w:t>
      </w:r>
    </w:p>
    <w:p w:rsidR="00CE6F60" w:rsidRDefault="00CE6F60" w:rsidP="00CE6F60">
      <w:r>
        <w:rPr>
          <w:rFonts w:hint="eastAsia"/>
        </w:rPr>
        <w:t>为了扩大和优化公共图书馆服务的有效覆盖范围，使更多人享受到公共图书馆服务，草案作了以下规定：</w:t>
      </w:r>
    </w:p>
    <w:p w:rsidR="00CE6F60" w:rsidRDefault="00CE6F60" w:rsidP="00CE6F60">
      <w:r>
        <w:rPr>
          <w:rFonts w:hint="eastAsia"/>
        </w:rPr>
        <w:t xml:space="preserve">    </w:t>
      </w:r>
      <w:r>
        <w:rPr>
          <w:rFonts w:hint="eastAsia"/>
        </w:rPr>
        <w:t>一是县级以上人民政府应当将公共图书馆事业纳入本级国民经济和社会发展规划，将公共图书馆建设纳入城乡规划和土地利用总体规划，并加大对政府设立的公共图书馆的投入，将所需经费列入本级政府预算；</w:t>
      </w:r>
    </w:p>
    <w:p w:rsidR="00CE6F60" w:rsidRDefault="00CE6F60" w:rsidP="00CE6F60">
      <w:r>
        <w:rPr>
          <w:rFonts w:hint="eastAsia"/>
        </w:rPr>
        <w:t xml:space="preserve">    </w:t>
      </w:r>
      <w:r>
        <w:rPr>
          <w:rFonts w:hint="eastAsia"/>
        </w:rPr>
        <w:t>二是公共图书馆服务网络建设应当坚持政府主导、社会参与，县级以上地方人民政府应当根据本行政区域内人口数量、人口分布、环境条件等因素，确定公共图书馆的数量、规模、结构和分布，加强固定馆舍和流动服务设施、自助服务设施建设；</w:t>
      </w:r>
    </w:p>
    <w:p w:rsidR="00CE6F60" w:rsidRDefault="00CE6F60" w:rsidP="00CE6F60">
      <w:r>
        <w:rPr>
          <w:rFonts w:hint="eastAsia"/>
        </w:rPr>
        <w:t xml:space="preserve">    </w:t>
      </w:r>
      <w:r>
        <w:rPr>
          <w:rFonts w:hint="eastAsia"/>
        </w:rPr>
        <w:t>三是地方人民政府应当充分利用街道、乡镇和城乡社区的综合服务设施设立图书室，服务城乡居民。</w:t>
      </w:r>
    </w:p>
    <w:p w:rsidR="00CE6F60" w:rsidRDefault="00CE6F60" w:rsidP="00CE6F60">
      <w:r>
        <w:rPr>
          <w:rFonts w:hint="eastAsia"/>
        </w:rPr>
        <w:t xml:space="preserve">    </w:t>
      </w:r>
      <w:r>
        <w:rPr>
          <w:rFonts w:hint="eastAsia"/>
        </w:rPr>
        <w:t>二、健全公共图书馆运行管理制度</w:t>
      </w:r>
    </w:p>
    <w:p w:rsidR="00CE6F60" w:rsidRDefault="00CE6F60" w:rsidP="00CE6F60">
      <w:r>
        <w:rPr>
          <w:rFonts w:hint="eastAsia"/>
        </w:rPr>
        <w:t>（第十二条、第十四条、第十六条、第十九条至第二十一条、第二十三条、第二十四条）</w:t>
      </w:r>
    </w:p>
    <w:p w:rsidR="00CE6F60" w:rsidRDefault="00CE6F60" w:rsidP="00CE6F60">
      <w:r>
        <w:rPr>
          <w:rFonts w:hint="eastAsia"/>
        </w:rPr>
        <w:t>为了引导公共图书馆健康、规范发展，提升其社会效益，草案作了以下规定：</w:t>
      </w:r>
    </w:p>
    <w:p w:rsidR="00CE6F60" w:rsidRDefault="00CE6F60" w:rsidP="00CE6F60">
      <w:r>
        <w:rPr>
          <w:rFonts w:hint="eastAsia"/>
        </w:rPr>
        <w:t xml:space="preserve">    </w:t>
      </w:r>
      <w:r>
        <w:rPr>
          <w:rFonts w:hint="eastAsia"/>
        </w:rPr>
        <w:t>一是设立公共图书馆应当具备相应条件；</w:t>
      </w:r>
    </w:p>
    <w:p w:rsidR="00CE6F60" w:rsidRDefault="00CE6F60" w:rsidP="00CE6F60">
      <w:r>
        <w:rPr>
          <w:rFonts w:hint="eastAsia"/>
        </w:rPr>
        <w:t xml:space="preserve">    </w:t>
      </w:r>
      <w:r>
        <w:rPr>
          <w:rFonts w:hint="eastAsia"/>
        </w:rPr>
        <w:t>二是公共图书馆设立、变更、终止应当按照国家有关规定办理登记手续，并向馆址所在地省、自治区、直辖市人民政府文化主管部门备案；</w:t>
      </w:r>
    </w:p>
    <w:p w:rsidR="00CE6F60" w:rsidRDefault="00CE6F60" w:rsidP="00CE6F60">
      <w:r>
        <w:rPr>
          <w:rFonts w:hint="eastAsia"/>
        </w:rPr>
        <w:t xml:space="preserve">    </w:t>
      </w:r>
      <w:r>
        <w:rPr>
          <w:rFonts w:hint="eastAsia"/>
        </w:rPr>
        <w:t>三是公共图书馆应当配备数量适当且具备一定专业知识与技能的工作人员，政府设立的公共图书馆馆长应当具备相应的条件；</w:t>
      </w:r>
    </w:p>
    <w:p w:rsidR="00CE6F60" w:rsidRDefault="00CE6F60" w:rsidP="00CE6F60">
      <w:r>
        <w:rPr>
          <w:rFonts w:hint="eastAsia"/>
        </w:rPr>
        <w:t xml:space="preserve">    </w:t>
      </w:r>
      <w:r>
        <w:rPr>
          <w:rFonts w:hint="eastAsia"/>
        </w:rPr>
        <w:t>四是国家推动公共图书馆建立法人治理结构，建立健全有关组织管理制度，吸纳有关方面代表、专业人士和社会公众参与管理；</w:t>
      </w:r>
    </w:p>
    <w:p w:rsidR="00CE6F60" w:rsidRDefault="00CE6F60" w:rsidP="00CE6F60">
      <w:r>
        <w:rPr>
          <w:rFonts w:hint="eastAsia"/>
        </w:rPr>
        <w:t xml:space="preserve">    </w:t>
      </w:r>
      <w:r>
        <w:rPr>
          <w:rFonts w:hint="eastAsia"/>
        </w:rPr>
        <w:t>五是公共图书馆应当根据办馆宗旨和服务对象的需求，广泛收集各类文献信息，</w:t>
      </w:r>
      <w:r>
        <w:rPr>
          <w:rFonts w:hint="eastAsia"/>
        </w:rPr>
        <w:lastRenderedPageBreak/>
        <w:t>并按照有关规定进行整理、保存、处置。</w:t>
      </w:r>
    </w:p>
    <w:p w:rsidR="00CE6F60" w:rsidRDefault="00CE6F60" w:rsidP="00CE6F60">
      <w:r>
        <w:rPr>
          <w:rFonts w:hint="eastAsia"/>
        </w:rPr>
        <w:t xml:space="preserve">     </w:t>
      </w:r>
      <w:r>
        <w:rPr>
          <w:rFonts w:hint="eastAsia"/>
        </w:rPr>
        <w:t>三、进一步发挥公共图书馆服务功能</w:t>
      </w:r>
    </w:p>
    <w:p w:rsidR="00CE6F60" w:rsidRDefault="00CE6F60" w:rsidP="00CE6F60">
      <w:r>
        <w:rPr>
          <w:rFonts w:hint="eastAsia"/>
        </w:rPr>
        <w:t>（第三条、第十一条、第二十七条至第三十二条）</w:t>
      </w:r>
    </w:p>
    <w:p w:rsidR="00CE6F60" w:rsidRDefault="00CE6F60" w:rsidP="00CE6F60">
      <w:r>
        <w:rPr>
          <w:rFonts w:hint="eastAsia"/>
        </w:rPr>
        <w:t xml:space="preserve">    </w:t>
      </w:r>
      <w:r>
        <w:rPr>
          <w:rFonts w:hint="eastAsia"/>
        </w:rPr>
        <w:t>为了明确公共图书馆应当承担的服务功能，提高公共图书馆服务水平，草案作了以下规定：</w:t>
      </w:r>
    </w:p>
    <w:p w:rsidR="00CE6F60" w:rsidRDefault="00CE6F60" w:rsidP="00CE6F60">
      <w:r>
        <w:rPr>
          <w:rFonts w:hint="eastAsia"/>
        </w:rPr>
        <w:t xml:space="preserve">    </w:t>
      </w:r>
      <w:r>
        <w:rPr>
          <w:rFonts w:hint="eastAsia"/>
        </w:rPr>
        <w:t>一是政府设立的公共图书馆应当设置少年儿童阅览区域，配备专业人员对未成年人开展阅读指导和社会教育活动，有条件的地方还可以单独设立少年儿童图书馆；</w:t>
      </w:r>
    </w:p>
    <w:p w:rsidR="00CE6F60" w:rsidRDefault="00CE6F60" w:rsidP="00CE6F60">
      <w:r>
        <w:rPr>
          <w:rFonts w:hint="eastAsia"/>
        </w:rPr>
        <w:t xml:space="preserve">    </w:t>
      </w:r>
      <w:r>
        <w:rPr>
          <w:rFonts w:hint="eastAsia"/>
        </w:rPr>
        <w:t>二是公共图书馆应当免费开展文献信息查询、借阅，公共空间设施场地开放，公益性讲座、培训、展览等活动，将推动、引导全民阅读作为重要任务；</w:t>
      </w:r>
    </w:p>
    <w:p w:rsidR="00CE6F60" w:rsidRDefault="00CE6F60" w:rsidP="00CE6F60">
      <w:r>
        <w:rPr>
          <w:rFonts w:hint="eastAsia"/>
        </w:rPr>
        <w:t xml:space="preserve">    </w:t>
      </w:r>
      <w:r>
        <w:rPr>
          <w:rFonts w:hint="eastAsia"/>
        </w:rPr>
        <w:t>三是公共图书馆在国家法定节假日、公休日应当开放，应当向社会公告本馆的服务内容、开放时间、借阅规则；</w:t>
      </w:r>
    </w:p>
    <w:p w:rsidR="00CE6F60" w:rsidRDefault="00CE6F60" w:rsidP="00CE6F60">
      <w:r>
        <w:rPr>
          <w:rFonts w:hint="eastAsia"/>
        </w:rPr>
        <w:t xml:space="preserve">    </w:t>
      </w:r>
      <w:r>
        <w:rPr>
          <w:rFonts w:hint="eastAsia"/>
        </w:rPr>
        <w:t>四是公共图书馆应当改善服务条件、提高服务水平，定期公告服务开展情况，听取读者意见，接受社会监督；</w:t>
      </w:r>
    </w:p>
    <w:p w:rsidR="00CE6F60" w:rsidRDefault="00CE6F60" w:rsidP="00CE6F60">
      <w:r>
        <w:rPr>
          <w:rFonts w:hint="eastAsia"/>
        </w:rPr>
        <w:t xml:space="preserve">    </w:t>
      </w:r>
      <w:r>
        <w:rPr>
          <w:rFonts w:hint="eastAsia"/>
        </w:rPr>
        <w:t>五是政府设立的公共图书馆应当提供特殊群体服务、流动服务、自助服务、数字化服务等。</w:t>
      </w:r>
    </w:p>
    <w:p w:rsidR="00CE6F60" w:rsidRDefault="00CE6F60" w:rsidP="00CE6F60">
      <w:r>
        <w:rPr>
          <w:rFonts w:hint="eastAsia"/>
        </w:rPr>
        <w:t xml:space="preserve">    </w:t>
      </w:r>
      <w:r>
        <w:rPr>
          <w:rFonts w:hint="eastAsia"/>
        </w:rPr>
        <w:t>四、鼓励各方力量参与公共图书馆事业</w:t>
      </w:r>
    </w:p>
    <w:p w:rsidR="00CE6F60" w:rsidRDefault="00CE6F60" w:rsidP="00CE6F60">
      <w:r>
        <w:rPr>
          <w:rFonts w:hint="eastAsia"/>
        </w:rPr>
        <w:t>（第五条、第六条、第十二条至第十四条、</w:t>
      </w:r>
      <w:r>
        <w:rPr>
          <w:rFonts w:hint="eastAsia"/>
        </w:rPr>
        <w:t xml:space="preserve">         </w:t>
      </w:r>
      <w:r>
        <w:rPr>
          <w:rFonts w:hint="eastAsia"/>
        </w:rPr>
        <w:t>第十六条至第二十一条、第二十三条至第二十六条、第四十三条）</w:t>
      </w:r>
    </w:p>
    <w:p w:rsidR="00CE6F60" w:rsidRDefault="00CE6F60" w:rsidP="00CE6F60">
      <w:r>
        <w:rPr>
          <w:rFonts w:hint="eastAsia"/>
        </w:rPr>
        <w:t xml:space="preserve">    </w:t>
      </w:r>
      <w:r>
        <w:rPr>
          <w:rFonts w:hint="eastAsia"/>
        </w:rPr>
        <w:t>为了进一步调动各方力量支持、参与公共图书馆事业发展的积极性，草案作了以下规定：</w:t>
      </w:r>
    </w:p>
    <w:p w:rsidR="00CE6F60" w:rsidRDefault="00CE6F60" w:rsidP="00CE6F60">
      <w:r>
        <w:rPr>
          <w:rFonts w:hint="eastAsia"/>
        </w:rPr>
        <w:t xml:space="preserve">    </w:t>
      </w:r>
      <w:r>
        <w:rPr>
          <w:rFonts w:hint="eastAsia"/>
        </w:rPr>
        <w:t>一是政府按照国家有关规定对公民、企事业单位、社会团体或者其他组织设立的公共图书馆给予政策扶持；</w:t>
      </w:r>
    </w:p>
    <w:p w:rsidR="00CE6F60" w:rsidRDefault="00CE6F60" w:rsidP="00CE6F60">
      <w:r>
        <w:rPr>
          <w:rFonts w:hint="eastAsia"/>
        </w:rPr>
        <w:t xml:space="preserve">    </w:t>
      </w:r>
      <w:r>
        <w:rPr>
          <w:rFonts w:hint="eastAsia"/>
        </w:rPr>
        <w:t>二是国家鼓励公民、企事业单位、社会团体或者其他组织依法向公共图书馆捐赠，并依照有关税收法律、行政法规规定给予税收优惠，境外自然人、法人和其他组织可以依照有关法律、行政法规采取捐赠方式参与我国境内公共图书馆建设；</w:t>
      </w:r>
    </w:p>
    <w:p w:rsidR="00CE6F60" w:rsidRDefault="00CE6F60" w:rsidP="00CE6F60">
      <w:r>
        <w:rPr>
          <w:rFonts w:hint="eastAsia"/>
        </w:rPr>
        <w:t xml:space="preserve">    </w:t>
      </w:r>
      <w:r>
        <w:rPr>
          <w:rFonts w:hint="eastAsia"/>
        </w:rPr>
        <w:t>三是公民、企事业单位、社会团体或者其他组织设立的公共图书馆，在设立条件、专业技术人员职称评定、终止后财产处置、运行管理的基本要求等方面与政府设立的</w:t>
      </w:r>
      <w:r>
        <w:rPr>
          <w:rFonts w:hint="eastAsia"/>
        </w:rPr>
        <w:lastRenderedPageBreak/>
        <w:t>公共图书馆同等对待；</w:t>
      </w:r>
    </w:p>
    <w:p w:rsidR="00CE6F60" w:rsidRDefault="00CE6F60" w:rsidP="00CE6F60">
      <w:r>
        <w:rPr>
          <w:rFonts w:hint="eastAsia"/>
        </w:rPr>
        <w:t xml:space="preserve">    </w:t>
      </w:r>
      <w:r>
        <w:rPr>
          <w:rFonts w:hint="eastAsia"/>
        </w:rPr>
        <w:t>四是公共图书馆可以依法以捐赠者姓名、名称命名文献信息专藏或者专题活动，公民、企事业单位、社会团体或者其他组织设立的公共图书馆，还可以依法以捐赠者的姓名、名称命名公共图书馆及其馆舍、其他设施；</w:t>
      </w:r>
    </w:p>
    <w:p w:rsidR="00CE6F60" w:rsidRDefault="00CE6F60" w:rsidP="00CE6F60">
      <w:r>
        <w:rPr>
          <w:rFonts w:hint="eastAsia"/>
        </w:rPr>
        <w:lastRenderedPageBreak/>
        <w:t xml:space="preserve">    </w:t>
      </w:r>
      <w:r>
        <w:rPr>
          <w:rFonts w:hint="eastAsia"/>
        </w:rPr>
        <w:t>五是鼓励学校图书馆、科研机构图书馆及其他类型图书馆向社会公众开放。</w:t>
      </w:r>
    </w:p>
    <w:p w:rsidR="00CE6F60" w:rsidRDefault="00CE6F60" w:rsidP="00CE6F60">
      <w:r>
        <w:rPr>
          <w:rFonts w:hint="eastAsia"/>
        </w:rPr>
        <w:t xml:space="preserve">    </w:t>
      </w:r>
      <w:r>
        <w:rPr>
          <w:rFonts w:hint="eastAsia"/>
        </w:rPr>
        <w:t>此外，草案还对违反本法的行为规定了相应的法律责任。（第五章）</w:t>
      </w:r>
    </w:p>
    <w:p w:rsidR="00CE6F60" w:rsidRDefault="00CE6F60" w:rsidP="00CE6F60"/>
    <w:p w:rsidR="00CE6F60" w:rsidRDefault="00CE6F60" w:rsidP="00CE6F60"/>
    <w:p w:rsidR="00CE6F60" w:rsidRDefault="00CE6F60" w:rsidP="00CE6F60">
      <w:pPr>
        <w:sectPr w:rsidR="00CE6F60" w:rsidSect="007D6D96">
          <w:type w:val="continuous"/>
          <w:pgSz w:w="11906" w:h="16838"/>
          <w:pgMar w:top="1440" w:right="1800" w:bottom="1440" w:left="1800" w:header="851" w:footer="992" w:gutter="0"/>
          <w:cols w:num="2" w:space="425"/>
          <w:docGrid w:type="lines" w:linePitch="312"/>
        </w:sectPr>
      </w:pPr>
      <w:r>
        <w:rPr>
          <w:rFonts w:hint="eastAsia"/>
        </w:rPr>
        <w:t xml:space="preserve">  </w:t>
      </w:r>
    </w:p>
    <w:p w:rsidR="00CE6F60" w:rsidRPr="00CE6F60" w:rsidRDefault="00CE6F60" w:rsidP="00CE6F60">
      <w:pPr>
        <w:jc w:val="center"/>
        <w:rPr>
          <w:b/>
          <w:sz w:val="28"/>
          <w:szCs w:val="28"/>
        </w:rPr>
      </w:pPr>
      <w:r w:rsidRPr="00CE6F60">
        <w:rPr>
          <w:rFonts w:hint="eastAsia"/>
          <w:b/>
          <w:sz w:val="28"/>
          <w:szCs w:val="28"/>
        </w:rPr>
        <w:lastRenderedPageBreak/>
        <w:t>中华人民共和国公共图书馆法（草案）</w:t>
      </w:r>
    </w:p>
    <w:p w:rsidR="00CE6F60" w:rsidRDefault="00CE6F60" w:rsidP="00CE6F60">
      <w:pPr>
        <w:sectPr w:rsidR="00CE6F60" w:rsidSect="007D6D96">
          <w:type w:val="continuous"/>
          <w:pgSz w:w="11906" w:h="16838"/>
          <w:pgMar w:top="1440" w:right="1800" w:bottom="1440" w:left="1800" w:header="851" w:footer="992" w:gutter="0"/>
          <w:cols w:space="425"/>
          <w:docGrid w:type="lines" w:linePitch="312"/>
        </w:sectPr>
      </w:pPr>
    </w:p>
    <w:p w:rsidR="00CE6F60" w:rsidRDefault="00CE6F60" w:rsidP="00CE6F60"/>
    <w:p w:rsidR="00CE6F60" w:rsidRDefault="00CE6F60" w:rsidP="00CE6F60">
      <w:pPr>
        <w:sectPr w:rsidR="00CE6F60" w:rsidSect="00CE6F60">
          <w:type w:val="continuous"/>
          <w:pgSz w:w="11906" w:h="16838"/>
          <w:pgMar w:top="1440" w:right="1800" w:bottom="1440" w:left="1800" w:header="851" w:footer="992" w:gutter="0"/>
          <w:cols w:space="425"/>
          <w:docGrid w:type="lines" w:linePitch="312"/>
        </w:sectPr>
      </w:pPr>
    </w:p>
    <w:p w:rsidR="00CE6F60" w:rsidRDefault="00CE6F60" w:rsidP="00CE6F60">
      <w:r>
        <w:rPr>
          <w:rFonts w:hint="eastAsia"/>
        </w:rPr>
        <w:lastRenderedPageBreak/>
        <w:t>目</w:t>
      </w:r>
      <w:r>
        <w:rPr>
          <w:rFonts w:hint="eastAsia"/>
        </w:rPr>
        <w:t xml:space="preserve"> </w:t>
      </w:r>
      <w:r>
        <w:rPr>
          <w:rFonts w:hint="eastAsia"/>
        </w:rPr>
        <w:t>录</w:t>
      </w:r>
    </w:p>
    <w:p w:rsidR="00CE6F60" w:rsidRDefault="00CE6F60" w:rsidP="00CE6F60">
      <w:r>
        <w:rPr>
          <w:rFonts w:hint="eastAsia"/>
        </w:rPr>
        <w:t>第一章</w:t>
      </w:r>
      <w:r>
        <w:rPr>
          <w:rFonts w:hint="eastAsia"/>
        </w:rPr>
        <w:t xml:space="preserve"> </w:t>
      </w:r>
      <w:r>
        <w:rPr>
          <w:rFonts w:hint="eastAsia"/>
        </w:rPr>
        <w:t>总则</w:t>
      </w:r>
    </w:p>
    <w:p w:rsidR="00CE6F60" w:rsidRDefault="00CE6F60" w:rsidP="00CE6F60">
      <w:r>
        <w:rPr>
          <w:rFonts w:hint="eastAsia"/>
        </w:rPr>
        <w:t>第二章</w:t>
      </w:r>
      <w:r>
        <w:rPr>
          <w:rFonts w:hint="eastAsia"/>
        </w:rPr>
        <w:t xml:space="preserve"> </w:t>
      </w:r>
      <w:r>
        <w:rPr>
          <w:rFonts w:hint="eastAsia"/>
        </w:rPr>
        <w:t>设立</w:t>
      </w:r>
    </w:p>
    <w:p w:rsidR="00CE6F60" w:rsidRDefault="00CE6F60" w:rsidP="00CE6F60">
      <w:r>
        <w:rPr>
          <w:rFonts w:hint="eastAsia"/>
        </w:rPr>
        <w:t>第三章</w:t>
      </w:r>
      <w:r>
        <w:rPr>
          <w:rFonts w:hint="eastAsia"/>
        </w:rPr>
        <w:t xml:space="preserve"> </w:t>
      </w:r>
      <w:r>
        <w:rPr>
          <w:rFonts w:hint="eastAsia"/>
        </w:rPr>
        <w:t>运行</w:t>
      </w:r>
    </w:p>
    <w:p w:rsidR="00CE6F60" w:rsidRDefault="00CE6F60" w:rsidP="00CE6F60">
      <w:r>
        <w:rPr>
          <w:rFonts w:hint="eastAsia"/>
        </w:rPr>
        <w:t>第四章</w:t>
      </w:r>
      <w:r>
        <w:rPr>
          <w:rFonts w:hint="eastAsia"/>
        </w:rPr>
        <w:t xml:space="preserve"> </w:t>
      </w:r>
      <w:r>
        <w:rPr>
          <w:rFonts w:hint="eastAsia"/>
        </w:rPr>
        <w:t>服务</w:t>
      </w:r>
    </w:p>
    <w:p w:rsidR="00CE6F60" w:rsidRDefault="00CE6F60" w:rsidP="00CE6F60">
      <w:r>
        <w:rPr>
          <w:rFonts w:hint="eastAsia"/>
        </w:rPr>
        <w:t>第五章</w:t>
      </w:r>
      <w:r>
        <w:rPr>
          <w:rFonts w:hint="eastAsia"/>
        </w:rPr>
        <w:t xml:space="preserve"> </w:t>
      </w:r>
      <w:r>
        <w:rPr>
          <w:rFonts w:hint="eastAsia"/>
        </w:rPr>
        <w:t>法律责任</w:t>
      </w:r>
    </w:p>
    <w:p w:rsidR="00CE6F60" w:rsidRDefault="00CE6F60" w:rsidP="00CE6F60">
      <w:r>
        <w:rPr>
          <w:rFonts w:hint="eastAsia"/>
        </w:rPr>
        <w:t>第六章</w:t>
      </w:r>
      <w:r>
        <w:rPr>
          <w:rFonts w:hint="eastAsia"/>
        </w:rPr>
        <w:t xml:space="preserve"> </w:t>
      </w:r>
      <w:r>
        <w:rPr>
          <w:rFonts w:hint="eastAsia"/>
        </w:rPr>
        <w:t>附则</w:t>
      </w:r>
    </w:p>
    <w:p w:rsidR="00CE6F60" w:rsidRDefault="00CE6F60" w:rsidP="00CE6F60">
      <w:r>
        <w:rPr>
          <w:rFonts w:hint="eastAsia"/>
        </w:rPr>
        <w:t>第一章</w:t>
      </w:r>
      <w:r>
        <w:rPr>
          <w:rFonts w:hint="eastAsia"/>
        </w:rPr>
        <w:t xml:space="preserve"> </w:t>
      </w:r>
      <w:r>
        <w:rPr>
          <w:rFonts w:hint="eastAsia"/>
        </w:rPr>
        <w:t>总则</w:t>
      </w:r>
    </w:p>
    <w:p w:rsidR="00CE6F60" w:rsidRDefault="00CE6F60" w:rsidP="00CE6F60">
      <w:r>
        <w:rPr>
          <w:rFonts w:hint="eastAsia"/>
        </w:rPr>
        <w:t>第一条</w:t>
      </w:r>
      <w:r>
        <w:rPr>
          <w:rFonts w:hint="eastAsia"/>
        </w:rPr>
        <w:t xml:space="preserve"> </w:t>
      </w:r>
      <w:r>
        <w:rPr>
          <w:rFonts w:hint="eastAsia"/>
        </w:rPr>
        <w:t>为了促进公共图书馆事业发展，发挥公共图书馆功能，传承人类文明，满足公民精神文化需求，提高公民科学文化素质和社会文明程度，制定本法。</w:t>
      </w:r>
    </w:p>
    <w:p w:rsidR="00CE6F60" w:rsidRDefault="00CE6F60" w:rsidP="00CE6F60"/>
    <w:p w:rsidR="00CE6F60" w:rsidRDefault="00CE6F60" w:rsidP="00CE6F60">
      <w:r>
        <w:rPr>
          <w:rFonts w:hint="eastAsia"/>
        </w:rPr>
        <w:t>第二条</w:t>
      </w:r>
      <w:r>
        <w:rPr>
          <w:rFonts w:hint="eastAsia"/>
        </w:rPr>
        <w:t xml:space="preserve"> </w:t>
      </w:r>
      <w:r>
        <w:rPr>
          <w:rFonts w:hint="eastAsia"/>
        </w:rPr>
        <w:t>本法所称公共图书馆，是指经依法登记设立并向社会公众免费开放的图书馆。</w:t>
      </w:r>
    </w:p>
    <w:p w:rsidR="00CE6F60" w:rsidRDefault="00CE6F60" w:rsidP="00CE6F60"/>
    <w:p w:rsidR="00CE6F60" w:rsidRDefault="00CE6F60" w:rsidP="00CE6F60">
      <w:r>
        <w:rPr>
          <w:rFonts w:hint="eastAsia"/>
        </w:rPr>
        <w:t>第三条</w:t>
      </w:r>
      <w:r>
        <w:rPr>
          <w:rFonts w:hint="eastAsia"/>
        </w:rPr>
        <w:t xml:space="preserve"> </w:t>
      </w:r>
      <w:r>
        <w:rPr>
          <w:rFonts w:hint="eastAsia"/>
        </w:rPr>
        <w:t>公共图书馆是社会主义公共文化服务体系的重要组成部分，应当将推动、引导全民阅读作为重要任务。</w:t>
      </w:r>
    </w:p>
    <w:p w:rsidR="00CE6F60" w:rsidRDefault="00CE6F60" w:rsidP="00CE6F60"/>
    <w:p w:rsidR="00CE6F60" w:rsidRDefault="00CE6F60" w:rsidP="00CE6F60">
      <w:r>
        <w:rPr>
          <w:rFonts w:hint="eastAsia"/>
        </w:rPr>
        <w:t>公共图书馆提供服务应当坚持社会主义先进文化前进方向，坚持以人民为中心，坚持以社会主义核心价值观为引领，传播社会主义先进文化。</w:t>
      </w:r>
    </w:p>
    <w:p w:rsidR="00CE6F60" w:rsidRDefault="00CE6F60" w:rsidP="00CE6F60"/>
    <w:p w:rsidR="00CE6F60" w:rsidRDefault="00CE6F60" w:rsidP="00CE6F60">
      <w:r>
        <w:rPr>
          <w:rFonts w:hint="eastAsia"/>
        </w:rPr>
        <w:t>第四条</w:t>
      </w:r>
      <w:r>
        <w:rPr>
          <w:rFonts w:hint="eastAsia"/>
        </w:rPr>
        <w:t xml:space="preserve"> </w:t>
      </w:r>
      <w:r>
        <w:rPr>
          <w:rFonts w:hint="eastAsia"/>
        </w:rPr>
        <w:t>国务院文化主管部门负责全国公共图书馆的管理工作。国务院其他有关部门在各自职责范围内负责公共图书馆的有关管理工作。</w:t>
      </w:r>
    </w:p>
    <w:p w:rsidR="00CE6F60" w:rsidRDefault="00CE6F60" w:rsidP="00CE6F60">
      <w:r>
        <w:rPr>
          <w:rFonts w:hint="eastAsia"/>
        </w:rPr>
        <w:t>县级以上地方人民政府文化主管部门负责本行政区域内公共图书馆的管理工作。县级以上地方人民政府其他有关部门在各自职责范围内负责本行政区域内公共图书馆的有关管理工作。</w:t>
      </w:r>
    </w:p>
    <w:p w:rsidR="00CE6F60" w:rsidRDefault="00CE6F60" w:rsidP="00CE6F60"/>
    <w:p w:rsidR="00CE6F60" w:rsidRDefault="00CE6F60" w:rsidP="00CE6F60">
      <w:r>
        <w:rPr>
          <w:rFonts w:hint="eastAsia"/>
        </w:rPr>
        <w:t>第五条</w:t>
      </w:r>
      <w:r>
        <w:rPr>
          <w:rFonts w:hint="eastAsia"/>
        </w:rPr>
        <w:t xml:space="preserve"> </w:t>
      </w:r>
      <w:r>
        <w:rPr>
          <w:rFonts w:hint="eastAsia"/>
        </w:rPr>
        <w:t>县级以上人民政府应当将公共图书馆事业纳入本级国民经济和社会发展规划，将公共图书馆建设纳入城乡规划和土地利用总体规划，并加大对政府设立的公共图书馆的投入，将所需经费列入本级政府预算。</w:t>
      </w:r>
    </w:p>
    <w:p w:rsidR="00CE6F60" w:rsidRDefault="00CE6F60" w:rsidP="00CE6F60"/>
    <w:p w:rsidR="00CE6F60" w:rsidRDefault="00CE6F60" w:rsidP="00CE6F60">
      <w:r>
        <w:rPr>
          <w:rFonts w:hint="eastAsia"/>
        </w:rPr>
        <w:t>公民、企事业单位、社会团体或者其他组织设立的公共图书馆由其提供所需经费。县级以上人民政府应当积极调动社会力量参与公共图书馆建设，并按照国家有关规定给予政策扶持。</w:t>
      </w:r>
    </w:p>
    <w:p w:rsidR="00CE6F60" w:rsidRDefault="00CE6F60" w:rsidP="00CE6F60"/>
    <w:p w:rsidR="00CE6F60" w:rsidRDefault="00CE6F60" w:rsidP="00CE6F60">
      <w:r>
        <w:rPr>
          <w:rFonts w:hint="eastAsia"/>
        </w:rPr>
        <w:t>第六条</w:t>
      </w:r>
      <w:r>
        <w:rPr>
          <w:rFonts w:hint="eastAsia"/>
        </w:rPr>
        <w:t xml:space="preserve"> </w:t>
      </w:r>
      <w:r>
        <w:rPr>
          <w:rFonts w:hint="eastAsia"/>
        </w:rPr>
        <w:t>国家鼓励公民、企事业单位、社会团体或者其他组织依法向公共图书馆捐赠，并依照有关税收法律、行政法规规定给予税收优惠。</w:t>
      </w:r>
    </w:p>
    <w:p w:rsidR="00CE6F60" w:rsidRDefault="00CE6F60" w:rsidP="00CE6F60"/>
    <w:p w:rsidR="00CE6F60" w:rsidRDefault="00CE6F60" w:rsidP="00CE6F60">
      <w:r>
        <w:rPr>
          <w:rFonts w:hint="eastAsia"/>
        </w:rPr>
        <w:t>境外自然人、法人和其他组织可以依照有关法律、行政法规，采取捐赠方式参与境内公共图书馆建设。</w:t>
      </w:r>
    </w:p>
    <w:p w:rsidR="00CE6F60" w:rsidRDefault="00CE6F60" w:rsidP="00CE6F60"/>
    <w:p w:rsidR="00CE6F60" w:rsidRDefault="00CE6F60" w:rsidP="00CE6F60">
      <w:r>
        <w:rPr>
          <w:rFonts w:hint="eastAsia"/>
        </w:rPr>
        <w:t>第七条</w:t>
      </w:r>
      <w:r>
        <w:rPr>
          <w:rFonts w:hint="eastAsia"/>
        </w:rPr>
        <w:t xml:space="preserve"> </w:t>
      </w:r>
      <w:r>
        <w:rPr>
          <w:rFonts w:hint="eastAsia"/>
        </w:rPr>
        <w:t>国家扶持革命老区、民族地区、边疆地区和贫困地区公共图书馆事业的发展。</w:t>
      </w:r>
    </w:p>
    <w:p w:rsidR="00CE6F60" w:rsidRDefault="00CE6F60" w:rsidP="00CE6F60"/>
    <w:p w:rsidR="00CE6F60" w:rsidRDefault="00CE6F60" w:rsidP="00CE6F60">
      <w:r>
        <w:rPr>
          <w:rFonts w:hint="eastAsia"/>
        </w:rPr>
        <w:t>第八条</w:t>
      </w:r>
      <w:r>
        <w:rPr>
          <w:rFonts w:hint="eastAsia"/>
        </w:rPr>
        <w:t xml:space="preserve"> </w:t>
      </w:r>
      <w:r>
        <w:rPr>
          <w:rFonts w:hint="eastAsia"/>
        </w:rPr>
        <w:t>公共图书馆行业组织应当依法制定行业自律规范，维护会员合法权益，指导、督促会员提高服务质量。</w:t>
      </w:r>
    </w:p>
    <w:p w:rsidR="00CE6F60" w:rsidRDefault="00CE6F60" w:rsidP="00CE6F60"/>
    <w:p w:rsidR="00CE6F60" w:rsidRDefault="00CE6F60" w:rsidP="00CE6F60">
      <w:r>
        <w:rPr>
          <w:rFonts w:hint="eastAsia"/>
        </w:rPr>
        <w:t>第九条</w:t>
      </w:r>
      <w:r>
        <w:rPr>
          <w:rFonts w:hint="eastAsia"/>
        </w:rPr>
        <w:t xml:space="preserve"> </w:t>
      </w:r>
      <w:r>
        <w:rPr>
          <w:rFonts w:hint="eastAsia"/>
        </w:rPr>
        <w:t>对在公共图书馆事业发展中作出突出贡献的组织和个人，按照国家有关规定予以表彰、奖励。</w:t>
      </w:r>
    </w:p>
    <w:p w:rsidR="00CE6F60" w:rsidRDefault="00CE6F60" w:rsidP="00CE6F60"/>
    <w:p w:rsidR="00CE6F60" w:rsidRDefault="00CE6F60" w:rsidP="00CE6F60">
      <w:r>
        <w:rPr>
          <w:rFonts w:hint="eastAsia"/>
        </w:rPr>
        <w:t>第二章</w:t>
      </w:r>
      <w:r>
        <w:rPr>
          <w:rFonts w:hint="eastAsia"/>
        </w:rPr>
        <w:t xml:space="preserve"> </w:t>
      </w:r>
      <w:r>
        <w:rPr>
          <w:rFonts w:hint="eastAsia"/>
        </w:rPr>
        <w:t>设立</w:t>
      </w:r>
    </w:p>
    <w:p w:rsidR="00CE6F60" w:rsidRDefault="00CE6F60" w:rsidP="00CE6F60"/>
    <w:p w:rsidR="00CE6F60" w:rsidRDefault="00CE6F60" w:rsidP="00CE6F60">
      <w:r>
        <w:rPr>
          <w:rFonts w:hint="eastAsia"/>
        </w:rPr>
        <w:t>第十条</w:t>
      </w:r>
      <w:r>
        <w:rPr>
          <w:rFonts w:hint="eastAsia"/>
        </w:rPr>
        <w:t xml:space="preserve"> </w:t>
      </w:r>
      <w:r>
        <w:rPr>
          <w:rFonts w:hint="eastAsia"/>
        </w:rPr>
        <w:t>国家建立覆盖城乡、便捷实用的公共图书馆服务网络。公共图书馆服务网络建设应当坚持政府主导、社会参与。</w:t>
      </w:r>
    </w:p>
    <w:p w:rsidR="00CE6F60" w:rsidRDefault="00CE6F60" w:rsidP="00CE6F60"/>
    <w:p w:rsidR="00CE6F60" w:rsidRDefault="00CE6F60" w:rsidP="00CE6F60">
      <w:r>
        <w:rPr>
          <w:rFonts w:hint="eastAsia"/>
        </w:rPr>
        <w:t>县级以上地方人民政府应当根据本行政区域内人口数量、人口分布、环境条件等因素，确定公共图书馆的数量、规模、结构和分布，加强固定馆舍和流动服务设施、自助服务设施建设。</w:t>
      </w:r>
    </w:p>
    <w:p w:rsidR="00CE6F60" w:rsidRDefault="00CE6F60" w:rsidP="00CE6F60"/>
    <w:p w:rsidR="00CE6F60" w:rsidRDefault="00CE6F60" w:rsidP="00CE6F60">
      <w:r>
        <w:rPr>
          <w:rFonts w:hint="eastAsia"/>
        </w:rPr>
        <w:t>第十一条</w:t>
      </w:r>
      <w:r>
        <w:rPr>
          <w:rFonts w:hint="eastAsia"/>
        </w:rPr>
        <w:t xml:space="preserve"> </w:t>
      </w:r>
      <w:r>
        <w:rPr>
          <w:rFonts w:hint="eastAsia"/>
        </w:rPr>
        <w:t>县级以上人民政府应当设立公共图书馆，并在公共图书馆内设置少年儿童阅览区域；有条件的地区可以单独设立少年儿童图书馆。</w:t>
      </w:r>
    </w:p>
    <w:p w:rsidR="00CE6F60" w:rsidRDefault="00CE6F60" w:rsidP="00CE6F60"/>
    <w:p w:rsidR="00CE6F60" w:rsidRDefault="00CE6F60" w:rsidP="00CE6F60">
      <w:r>
        <w:rPr>
          <w:rFonts w:hint="eastAsia"/>
        </w:rPr>
        <w:t>地方人民政府应当充分利用街道、乡镇和城乡社区的综合服务设施设立图书室，服务城乡居民。</w:t>
      </w:r>
    </w:p>
    <w:p w:rsidR="00CE6F60" w:rsidRDefault="00CE6F60" w:rsidP="00CE6F60"/>
    <w:p w:rsidR="00CE6F60" w:rsidRDefault="00CE6F60" w:rsidP="00CE6F60">
      <w:r>
        <w:rPr>
          <w:rFonts w:hint="eastAsia"/>
        </w:rPr>
        <w:t>第十二条</w:t>
      </w:r>
      <w:r>
        <w:rPr>
          <w:rFonts w:hint="eastAsia"/>
        </w:rPr>
        <w:t xml:space="preserve"> </w:t>
      </w:r>
      <w:r>
        <w:rPr>
          <w:rFonts w:hint="eastAsia"/>
        </w:rPr>
        <w:t>设立公共图书馆应当具备下列条件：</w:t>
      </w:r>
    </w:p>
    <w:p w:rsidR="00CE6F60" w:rsidRDefault="00CE6F60" w:rsidP="00CE6F60"/>
    <w:p w:rsidR="00CE6F60" w:rsidRDefault="00CE6F60" w:rsidP="00CE6F60">
      <w:r>
        <w:rPr>
          <w:rFonts w:hint="eastAsia"/>
        </w:rPr>
        <w:t>（一）章程；</w:t>
      </w:r>
    </w:p>
    <w:p w:rsidR="00CE6F60" w:rsidRDefault="00CE6F60" w:rsidP="00CE6F60">
      <w:r>
        <w:rPr>
          <w:rFonts w:hint="eastAsia"/>
        </w:rPr>
        <w:t>（二）固定的馆址；</w:t>
      </w:r>
    </w:p>
    <w:p w:rsidR="00CE6F60" w:rsidRDefault="00CE6F60" w:rsidP="00CE6F60">
      <w:r>
        <w:rPr>
          <w:rFonts w:hint="eastAsia"/>
        </w:rPr>
        <w:t>（三）与其功能相适应的馆舍面积、阅览座席、文献信息和设施设备；</w:t>
      </w:r>
    </w:p>
    <w:p w:rsidR="00CE6F60" w:rsidRDefault="00CE6F60" w:rsidP="00CE6F60">
      <w:r>
        <w:rPr>
          <w:rFonts w:hint="eastAsia"/>
        </w:rPr>
        <w:t>（四）与其规模和功能相适应的工作人员；</w:t>
      </w:r>
    </w:p>
    <w:p w:rsidR="00CE6F60" w:rsidRDefault="00CE6F60" w:rsidP="00CE6F60">
      <w:r>
        <w:rPr>
          <w:rFonts w:hint="eastAsia"/>
        </w:rPr>
        <w:t>（五）必要的办馆资金和稳定的运行经费来源；</w:t>
      </w:r>
    </w:p>
    <w:p w:rsidR="00CE6F60" w:rsidRDefault="00CE6F60" w:rsidP="00CE6F60">
      <w:r>
        <w:rPr>
          <w:rFonts w:hint="eastAsia"/>
        </w:rPr>
        <w:t>（六）安全保障设施、制度及应急预案。</w:t>
      </w:r>
    </w:p>
    <w:p w:rsidR="00CE6F60" w:rsidRDefault="00CE6F60" w:rsidP="00CE6F60"/>
    <w:p w:rsidR="00CE6F60" w:rsidRDefault="00CE6F60" w:rsidP="00CE6F60">
      <w:r>
        <w:rPr>
          <w:rFonts w:hint="eastAsia"/>
        </w:rPr>
        <w:t>第十三条</w:t>
      </w:r>
      <w:r>
        <w:rPr>
          <w:rFonts w:hint="eastAsia"/>
        </w:rPr>
        <w:t xml:space="preserve"> </w:t>
      </w:r>
      <w:r>
        <w:rPr>
          <w:rFonts w:hint="eastAsia"/>
        </w:rPr>
        <w:t>公共图书馆章程应当主要包括下列内容：</w:t>
      </w:r>
    </w:p>
    <w:p w:rsidR="00CE6F60" w:rsidRDefault="00CE6F60" w:rsidP="00CE6F60"/>
    <w:p w:rsidR="00CE6F60" w:rsidRDefault="00CE6F60" w:rsidP="00CE6F60">
      <w:r>
        <w:rPr>
          <w:rFonts w:hint="eastAsia"/>
        </w:rPr>
        <w:t>（一）名称、馆址；</w:t>
      </w:r>
    </w:p>
    <w:p w:rsidR="00CE6F60" w:rsidRDefault="00CE6F60" w:rsidP="00CE6F60">
      <w:r>
        <w:rPr>
          <w:rFonts w:hint="eastAsia"/>
        </w:rPr>
        <w:t>（二）办馆宗旨、业务范围；</w:t>
      </w:r>
    </w:p>
    <w:p w:rsidR="00CE6F60" w:rsidRDefault="00CE6F60" w:rsidP="00CE6F60">
      <w:r>
        <w:rPr>
          <w:rFonts w:hint="eastAsia"/>
        </w:rPr>
        <w:t>（三）组织管理制度；</w:t>
      </w:r>
    </w:p>
    <w:p w:rsidR="00CE6F60" w:rsidRDefault="00CE6F60" w:rsidP="00CE6F60">
      <w:r>
        <w:rPr>
          <w:rFonts w:hint="eastAsia"/>
        </w:rPr>
        <w:t>（四）文献信息收集、整理、保存、服务、处置的规则；</w:t>
      </w:r>
    </w:p>
    <w:p w:rsidR="00CE6F60" w:rsidRDefault="00CE6F60" w:rsidP="00CE6F60">
      <w:r>
        <w:rPr>
          <w:rFonts w:hint="eastAsia"/>
        </w:rPr>
        <w:t>（五）资产管理、使用的规则；</w:t>
      </w:r>
    </w:p>
    <w:p w:rsidR="00CE6F60" w:rsidRDefault="00CE6F60" w:rsidP="00CE6F60">
      <w:r>
        <w:rPr>
          <w:rFonts w:hint="eastAsia"/>
        </w:rPr>
        <w:t>（六）终止程序和终止后资产的依法处理方案；</w:t>
      </w:r>
    </w:p>
    <w:p w:rsidR="00CE6F60" w:rsidRDefault="00CE6F60" w:rsidP="00CE6F60">
      <w:r>
        <w:rPr>
          <w:rFonts w:hint="eastAsia"/>
        </w:rPr>
        <w:t>（七）其他需要由章程规定的事项。</w:t>
      </w:r>
    </w:p>
    <w:p w:rsidR="00CE6F60" w:rsidRDefault="00CE6F60" w:rsidP="00CE6F60"/>
    <w:p w:rsidR="00CE6F60" w:rsidRDefault="00CE6F60" w:rsidP="00CE6F60">
      <w:r>
        <w:rPr>
          <w:rFonts w:hint="eastAsia"/>
        </w:rPr>
        <w:t>第十四条</w:t>
      </w:r>
      <w:r>
        <w:rPr>
          <w:rFonts w:hint="eastAsia"/>
        </w:rPr>
        <w:t xml:space="preserve"> </w:t>
      </w:r>
      <w:r>
        <w:rPr>
          <w:rFonts w:hint="eastAsia"/>
        </w:rPr>
        <w:t>公共图书馆的设立、变更、终止应当按照国家有关规定办理登记手续，并向馆址所在地省、自治区、直辖市人民政府文化主管部门备案。</w:t>
      </w:r>
    </w:p>
    <w:p w:rsidR="00CE6F60" w:rsidRDefault="00CE6F60" w:rsidP="00CE6F60"/>
    <w:p w:rsidR="00CE6F60" w:rsidRDefault="00CE6F60" w:rsidP="00CE6F60">
      <w:r>
        <w:rPr>
          <w:rFonts w:hint="eastAsia"/>
        </w:rPr>
        <w:t>第十五条</w:t>
      </w:r>
      <w:r>
        <w:rPr>
          <w:rFonts w:hint="eastAsia"/>
        </w:rPr>
        <w:t xml:space="preserve"> </w:t>
      </w:r>
      <w:r>
        <w:rPr>
          <w:rFonts w:hint="eastAsia"/>
        </w:rPr>
        <w:t>省、自治区、直辖市人民政府文化主管部门应当及时公布本行政区域内已备案的公共图书馆名称、地址、联系方式、馆藏文献信息概况、主要服务内容和方式等信息。</w:t>
      </w:r>
    </w:p>
    <w:p w:rsidR="00CE6F60" w:rsidRDefault="00CE6F60" w:rsidP="00CE6F60"/>
    <w:p w:rsidR="00CE6F60" w:rsidRDefault="00CE6F60" w:rsidP="00CE6F60">
      <w:r>
        <w:rPr>
          <w:rFonts w:hint="eastAsia"/>
        </w:rPr>
        <w:t>第十六条</w:t>
      </w:r>
      <w:r>
        <w:rPr>
          <w:rFonts w:hint="eastAsia"/>
        </w:rPr>
        <w:t xml:space="preserve"> </w:t>
      </w:r>
      <w:r>
        <w:rPr>
          <w:rFonts w:hint="eastAsia"/>
        </w:rPr>
        <w:t>公共图书馆工作人员应当具备相应的专业知识与技能。政府设立的公共图书馆馆长应当具备相应的文化水平、专业知识和组织管理能力。</w:t>
      </w:r>
    </w:p>
    <w:p w:rsidR="00CE6F60" w:rsidRDefault="00CE6F60" w:rsidP="00CE6F60"/>
    <w:p w:rsidR="00CE6F60" w:rsidRDefault="00CE6F60" w:rsidP="00CE6F60">
      <w:r>
        <w:rPr>
          <w:rFonts w:hint="eastAsia"/>
        </w:rPr>
        <w:t>公共图书馆专业技术人员按照国家有关规定评定专业技术职称。</w:t>
      </w:r>
    </w:p>
    <w:p w:rsidR="00CE6F60" w:rsidRDefault="00CE6F60" w:rsidP="00CE6F60"/>
    <w:p w:rsidR="00CE6F60" w:rsidRDefault="00CE6F60" w:rsidP="00CE6F60">
      <w:r>
        <w:rPr>
          <w:rFonts w:hint="eastAsia"/>
        </w:rPr>
        <w:t>公共图书馆工作人员数量根据公共图书馆馆藏规模、馆舍面积、服务范围及服务人口等因素确定。公共图书馆工作人员配备应当与公共图书馆功能相适应。</w:t>
      </w:r>
    </w:p>
    <w:p w:rsidR="00CE6F60" w:rsidRDefault="00CE6F60" w:rsidP="00CE6F60"/>
    <w:p w:rsidR="00CE6F60" w:rsidRDefault="00CE6F60" w:rsidP="00CE6F60">
      <w:r>
        <w:rPr>
          <w:rFonts w:hint="eastAsia"/>
        </w:rPr>
        <w:t>第十七条</w:t>
      </w:r>
      <w:r>
        <w:rPr>
          <w:rFonts w:hint="eastAsia"/>
        </w:rPr>
        <w:t xml:space="preserve"> </w:t>
      </w:r>
      <w:r>
        <w:rPr>
          <w:rFonts w:hint="eastAsia"/>
        </w:rPr>
        <w:t>公共图书馆可以以捐赠者姓名、名称命名文献信息专藏或者专题活动。公民、企事业单位、社会团体或者其他组织设立的公共图书馆，可以以捐赠者的姓名、名称作为公共图书馆的馆名，或者命名公共图书馆的馆舍、其他设施。以捐赠者姓名、名称命名应当遵守法律、行政法规的规定，符合国家利益和社会公共利益，遵循公序良俗。</w:t>
      </w:r>
    </w:p>
    <w:p w:rsidR="00CE6F60" w:rsidRDefault="00CE6F60" w:rsidP="00CE6F60"/>
    <w:p w:rsidR="00CE6F60" w:rsidRDefault="00CE6F60" w:rsidP="00CE6F60">
      <w:r>
        <w:rPr>
          <w:rFonts w:hint="eastAsia"/>
        </w:rPr>
        <w:t>第十八条</w:t>
      </w:r>
      <w:r>
        <w:rPr>
          <w:rFonts w:hint="eastAsia"/>
        </w:rPr>
        <w:t xml:space="preserve"> </w:t>
      </w:r>
      <w:r>
        <w:rPr>
          <w:rFonts w:hint="eastAsia"/>
        </w:rPr>
        <w:t>公共图书馆终止的，应当依照有关非营利组织法律、行政法规的规定处理其资产。</w:t>
      </w:r>
    </w:p>
    <w:p w:rsidR="00CE6F60" w:rsidRDefault="00CE6F60" w:rsidP="00CE6F60"/>
    <w:p w:rsidR="00CE6F60" w:rsidRDefault="00CE6F60" w:rsidP="00CE6F60">
      <w:r>
        <w:rPr>
          <w:rFonts w:hint="eastAsia"/>
        </w:rPr>
        <w:t>第三章</w:t>
      </w:r>
      <w:r>
        <w:rPr>
          <w:rFonts w:hint="eastAsia"/>
        </w:rPr>
        <w:t xml:space="preserve"> </w:t>
      </w:r>
      <w:r>
        <w:rPr>
          <w:rFonts w:hint="eastAsia"/>
        </w:rPr>
        <w:t>运行</w:t>
      </w:r>
    </w:p>
    <w:p w:rsidR="00CE6F60" w:rsidRDefault="00CE6F60" w:rsidP="00CE6F60"/>
    <w:p w:rsidR="00CE6F60" w:rsidRDefault="00CE6F60" w:rsidP="00CE6F60">
      <w:r>
        <w:rPr>
          <w:rFonts w:hint="eastAsia"/>
        </w:rPr>
        <w:t>第十九条</w:t>
      </w:r>
      <w:r>
        <w:rPr>
          <w:rFonts w:hint="eastAsia"/>
        </w:rPr>
        <w:t xml:space="preserve"> </w:t>
      </w:r>
      <w:r>
        <w:rPr>
          <w:rFonts w:hint="eastAsia"/>
        </w:rPr>
        <w:t>国家推动公共图书馆建立法人治理结构，建立健全有关组织管理制度，吸纳有关方面代表、专业人士和社会公众参与管理。</w:t>
      </w:r>
    </w:p>
    <w:p w:rsidR="00CE6F60" w:rsidRDefault="00CE6F60" w:rsidP="00CE6F60">
      <w:r>
        <w:rPr>
          <w:rFonts w:hint="eastAsia"/>
        </w:rPr>
        <w:lastRenderedPageBreak/>
        <w:t>第二十条</w:t>
      </w:r>
      <w:r>
        <w:rPr>
          <w:rFonts w:hint="eastAsia"/>
        </w:rPr>
        <w:t xml:space="preserve"> </w:t>
      </w:r>
      <w:r>
        <w:rPr>
          <w:rFonts w:hint="eastAsia"/>
        </w:rPr>
        <w:t>公共图书馆应当根据办馆宗旨和服务对象的需求，广泛收集各类文献信息。政府设立的公共图书馆还应当系统收集地方文献信息，保存和传承地方文化。</w:t>
      </w:r>
    </w:p>
    <w:p w:rsidR="00CE6F60" w:rsidRDefault="00CE6F60" w:rsidP="00CE6F60"/>
    <w:p w:rsidR="00CE6F60" w:rsidRDefault="00CE6F60" w:rsidP="00CE6F60">
      <w:r>
        <w:rPr>
          <w:rFonts w:hint="eastAsia"/>
        </w:rPr>
        <w:t>文献信息的收集和提供应当遵守有关法律、行政法规的规定。</w:t>
      </w:r>
    </w:p>
    <w:p w:rsidR="00CE6F60" w:rsidRDefault="00CE6F60" w:rsidP="00CE6F60"/>
    <w:p w:rsidR="00CE6F60" w:rsidRDefault="00CE6F60" w:rsidP="00CE6F60">
      <w:r>
        <w:rPr>
          <w:rFonts w:hint="eastAsia"/>
        </w:rPr>
        <w:t>第二十一条</w:t>
      </w:r>
      <w:r>
        <w:rPr>
          <w:rFonts w:hint="eastAsia"/>
        </w:rPr>
        <w:t xml:space="preserve"> </w:t>
      </w:r>
      <w:r>
        <w:rPr>
          <w:rFonts w:hint="eastAsia"/>
        </w:rPr>
        <w:t>公共图书馆可以通过下列途径收集文献信息：</w:t>
      </w:r>
    </w:p>
    <w:p w:rsidR="00CE6F60" w:rsidRDefault="00CE6F60" w:rsidP="00CE6F60">
      <w:r>
        <w:rPr>
          <w:rFonts w:hint="eastAsia"/>
        </w:rPr>
        <w:t>（一）采购；</w:t>
      </w:r>
    </w:p>
    <w:p w:rsidR="00CE6F60" w:rsidRDefault="00CE6F60" w:rsidP="00CE6F60">
      <w:r>
        <w:rPr>
          <w:rFonts w:hint="eastAsia"/>
        </w:rPr>
        <w:t>（二）接受送交；</w:t>
      </w:r>
    </w:p>
    <w:p w:rsidR="00CE6F60" w:rsidRDefault="00CE6F60" w:rsidP="00CE6F60">
      <w:r>
        <w:rPr>
          <w:rFonts w:hint="eastAsia"/>
        </w:rPr>
        <w:t>（三）接受捐赠；</w:t>
      </w:r>
    </w:p>
    <w:p w:rsidR="00CE6F60" w:rsidRDefault="00CE6F60" w:rsidP="00CE6F60">
      <w:r>
        <w:rPr>
          <w:rFonts w:hint="eastAsia"/>
        </w:rPr>
        <w:t>（四）其他合法方式。</w:t>
      </w:r>
    </w:p>
    <w:p w:rsidR="00CE6F60" w:rsidRDefault="00CE6F60" w:rsidP="00CE6F60"/>
    <w:p w:rsidR="00CE6F60" w:rsidRDefault="00CE6F60" w:rsidP="00CE6F60">
      <w:r>
        <w:rPr>
          <w:rFonts w:hint="eastAsia"/>
        </w:rPr>
        <w:t>第二十二条</w:t>
      </w:r>
      <w:r>
        <w:rPr>
          <w:rFonts w:hint="eastAsia"/>
        </w:rPr>
        <w:t xml:space="preserve"> </w:t>
      </w:r>
      <w:r>
        <w:rPr>
          <w:rFonts w:hint="eastAsia"/>
        </w:rPr>
        <w:t>中国境内出版单位应当按照国家有关规定向国家图书馆送交正式出版物。</w:t>
      </w:r>
    </w:p>
    <w:p w:rsidR="00CE6F60" w:rsidRDefault="00CE6F60" w:rsidP="00CE6F60"/>
    <w:p w:rsidR="00CE6F60" w:rsidRDefault="00CE6F60" w:rsidP="00CE6F60">
      <w:r>
        <w:rPr>
          <w:rFonts w:hint="eastAsia"/>
        </w:rPr>
        <w:t>第二十三条</w:t>
      </w:r>
      <w:r>
        <w:rPr>
          <w:rFonts w:hint="eastAsia"/>
        </w:rPr>
        <w:t xml:space="preserve"> </w:t>
      </w:r>
      <w:r>
        <w:rPr>
          <w:rFonts w:hint="eastAsia"/>
        </w:rPr>
        <w:t>公共图书馆应当按照国家公布的标准、规范对馆藏文献信息进行整理，建立馆藏文献信息目录。</w:t>
      </w:r>
    </w:p>
    <w:p w:rsidR="00CE6F60" w:rsidRDefault="00CE6F60" w:rsidP="00CE6F60"/>
    <w:p w:rsidR="00CE6F60" w:rsidRDefault="00CE6F60" w:rsidP="00CE6F60">
      <w:r>
        <w:rPr>
          <w:rFonts w:hint="eastAsia"/>
        </w:rPr>
        <w:t>公共图书馆的馆藏文献信息目录应当依法向社会公开。</w:t>
      </w:r>
    </w:p>
    <w:p w:rsidR="00CE6F60" w:rsidRDefault="00CE6F60" w:rsidP="00CE6F60"/>
    <w:p w:rsidR="00CE6F60" w:rsidRDefault="00CE6F60" w:rsidP="00CE6F60">
      <w:r>
        <w:rPr>
          <w:rFonts w:hint="eastAsia"/>
        </w:rPr>
        <w:t>第二十四条</w:t>
      </w:r>
      <w:r>
        <w:rPr>
          <w:rFonts w:hint="eastAsia"/>
        </w:rPr>
        <w:t xml:space="preserve"> </w:t>
      </w:r>
      <w:r>
        <w:rPr>
          <w:rFonts w:hint="eastAsia"/>
        </w:rPr>
        <w:t>公共图书馆应当妥善保存馆藏文献信息，不得随意处置；确需处置的，应当遵守国务院文化主管部门有关处置文献信息的规定。</w:t>
      </w:r>
    </w:p>
    <w:p w:rsidR="00CE6F60" w:rsidRDefault="00CE6F60" w:rsidP="00CE6F60"/>
    <w:p w:rsidR="00CE6F60" w:rsidRDefault="00CE6F60" w:rsidP="00CE6F60">
      <w:r>
        <w:rPr>
          <w:rFonts w:hint="eastAsia"/>
        </w:rPr>
        <w:t>公共图书馆应当配备防火、防盗设施，并按照国家有关规定和标准对古籍和其他珍贵文献或者易损文献采取专门的保护措施，确保安全。</w:t>
      </w:r>
    </w:p>
    <w:p w:rsidR="00CE6F60" w:rsidRDefault="00CE6F60" w:rsidP="00CE6F60"/>
    <w:p w:rsidR="00CE6F60" w:rsidRDefault="00CE6F60" w:rsidP="00CE6F60">
      <w:r>
        <w:rPr>
          <w:rFonts w:hint="eastAsia"/>
        </w:rPr>
        <w:t>第二十五条</w:t>
      </w:r>
      <w:r>
        <w:rPr>
          <w:rFonts w:hint="eastAsia"/>
        </w:rPr>
        <w:t xml:space="preserve"> </w:t>
      </w:r>
      <w:r>
        <w:rPr>
          <w:rFonts w:hint="eastAsia"/>
        </w:rPr>
        <w:t>公共图书馆应当对其设施设备进行检查维护，确保正常运行。</w:t>
      </w:r>
    </w:p>
    <w:p w:rsidR="00CE6F60" w:rsidRDefault="00CE6F60" w:rsidP="00CE6F60"/>
    <w:p w:rsidR="00CE6F60" w:rsidRDefault="00CE6F60" w:rsidP="00CE6F60">
      <w:r>
        <w:rPr>
          <w:rFonts w:hint="eastAsia"/>
        </w:rPr>
        <w:t>第二十六条</w:t>
      </w:r>
      <w:r>
        <w:rPr>
          <w:rFonts w:hint="eastAsia"/>
        </w:rPr>
        <w:t xml:space="preserve"> </w:t>
      </w:r>
      <w:r>
        <w:rPr>
          <w:rFonts w:hint="eastAsia"/>
        </w:rPr>
        <w:t>国家引导公共图书馆开展联合采购、联合编目、联合服务，实现文献信息的共建共享。</w:t>
      </w:r>
    </w:p>
    <w:p w:rsidR="00CE6F60" w:rsidRDefault="00CE6F60" w:rsidP="00CE6F60"/>
    <w:p w:rsidR="00CE6F60" w:rsidRDefault="00CE6F60" w:rsidP="00CE6F60">
      <w:r>
        <w:rPr>
          <w:rFonts w:hint="eastAsia"/>
        </w:rPr>
        <w:t>县级人民政府应当根据当地实际情况，建立以县级公共图书馆为总馆、乡镇（街道）综</w:t>
      </w:r>
      <w:r>
        <w:rPr>
          <w:rFonts w:hint="eastAsia"/>
        </w:rPr>
        <w:lastRenderedPageBreak/>
        <w:t>合文化站为分馆、村（社区）图书室和农家书屋为基层服务点的总分馆制，实现通借通还。</w:t>
      </w:r>
    </w:p>
    <w:p w:rsidR="00CE6F60" w:rsidRDefault="00CE6F60" w:rsidP="00CE6F60"/>
    <w:p w:rsidR="00CE6F60" w:rsidRDefault="00CE6F60" w:rsidP="00CE6F60">
      <w:r>
        <w:rPr>
          <w:rFonts w:hint="eastAsia"/>
        </w:rPr>
        <w:t>公共图书馆馆藏文献信息属于档案、文物的，公共图书馆可以与档案馆、博物馆、纪念馆等单位相互交换重复件、复制件或者目录，联合举办展览，共同编辑出版有关史料或者进行史料研究。</w:t>
      </w:r>
    </w:p>
    <w:p w:rsidR="00CE6F60" w:rsidRDefault="00CE6F60" w:rsidP="00CE6F60"/>
    <w:p w:rsidR="00CE6F60" w:rsidRDefault="00CE6F60" w:rsidP="00CE6F60">
      <w:r>
        <w:rPr>
          <w:rFonts w:hint="eastAsia"/>
        </w:rPr>
        <w:t>第四章</w:t>
      </w:r>
      <w:r>
        <w:rPr>
          <w:rFonts w:hint="eastAsia"/>
        </w:rPr>
        <w:t xml:space="preserve"> </w:t>
      </w:r>
      <w:r>
        <w:rPr>
          <w:rFonts w:hint="eastAsia"/>
        </w:rPr>
        <w:t>服务</w:t>
      </w:r>
    </w:p>
    <w:p w:rsidR="00CE6F60" w:rsidRDefault="00CE6F60" w:rsidP="00CE6F60"/>
    <w:p w:rsidR="00CE6F60" w:rsidRDefault="00CE6F60" w:rsidP="00CE6F60">
      <w:r>
        <w:rPr>
          <w:rFonts w:hint="eastAsia"/>
        </w:rPr>
        <w:t>第二十七条</w:t>
      </w:r>
      <w:r>
        <w:rPr>
          <w:rFonts w:hint="eastAsia"/>
        </w:rPr>
        <w:t xml:space="preserve"> </w:t>
      </w:r>
      <w:r>
        <w:rPr>
          <w:rFonts w:hint="eastAsia"/>
        </w:rPr>
        <w:t>公共图书馆应当免费向社会公众提供下列服务：</w:t>
      </w:r>
    </w:p>
    <w:p w:rsidR="00CE6F60" w:rsidRDefault="00CE6F60" w:rsidP="00CE6F60">
      <w:r>
        <w:rPr>
          <w:rFonts w:hint="eastAsia"/>
        </w:rPr>
        <w:t>（一）文献信息查询、借阅；</w:t>
      </w:r>
    </w:p>
    <w:p w:rsidR="00CE6F60" w:rsidRDefault="00CE6F60" w:rsidP="00CE6F60">
      <w:r>
        <w:rPr>
          <w:rFonts w:hint="eastAsia"/>
        </w:rPr>
        <w:t>（二）公共空间设施场地开放；</w:t>
      </w:r>
    </w:p>
    <w:p w:rsidR="00CE6F60" w:rsidRDefault="00CE6F60" w:rsidP="00CE6F60">
      <w:r>
        <w:rPr>
          <w:rFonts w:hint="eastAsia"/>
        </w:rPr>
        <w:t>（三）公益性讲座、培训、展览；</w:t>
      </w:r>
    </w:p>
    <w:p w:rsidR="00CE6F60" w:rsidRDefault="00CE6F60" w:rsidP="00CE6F60">
      <w:r>
        <w:rPr>
          <w:rFonts w:hint="eastAsia"/>
        </w:rPr>
        <w:t>（四）国家规定的其他免费服务项目。</w:t>
      </w:r>
    </w:p>
    <w:p w:rsidR="00CE6F60" w:rsidRDefault="00CE6F60" w:rsidP="00CE6F60"/>
    <w:p w:rsidR="00CE6F60" w:rsidRDefault="00CE6F60" w:rsidP="00CE6F60">
      <w:r>
        <w:rPr>
          <w:rFonts w:hint="eastAsia"/>
        </w:rPr>
        <w:t>第二十八条</w:t>
      </w:r>
      <w:r>
        <w:rPr>
          <w:rFonts w:hint="eastAsia"/>
        </w:rPr>
        <w:t xml:space="preserve"> </w:t>
      </w:r>
      <w:r>
        <w:rPr>
          <w:rFonts w:hint="eastAsia"/>
        </w:rPr>
        <w:t>公共图书馆不得向未成年人提供主题和内容不适宜未成年人的文献信息。</w:t>
      </w:r>
    </w:p>
    <w:p w:rsidR="00CE6F60" w:rsidRDefault="00CE6F60" w:rsidP="00CE6F60">
      <w:r>
        <w:rPr>
          <w:rFonts w:hint="eastAsia"/>
        </w:rPr>
        <w:t>政府设立的公共图书馆应当根据未成年人的特点配备相应的专业人员，开展阅读指导和社会教育活动。</w:t>
      </w:r>
    </w:p>
    <w:p w:rsidR="00CE6F60" w:rsidRDefault="00CE6F60" w:rsidP="00CE6F60"/>
    <w:p w:rsidR="00CE6F60" w:rsidRDefault="00CE6F60" w:rsidP="00CE6F60">
      <w:r>
        <w:rPr>
          <w:rFonts w:hint="eastAsia"/>
        </w:rPr>
        <w:t>政府设立的公共图书馆应当考虑老年人、残疾人等群体的特点，积极创造条件，提供适合其需要的文献信息、设施设备和服务。</w:t>
      </w:r>
    </w:p>
    <w:p w:rsidR="00CE6F60" w:rsidRDefault="00CE6F60" w:rsidP="00CE6F60"/>
    <w:p w:rsidR="00CE6F60" w:rsidRDefault="00CE6F60" w:rsidP="00CE6F60">
      <w:r>
        <w:rPr>
          <w:rFonts w:hint="eastAsia"/>
        </w:rPr>
        <w:t>第二十九条</w:t>
      </w:r>
      <w:r>
        <w:rPr>
          <w:rFonts w:hint="eastAsia"/>
        </w:rPr>
        <w:t xml:space="preserve"> </w:t>
      </w:r>
      <w:r>
        <w:rPr>
          <w:rFonts w:hint="eastAsia"/>
        </w:rPr>
        <w:t>公共图书馆在国家法定节假日、公休日应当开放。公共图书馆应当向社会公告本馆的服务内容、开放时间、借阅规则等；因故闭馆或者更改开放时间，应当提前公告。</w:t>
      </w:r>
    </w:p>
    <w:p w:rsidR="00CE6F60" w:rsidRDefault="00CE6F60" w:rsidP="00CE6F60"/>
    <w:p w:rsidR="00CE6F60" w:rsidRDefault="00CE6F60" w:rsidP="00CE6F60">
      <w:r>
        <w:rPr>
          <w:rFonts w:hint="eastAsia"/>
        </w:rPr>
        <w:t>第三十条</w:t>
      </w:r>
      <w:r>
        <w:rPr>
          <w:rFonts w:hint="eastAsia"/>
        </w:rPr>
        <w:t xml:space="preserve"> </w:t>
      </w:r>
      <w:r>
        <w:rPr>
          <w:rFonts w:hint="eastAsia"/>
        </w:rPr>
        <w:t>公共图书馆应当改善服务条件、提高服务水平，定期公告服务开展情况，听取读者意见，接受社会监督。</w:t>
      </w:r>
    </w:p>
    <w:p w:rsidR="00CE6F60" w:rsidRDefault="00CE6F60" w:rsidP="00CE6F60"/>
    <w:p w:rsidR="00CE6F60" w:rsidRDefault="00CE6F60" w:rsidP="00CE6F60">
      <w:r>
        <w:rPr>
          <w:rFonts w:hint="eastAsia"/>
        </w:rPr>
        <w:t>第三十一条</w:t>
      </w:r>
      <w:r>
        <w:rPr>
          <w:rFonts w:hint="eastAsia"/>
        </w:rPr>
        <w:t xml:space="preserve"> </w:t>
      </w:r>
      <w:r>
        <w:rPr>
          <w:rFonts w:hint="eastAsia"/>
        </w:rPr>
        <w:t>政府设立的公共图书馆应当通过流动服务设施、自助服务设施等为社会公众提供便捷服务。</w:t>
      </w:r>
    </w:p>
    <w:p w:rsidR="00CE6F60" w:rsidRDefault="00CE6F60" w:rsidP="00CE6F60"/>
    <w:p w:rsidR="00CE6F60" w:rsidRDefault="00CE6F60" w:rsidP="00CE6F60">
      <w:r>
        <w:rPr>
          <w:rFonts w:hint="eastAsia"/>
        </w:rPr>
        <w:t>第三十二条</w:t>
      </w:r>
      <w:r>
        <w:rPr>
          <w:rFonts w:hint="eastAsia"/>
        </w:rPr>
        <w:t xml:space="preserve"> </w:t>
      </w:r>
      <w:r>
        <w:rPr>
          <w:rFonts w:hint="eastAsia"/>
        </w:rPr>
        <w:t>政府设立的公共图书馆应当加强数字资源建设、配备相应的设施设备，建</w:t>
      </w:r>
      <w:r>
        <w:rPr>
          <w:rFonts w:hint="eastAsia"/>
        </w:rPr>
        <w:lastRenderedPageBreak/>
        <w:t>立线上线下相结合的文献信息共享平台，为社会公众提供优质服务。</w:t>
      </w:r>
    </w:p>
    <w:p w:rsidR="00CE6F60" w:rsidRDefault="00CE6F60" w:rsidP="00CE6F60"/>
    <w:p w:rsidR="00CE6F60" w:rsidRDefault="00CE6F60" w:rsidP="00CE6F60">
      <w:r>
        <w:rPr>
          <w:rFonts w:hint="eastAsia"/>
        </w:rPr>
        <w:t>政府设立的公共图书馆应当加强古籍保护，并通过巡回展览、善本再造、创意产品开发等方式，弘扬中华优秀传统文化。</w:t>
      </w:r>
    </w:p>
    <w:p w:rsidR="00CE6F60" w:rsidRDefault="00CE6F60" w:rsidP="00CE6F60"/>
    <w:p w:rsidR="00CE6F60" w:rsidRDefault="00CE6F60" w:rsidP="00CE6F60">
      <w:r>
        <w:rPr>
          <w:rFonts w:hint="eastAsia"/>
        </w:rPr>
        <w:t>第三十三条</w:t>
      </w:r>
      <w:r>
        <w:rPr>
          <w:rFonts w:hint="eastAsia"/>
        </w:rPr>
        <w:t xml:space="preserve"> </w:t>
      </w:r>
      <w:r>
        <w:rPr>
          <w:rFonts w:hint="eastAsia"/>
        </w:rPr>
        <w:t>公共图书馆应当妥善保护读者的个人信息、借阅信息以及其他可能涉及读者隐私的信息，不得出售或者非法向他人提供。</w:t>
      </w:r>
    </w:p>
    <w:p w:rsidR="00CE6F60" w:rsidRDefault="00CE6F60" w:rsidP="00CE6F60"/>
    <w:p w:rsidR="00CE6F60" w:rsidRDefault="00CE6F60" w:rsidP="00CE6F60">
      <w:r>
        <w:rPr>
          <w:rFonts w:hint="eastAsia"/>
        </w:rPr>
        <w:t>读者应当遵守公共图书馆的相关规定，爱护公共图书馆的文献信息、设施设备，合法利用文献信息。</w:t>
      </w:r>
    </w:p>
    <w:p w:rsidR="00CE6F60" w:rsidRDefault="00CE6F60" w:rsidP="00CE6F60"/>
    <w:p w:rsidR="00CE6F60" w:rsidRDefault="00CE6F60" w:rsidP="00CE6F60">
      <w:r>
        <w:rPr>
          <w:rFonts w:hint="eastAsia"/>
        </w:rPr>
        <w:t>读者破坏公共图书馆文献信息、设施设备，或者扰乱公共图书馆服务秩序的，公共图书馆工作人员有权予以劝阻、制止；经劝阻、制止无效的，公共图书馆可以停止为其提供服务。</w:t>
      </w:r>
    </w:p>
    <w:p w:rsidR="00CE6F60" w:rsidRDefault="00CE6F60" w:rsidP="00CE6F60"/>
    <w:p w:rsidR="00CE6F60" w:rsidRDefault="00CE6F60" w:rsidP="00CE6F60">
      <w:r>
        <w:rPr>
          <w:rFonts w:hint="eastAsia"/>
        </w:rPr>
        <w:t>第三十四条</w:t>
      </w:r>
      <w:r>
        <w:rPr>
          <w:rFonts w:hint="eastAsia"/>
        </w:rPr>
        <w:t xml:space="preserve"> </w:t>
      </w:r>
      <w:r>
        <w:rPr>
          <w:rFonts w:hint="eastAsia"/>
        </w:rPr>
        <w:t>国家鼓励公民参与公共图书馆志愿服务。县级以上人民政府文化主管部门应当对公共图书馆志愿服务给予必要的指导和支持。</w:t>
      </w:r>
    </w:p>
    <w:p w:rsidR="00CE6F60" w:rsidRDefault="00CE6F60" w:rsidP="00CE6F60"/>
    <w:p w:rsidR="00CE6F60" w:rsidRDefault="00CE6F60" w:rsidP="00CE6F60">
      <w:r>
        <w:rPr>
          <w:rFonts w:hint="eastAsia"/>
        </w:rPr>
        <w:t>第三十五条</w:t>
      </w:r>
      <w:r>
        <w:rPr>
          <w:rFonts w:hint="eastAsia"/>
        </w:rPr>
        <w:t xml:space="preserve"> </w:t>
      </w:r>
      <w:r>
        <w:rPr>
          <w:rFonts w:hint="eastAsia"/>
        </w:rPr>
        <w:t>国务院文化主管部门和省、自治区、直辖市人民政府文化主管部门应当制定公共图书馆服务规范，对公共图书馆的服务质量和水平进行考核并科学利用考核结果。考核结果应当向社会公布。</w:t>
      </w:r>
    </w:p>
    <w:p w:rsidR="00CE6F60" w:rsidRDefault="00CE6F60" w:rsidP="00CE6F60"/>
    <w:p w:rsidR="00CE6F60" w:rsidRDefault="00CE6F60" w:rsidP="00CE6F60">
      <w:r>
        <w:rPr>
          <w:rFonts w:hint="eastAsia"/>
        </w:rPr>
        <w:t>第五章</w:t>
      </w:r>
      <w:r>
        <w:rPr>
          <w:rFonts w:hint="eastAsia"/>
        </w:rPr>
        <w:t xml:space="preserve"> </w:t>
      </w:r>
      <w:r>
        <w:rPr>
          <w:rFonts w:hint="eastAsia"/>
        </w:rPr>
        <w:t>法律责任</w:t>
      </w:r>
    </w:p>
    <w:p w:rsidR="00CE6F60" w:rsidRDefault="00CE6F60" w:rsidP="00CE6F60"/>
    <w:p w:rsidR="00CE6F60" w:rsidRDefault="00CE6F60" w:rsidP="00CE6F60">
      <w:r>
        <w:rPr>
          <w:rFonts w:hint="eastAsia"/>
        </w:rPr>
        <w:t>第三十六条</w:t>
      </w:r>
      <w:r>
        <w:rPr>
          <w:rFonts w:hint="eastAsia"/>
        </w:rPr>
        <w:t xml:space="preserve"> </w:t>
      </w:r>
      <w:r>
        <w:rPr>
          <w:rFonts w:hint="eastAsia"/>
        </w:rPr>
        <w:t>公共图书馆违反国家有关规定，损害国家利益、社会公共利益的，由文化主管部门责令改正；情节严重的，予以停业整顿直至关闭；有违法所得的，没收违法所得。</w:t>
      </w:r>
    </w:p>
    <w:p w:rsidR="00CE6F60" w:rsidRDefault="00CE6F60" w:rsidP="00CE6F60"/>
    <w:p w:rsidR="00CE6F60" w:rsidRDefault="00CE6F60" w:rsidP="00CE6F60">
      <w:r>
        <w:rPr>
          <w:rFonts w:hint="eastAsia"/>
        </w:rPr>
        <w:t>第三十七条</w:t>
      </w:r>
      <w:r>
        <w:rPr>
          <w:rFonts w:hint="eastAsia"/>
        </w:rPr>
        <w:t xml:space="preserve"> </w:t>
      </w:r>
      <w:r>
        <w:rPr>
          <w:rFonts w:hint="eastAsia"/>
        </w:rPr>
        <w:t>公共图书馆及其工作人员有下列行为之一的，由文化主管部门或者价格主管部门依据职责予以警告、责令改正；有违法所得的，没收违法所得：</w:t>
      </w:r>
    </w:p>
    <w:p w:rsidR="00CE6F60" w:rsidRDefault="00CE6F60" w:rsidP="00CE6F60">
      <w:r>
        <w:rPr>
          <w:rFonts w:hint="eastAsia"/>
        </w:rPr>
        <w:lastRenderedPageBreak/>
        <w:t>（一）对应当免费提供的服务收费或者变相收费；</w:t>
      </w:r>
    </w:p>
    <w:p w:rsidR="00CE6F60" w:rsidRDefault="00CE6F60" w:rsidP="00CE6F60">
      <w:r>
        <w:rPr>
          <w:rFonts w:hint="eastAsia"/>
        </w:rPr>
        <w:t>（二）违规处置文献信息；</w:t>
      </w:r>
    </w:p>
    <w:p w:rsidR="00CE6F60" w:rsidRDefault="00CE6F60" w:rsidP="00CE6F60">
      <w:r>
        <w:rPr>
          <w:rFonts w:hint="eastAsia"/>
        </w:rPr>
        <w:t>（三）出售或者非法向他人提供读者的个人信息、借阅信息以及其他可能涉及读者隐私的信息；</w:t>
      </w:r>
    </w:p>
    <w:p w:rsidR="00CE6F60" w:rsidRDefault="00CE6F60" w:rsidP="00CE6F60">
      <w:r>
        <w:rPr>
          <w:rFonts w:hint="eastAsia"/>
        </w:rPr>
        <w:t>（四）举办活动的主题、内容或者提供的文献信息造成恶劣影响；</w:t>
      </w:r>
    </w:p>
    <w:p w:rsidR="00CE6F60" w:rsidRDefault="00CE6F60" w:rsidP="00CE6F60">
      <w:r>
        <w:rPr>
          <w:rFonts w:hint="eastAsia"/>
        </w:rPr>
        <w:t>（五）其他不履行公共图书馆服务要求或者损害读者权益的行为。</w:t>
      </w:r>
    </w:p>
    <w:p w:rsidR="00CE6F60" w:rsidRDefault="00CE6F60" w:rsidP="00CE6F60"/>
    <w:p w:rsidR="00CE6F60" w:rsidRDefault="00CE6F60" w:rsidP="00CE6F60">
      <w:r>
        <w:rPr>
          <w:rFonts w:hint="eastAsia"/>
        </w:rPr>
        <w:t>政府设立的公共图书馆及其工作人员有前款规定行为的，由文化主管部门对负有责任的领导人员和直接责任人员依法给予处分。</w:t>
      </w:r>
    </w:p>
    <w:p w:rsidR="00CE6F60" w:rsidRDefault="00CE6F60" w:rsidP="00CE6F60"/>
    <w:p w:rsidR="00CE6F60" w:rsidRDefault="00CE6F60" w:rsidP="00CE6F60">
      <w:r>
        <w:rPr>
          <w:rFonts w:hint="eastAsia"/>
        </w:rPr>
        <w:t>第三十八条</w:t>
      </w:r>
      <w:r>
        <w:rPr>
          <w:rFonts w:hint="eastAsia"/>
        </w:rPr>
        <w:t xml:space="preserve"> </w:t>
      </w:r>
      <w:r>
        <w:rPr>
          <w:rFonts w:hint="eastAsia"/>
        </w:rPr>
        <w:t>出版单位未按照国家有关规定送交正式出版物的，由出版行政主管部门依照出版管理相关法律、行政法规的规定予以处罚。</w:t>
      </w:r>
    </w:p>
    <w:p w:rsidR="00CE6F60" w:rsidRDefault="00CE6F60" w:rsidP="00CE6F60"/>
    <w:p w:rsidR="00CE6F60" w:rsidRDefault="00CE6F60" w:rsidP="00CE6F60">
      <w:r>
        <w:rPr>
          <w:rFonts w:hint="eastAsia"/>
        </w:rPr>
        <w:t>第三十九条</w:t>
      </w:r>
      <w:r>
        <w:rPr>
          <w:rFonts w:hint="eastAsia"/>
        </w:rPr>
        <w:t xml:space="preserve"> </w:t>
      </w:r>
      <w:r>
        <w:rPr>
          <w:rFonts w:hint="eastAsia"/>
        </w:rPr>
        <w:t>县级以上人民政府文化主管部门或者其他有关部门及其工作人员在公共图书馆管理工作中玩忽职守、滥用职权、徇私舞弊或者利用职务上的便利索取、收受他人财物的，由任免机关或者监察机关对负有责任的领导人员和直接责任人员依法给予处分。</w:t>
      </w:r>
    </w:p>
    <w:p w:rsidR="00CE6F60" w:rsidRDefault="00CE6F60" w:rsidP="00CE6F60"/>
    <w:p w:rsidR="00CE6F60" w:rsidRDefault="00CE6F60" w:rsidP="00CE6F60">
      <w:r>
        <w:rPr>
          <w:rFonts w:hint="eastAsia"/>
        </w:rPr>
        <w:t>第四十条</w:t>
      </w:r>
      <w:r>
        <w:rPr>
          <w:rFonts w:hint="eastAsia"/>
        </w:rPr>
        <w:t xml:space="preserve"> </w:t>
      </w:r>
      <w:r>
        <w:rPr>
          <w:rFonts w:hint="eastAsia"/>
        </w:rPr>
        <w:t>有损坏公共图书馆的文献信息、设施设备或者不能归还所借文献信息等行为，造成财产损失或者其他损害的，依法承担民事责任。</w:t>
      </w:r>
    </w:p>
    <w:p w:rsidR="00CE6F60" w:rsidRDefault="00CE6F60" w:rsidP="00CE6F60"/>
    <w:p w:rsidR="00CE6F60" w:rsidRDefault="00CE6F60" w:rsidP="00CE6F60">
      <w:r>
        <w:rPr>
          <w:rFonts w:hint="eastAsia"/>
        </w:rPr>
        <w:t>第四十一条</w:t>
      </w:r>
      <w:r>
        <w:rPr>
          <w:rFonts w:hint="eastAsia"/>
        </w:rPr>
        <w:t xml:space="preserve"> </w:t>
      </w:r>
      <w:r>
        <w:rPr>
          <w:rFonts w:hint="eastAsia"/>
        </w:rPr>
        <w:t>违反本法规定，构成违反治安管理行为的，依法给予治安管理处罚；构成犯罪的，依法追究刑事责任。</w:t>
      </w:r>
    </w:p>
    <w:p w:rsidR="00CE6F60" w:rsidRDefault="00CE6F60" w:rsidP="00CE6F60"/>
    <w:p w:rsidR="00CE6F60" w:rsidRDefault="00CE6F60" w:rsidP="00CE6F60">
      <w:r>
        <w:rPr>
          <w:rFonts w:hint="eastAsia"/>
        </w:rPr>
        <w:t>第六章</w:t>
      </w:r>
      <w:r>
        <w:rPr>
          <w:rFonts w:hint="eastAsia"/>
        </w:rPr>
        <w:t xml:space="preserve"> </w:t>
      </w:r>
      <w:r>
        <w:rPr>
          <w:rFonts w:hint="eastAsia"/>
        </w:rPr>
        <w:t>附则</w:t>
      </w:r>
    </w:p>
    <w:p w:rsidR="00CE6F60" w:rsidRDefault="00CE6F60" w:rsidP="00CE6F60"/>
    <w:p w:rsidR="00CE6F60" w:rsidRDefault="00CE6F60" w:rsidP="00CE6F60">
      <w:r>
        <w:rPr>
          <w:rFonts w:hint="eastAsia"/>
        </w:rPr>
        <w:t>第四十二条</w:t>
      </w:r>
      <w:r>
        <w:rPr>
          <w:rFonts w:hint="eastAsia"/>
        </w:rPr>
        <w:t xml:space="preserve"> </w:t>
      </w:r>
      <w:r>
        <w:rPr>
          <w:rFonts w:hint="eastAsia"/>
        </w:rPr>
        <w:t>公共图书馆应当遵守知识产权保护相关法律、行政法规的规定，依法保护和使用文献信息。</w:t>
      </w:r>
    </w:p>
    <w:p w:rsidR="00CE6F60" w:rsidRDefault="00CE6F60" w:rsidP="00CE6F60"/>
    <w:p w:rsidR="00CE6F60" w:rsidRDefault="00CE6F60" w:rsidP="00CE6F60">
      <w:r>
        <w:rPr>
          <w:rFonts w:hint="eastAsia"/>
        </w:rPr>
        <w:t>馆藏文献信息属于文物、档案或者国家秘密</w:t>
      </w:r>
      <w:r>
        <w:rPr>
          <w:rFonts w:hint="eastAsia"/>
        </w:rPr>
        <w:lastRenderedPageBreak/>
        <w:t>的，公共图书馆应当遵守文物保护、档案管理或者保守国家秘密相关法律、行政法规的规定。</w:t>
      </w:r>
    </w:p>
    <w:p w:rsidR="00CE6F60" w:rsidRDefault="00CE6F60" w:rsidP="00CE6F60"/>
    <w:p w:rsidR="00CE6F60" w:rsidRDefault="00CE6F60" w:rsidP="00CE6F60">
      <w:r>
        <w:rPr>
          <w:rFonts w:hint="eastAsia"/>
        </w:rPr>
        <w:t>第四十三条</w:t>
      </w:r>
      <w:r>
        <w:rPr>
          <w:rFonts w:hint="eastAsia"/>
        </w:rPr>
        <w:t xml:space="preserve"> </w:t>
      </w:r>
      <w:r>
        <w:rPr>
          <w:rFonts w:hint="eastAsia"/>
        </w:rPr>
        <w:t>国家鼓励学校图书馆、科研机构图书馆以及其他类型图书馆向社会公众开放，并与公共图书馆加强沟通交流，开展联合服务。</w:t>
      </w:r>
    </w:p>
    <w:p w:rsidR="00CE6F60" w:rsidRDefault="00CE6F60" w:rsidP="00CE6F60"/>
    <w:p w:rsidR="00CE6F60" w:rsidRDefault="00CE6F60" w:rsidP="00CE6F60">
      <w:r>
        <w:rPr>
          <w:rFonts w:hint="eastAsia"/>
        </w:rPr>
        <w:t>第四十四条</w:t>
      </w:r>
      <w:r>
        <w:rPr>
          <w:rFonts w:hint="eastAsia"/>
        </w:rPr>
        <w:t xml:space="preserve"> </w:t>
      </w:r>
      <w:r>
        <w:rPr>
          <w:rFonts w:hint="eastAsia"/>
        </w:rPr>
        <w:t>本法自年月日起施行。</w:t>
      </w:r>
    </w:p>
    <w:p w:rsidR="00595948" w:rsidRPr="005C2FB1" w:rsidRDefault="00595948" w:rsidP="00CE6F60">
      <w:pPr>
        <w:shd w:val="clear" w:color="auto" w:fill="FFFFFF"/>
        <w:spacing w:line="360" w:lineRule="atLeast"/>
        <w:rPr>
          <w:rFonts w:ascii="Tahoma" w:eastAsia="宋体" w:hAnsi="Tahoma" w:cs="Tahoma"/>
          <w:sz w:val="18"/>
          <w:szCs w:val="18"/>
        </w:rPr>
      </w:pPr>
    </w:p>
    <w:sectPr w:rsidR="00595948" w:rsidRPr="005C2FB1" w:rsidSect="00CE6F60">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21E" w:rsidRDefault="003C221E" w:rsidP="0035734D">
      <w:r>
        <w:separator/>
      </w:r>
    </w:p>
  </w:endnote>
  <w:endnote w:type="continuationSeparator" w:id="0">
    <w:p w:rsidR="003C221E" w:rsidRDefault="003C221E" w:rsidP="0035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21E" w:rsidRDefault="003C221E" w:rsidP="0035734D">
      <w:r>
        <w:separator/>
      </w:r>
    </w:p>
  </w:footnote>
  <w:footnote w:type="continuationSeparator" w:id="0">
    <w:p w:rsidR="003C221E" w:rsidRDefault="003C221E"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F3EB3"/>
    <w:multiLevelType w:val="hybridMultilevel"/>
    <w:tmpl w:val="E536E9F4"/>
    <w:lvl w:ilvl="0" w:tplc="6A64F2A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BAF"/>
    <w:rsid w:val="00003769"/>
    <w:rsid w:val="00007E4B"/>
    <w:rsid w:val="0001135B"/>
    <w:rsid w:val="00012484"/>
    <w:rsid w:val="000124F4"/>
    <w:rsid w:val="00016284"/>
    <w:rsid w:val="00025488"/>
    <w:rsid w:val="00037B30"/>
    <w:rsid w:val="00042767"/>
    <w:rsid w:val="00052A35"/>
    <w:rsid w:val="00055FDC"/>
    <w:rsid w:val="000565F4"/>
    <w:rsid w:val="00060E5D"/>
    <w:rsid w:val="00071111"/>
    <w:rsid w:val="00071E16"/>
    <w:rsid w:val="000731E9"/>
    <w:rsid w:val="00073477"/>
    <w:rsid w:val="000736ED"/>
    <w:rsid w:val="000815BB"/>
    <w:rsid w:val="00090B14"/>
    <w:rsid w:val="000947C5"/>
    <w:rsid w:val="000A6805"/>
    <w:rsid w:val="000B0445"/>
    <w:rsid w:val="000B7B3B"/>
    <w:rsid w:val="000C48A3"/>
    <w:rsid w:val="000C5364"/>
    <w:rsid w:val="000D085B"/>
    <w:rsid w:val="000E3657"/>
    <w:rsid w:val="000E3F00"/>
    <w:rsid w:val="000E437B"/>
    <w:rsid w:val="000E4554"/>
    <w:rsid w:val="000E64AB"/>
    <w:rsid w:val="000E7EA1"/>
    <w:rsid w:val="000F2D39"/>
    <w:rsid w:val="0010248F"/>
    <w:rsid w:val="00105ADA"/>
    <w:rsid w:val="001141DE"/>
    <w:rsid w:val="001217CD"/>
    <w:rsid w:val="001236CC"/>
    <w:rsid w:val="00125FF1"/>
    <w:rsid w:val="001320C4"/>
    <w:rsid w:val="00136832"/>
    <w:rsid w:val="00140C70"/>
    <w:rsid w:val="0014158A"/>
    <w:rsid w:val="0014167D"/>
    <w:rsid w:val="00150306"/>
    <w:rsid w:val="00151F81"/>
    <w:rsid w:val="0016047B"/>
    <w:rsid w:val="0016082F"/>
    <w:rsid w:val="001623F7"/>
    <w:rsid w:val="00163CCC"/>
    <w:rsid w:val="00166B8D"/>
    <w:rsid w:val="00181097"/>
    <w:rsid w:val="00182FFF"/>
    <w:rsid w:val="00183972"/>
    <w:rsid w:val="001A0376"/>
    <w:rsid w:val="001A0402"/>
    <w:rsid w:val="001A7794"/>
    <w:rsid w:val="001B6380"/>
    <w:rsid w:val="001C1670"/>
    <w:rsid w:val="001C400C"/>
    <w:rsid w:val="001C5DAC"/>
    <w:rsid w:val="001C63AA"/>
    <w:rsid w:val="001C7596"/>
    <w:rsid w:val="001D299A"/>
    <w:rsid w:val="001D4494"/>
    <w:rsid w:val="001D62AC"/>
    <w:rsid w:val="001D6D28"/>
    <w:rsid w:val="001E37FA"/>
    <w:rsid w:val="001F0A38"/>
    <w:rsid w:val="001F2623"/>
    <w:rsid w:val="002039BF"/>
    <w:rsid w:val="00204444"/>
    <w:rsid w:val="00206BF3"/>
    <w:rsid w:val="0021196E"/>
    <w:rsid w:val="00211B31"/>
    <w:rsid w:val="00216870"/>
    <w:rsid w:val="002221C7"/>
    <w:rsid w:val="00226A91"/>
    <w:rsid w:val="00227D96"/>
    <w:rsid w:val="00231AD4"/>
    <w:rsid w:val="0024237F"/>
    <w:rsid w:val="00243DC6"/>
    <w:rsid w:val="00244A83"/>
    <w:rsid w:val="00245FD4"/>
    <w:rsid w:val="002472F0"/>
    <w:rsid w:val="00250D0B"/>
    <w:rsid w:val="002537E3"/>
    <w:rsid w:val="00264AAC"/>
    <w:rsid w:val="00271388"/>
    <w:rsid w:val="00277317"/>
    <w:rsid w:val="00284DAC"/>
    <w:rsid w:val="00284F6D"/>
    <w:rsid w:val="0028798A"/>
    <w:rsid w:val="00292E29"/>
    <w:rsid w:val="00295F8D"/>
    <w:rsid w:val="0029767A"/>
    <w:rsid w:val="002A0C31"/>
    <w:rsid w:val="002A77C1"/>
    <w:rsid w:val="002B35A8"/>
    <w:rsid w:val="002D1FDE"/>
    <w:rsid w:val="002D619F"/>
    <w:rsid w:val="002D7157"/>
    <w:rsid w:val="002E752A"/>
    <w:rsid w:val="002F59A7"/>
    <w:rsid w:val="002F662D"/>
    <w:rsid w:val="003007B9"/>
    <w:rsid w:val="003072B7"/>
    <w:rsid w:val="00307700"/>
    <w:rsid w:val="003118BC"/>
    <w:rsid w:val="003128BE"/>
    <w:rsid w:val="00313F0E"/>
    <w:rsid w:val="003142DA"/>
    <w:rsid w:val="0032067B"/>
    <w:rsid w:val="00333E9F"/>
    <w:rsid w:val="003346C9"/>
    <w:rsid w:val="00334C9C"/>
    <w:rsid w:val="00341010"/>
    <w:rsid w:val="00342FE5"/>
    <w:rsid w:val="00345E06"/>
    <w:rsid w:val="00346BEB"/>
    <w:rsid w:val="00356594"/>
    <w:rsid w:val="0035714A"/>
    <w:rsid w:val="0035734D"/>
    <w:rsid w:val="00371B8D"/>
    <w:rsid w:val="00373D7E"/>
    <w:rsid w:val="003751D9"/>
    <w:rsid w:val="00381F05"/>
    <w:rsid w:val="00382A40"/>
    <w:rsid w:val="003860FA"/>
    <w:rsid w:val="00391562"/>
    <w:rsid w:val="00392725"/>
    <w:rsid w:val="00392D8B"/>
    <w:rsid w:val="0039348E"/>
    <w:rsid w:val="00395F58"/>
    <w:rsid w:val="003A31A8"/>
    <w:rsid w:val="003A55C4"/>
    <w:rsid w:val="003B00BC"/>
    <w:rsid w:val="003B259F"/>
    <w:rsid w:val="003B3501"/>
    <w:rsid w:val="003B7BCF"/>
    <w:rsid w:val="003B7D29"/>
    <w:rsid w:val="003C1963"/>
    <w:rsid w:val="003C221E"/>
    <w:rsid w:val="003C60F2"/>
    <w:rsid w:val="003D3AD1"/>
    <w:rsid w:val="003D4798"/>
    <w:rsid w:val="003D5180"/>
    <w:rsid w:val="003D763D"/>
    <w:rsid w:val="003D78B1"/>
    <w:rsid w:val="003E0BE2"/>
    <w:rsid w:val="003E7939"/>
    <w:rsid w:val="003F01B2"/>
    <w:rsid w:val="003F3DF9"/>
    <w:rsid w:val="003F7383"/>
    <w:rsid w:val="003F78E7"/>
    <w:rsid w:val="00400578"/>
    <w:rsid w:val="00400B48"/>
    <w:rsid w:val="00405B80"/>
    <w:rsid w:val="00406979"/>
    <w:rsid w:val="00414AB7"/>
    <w:rsid w:val="00424029"/>
    <w:rsid w:val="00435141"/>
    <w:rsid w:val="004365F7"/>
    <w:rsid w:val="00445BA6"/>
    <w:rsid w:val="00447479"/>
    <w:rsid w:val="004506AE"/>
    <w:rsid w:val="00450CEF"/>
    <w:rsid w:val="00452F0E"/>
    <w:rsid w:val="00455622"/>
    <w:rsid w:val="00457837"/>
    <w:rsid w:val="00461734"/>
    <w:rsid w:val="00477C06"/>
    <w:rsid w:val="00484CE5"/>
    <w:rsid w:val="004908CF"/>
    <w:rsid w:val="004A508B"/>
    <w:rsid w:val="004B391C"/>
    <w:rsid w:val="004B3C9A"/>
    <w:rsid w:val="004C2312"/>
    <w:rsid w:val="004C27A0"/>
    <w:rsid w:val="004C3786"/>
    <w:rsid w:val="004C7633"/>
    <w:rsid w:val="004D4E1F"/>
    <w:rsid w:val="004D592F"/>
    <w:rsid w:val="004D6951"/>
    <w:rsid w:val="004E0030"/>
    <w:rsid w:val="004E2056"/>
    <w:rsid w:val="004E3C75"/>
    <w:rsid w:val="004E5F79"/>
    <w:rsid w:val="004E6990"/>
    <w:rsid w:val="004E73BA"/>
    <w:rsid w:val="004F0ABF"/>
    <w:rsid w:val="004F0BDA"/>
    <w:rsid w:val="004F4112"/>
    <w:rsid w:val="004F4EF0"/>
    <w:rsid w:val="004F5534"/>
    <w:rsid w:val="004F7A92"/>
    <w:rsid w:val="00500D61"/>
    <w:rsid w:val="0050281D"/>
    <w:rsid w:val="00504FB4"/>
    <w:rsid w:val="00507B67"/>
    <w:rsid w:val="00510A09"/>
    <w:rsid w:val="00514A79"/>
    <w:rsid w:val="005202CA"/>
    <w:rsid w:val="00524C3E"/>
    <w:rsid w:val="00530E69"/>
    <w:rsid w:val="00530EAC"/>
    <w:rsid w:val="00531A93"/>
    <w:rsid w:val="005404BC"/>
    <w:rsid w:val="00544B61"/>
    <w:rsid w:val="0055132B"/>
    <w:rsid w:val="00551729"/>
    <w:rsid w:val="00551F01"/>
    <w:rsid w:val="00552502"/>
    <w:rsid w:val="0056172E"/>
    <w:rsid w:val="00561B95"/>
    <w:rsid w:val="0056500A"/>
    <w:rsid w:val="0056518A"/>
    <w:rsid w:val="00565736"/>
    <w:rsid w:val="00567F8F"/>
    <w:rsid w:val="00572010"/>
    <w:rsid w:val="00576880"/>
    <w:rsid w:val="00576EF6"/>
    <w:rsid w:val="0057794B"/>
    <w:rsid w:val="005801AE"/>
    <w:rsid w:val="00582B49"/>
    <w:rsid w:val="00586D6D"/>
    <w:rsid w:val="00593145"/>
    <w:rsid w:val="00595948"/>
    <w:rsid w:val="00595FDD"/>
    <w:rsid w:val="005B0626"/>
    <w:rsid w:val="005B081C"/>
    <w:rsid w:val="005B1A24"/>
    <w:rsid w:val="005B2F29"/>
    <w:rsid w:val="005B362F"/>
    <w:rsid w:val="005B378F"/>
    <w:rsid w:val="005B3A72"/>
    <w:rsid w:val="005C2FB1"/>
    <w:rsid w:val="005D7B82"/>
    <w:rsid w:val="005E0569"/>
    <w:rsid w:val="005E2FFD"/>
    <w:rsid w:val="005E3D5D"/>
    <w:rsid w:val="005E47F5"/>
    <w:rsid w:val="005F264D"/>
    <w:rsid w:val="005F34E1"/>
    <w:rsid w:val="005F70DF"/>
    <w:rsid w:val="0060244E"/>
    <w:rsid w:val="0060451D"/>
    <w:rsid w:val="00605801"/>
    <w:rsid w:val="00614F54"/>
    <w:rsid w:val="00620877"/>
    <w:rsid w:val="006219E2"/>
    <w:rsid w:val="00622A2D"/>
    <w:rsid w:val="00627E45"/>
    <w:rsid w:val="00631719"/>
    <w:rsid w:val="006325D9"/>
    <w:rsid w:val="00633300"/>
    <w:rsid w:val="00642927"/>
    <w:rsid w:val="00651D10"/>
    <w:rsid w:val="006531DB"/>
    <w:rsid w:val="00662620"/>
    <w:rsid w:val="00662CD9"/>
    <w:rsid w:val="00670891"/>
    <w:rsid w:val="00673A23"/>
    <w:rsid w:val="00674C91"/>
    <w:rsid w:val="00680020"/>
    <w:rsid w:val="00681889"/>
    <w:rsid w:val="006823FF"/>
    <w:rsid w:val="00683CC8"/>
    <w:rsid w:val="006927A5"/>
    <w:rsid w:val="00696A33"/>
    <w:rsid w:val="00697482"/>
    <w:rsid w:val="006A64B7"/>
    <w:rsid w:val="006B034A"/>
    <w:rsid w:val="006B2BD0"/>
    <w:rsid w:val="006B3E03"/>
    <w:rsid w:val="006B670B"/>
    <w:rsid w:val="006B768F"/>
    <w:rsid w:val="006C2C83"/>
    <w:rsid w:val="006C39EF"/>
    <w:rsid w:val="006C5155"/>
    <w:rsid w:val="006C6305"/>
    <w:rsid w:val="006C6B67"/>
    <w:rsid w:val="006E1EA7"/>
    <w:rsid w:val="006E7DC1"/>
    <w:rsid w:val="006F10CA"/>
    <w:rsid w:val="006F3104"/>
    <w:rsid w:val="006F6F44"/>
    <w:rsid w:val="006F7DA0"/>
    <w:rsid w:val="00703196"/>
    <w:rsid w:val="00711208"/>
    <w:rsid w:val="007164EC"/>
    <w:rsid w:val="00716902"/>
    <w:rsid w:val="00723E6F"/>
    <w:rsid w:val="00724761"/>
    <w:rsid w:val="00747C5B"/>
    <w:rsid w:val="00750308"/>
    <w:rsid w:val="00752CA5"/>
    <w:rsid w:val="00755F85"/>
    <w:rsid w:val="00756A41"/>
    <w:rsid w:val="007641F3"/>
    <w:rsid w:val="00766C3C"/>
    <w:rsid w:val="00767CE8"/>
    <w:rsid w:val="00775BAC"/>
    <w:rsid w:val="00775BCD"/>
    <w:rsid w:val="007763EA"/>
    <w:rsid w:val="00777521"/>
    <w:rsid w:val="0078486A"/>
    <w:rsid w:val="007851DC"/>
    <w:rsid w:val="0078754E"/>
    <w:rsid w:val="00795DC2"/>
    <w:rsid w:val="007A1073"/>
    <w:rsid w:val="007A39EC"/>
    <w:rsid w:val="007B0E87"/>
    <w:rsid w:val="007B1535"/>
    <w:rsid w:val="007B1BD7"/>
    <w:rsid w:val="007B3B5B"/>
    <w:rsid w:val="007C3652"/>
    <w:rsid w:val="007C582D"/>
    <w:rsid w:val="007C69F2"/>
    <w:rsid w:val="007C6B01"/>
    <w:rsid w:val="007C79FE"/>
    <w:rsid w:val="007D241D"/>
    <w:rsid w:val="007D36A6"/>
    <w:rsid w:val="007D7C42"/>
    <w:rsid w:val="007E25B2"/>
    <w:rsid w:val="007E4277"/>
    <w:rsid w:val="007E7970"/>
    <w:rsid w:val="008129C0"/>
    <w:rsid w:val="00813FA7"/>
    <w:rsid w:val="008178AB"/>
    <w:rsid w:val="00820344"/>
    <w:rsid w:val="008227CF"/>
    <w:rsid w:val="00826E86"/>
    <w:rsid w:val="00831510"/>
    <w:rsid w:val="008325D6"/>
    <w:rsid w:val="0083338E"/>
    <w:rsid w:val="00836C73"/>
    <w:rsid w:val="0085365A"/>
    <w:rsid w:val="00860B36"/>
    <w:rsid w:val="00860F63"/>
    <w:rsid w:val="00862C52"/>
    <w:rsid w:val="0086556B"/>
    <w:rsid w:val="00873130"/>
    <w:rsid w:val="00874D0B"/>
    <w:rsid w:val="008770B0"/>
    <w:rsid w:val="008771D3"/>
    <w:rsid w:val="0088125F"/>
    <w:rsid w:val="00882494"/>
    <w:rsid w:val="00895B9D"/>
    <w:rsid w:val="00896839"/>
    <w:rsid w:val="00896F39"/>
    <w:rsid w:val="00897064"/>
    <w:rsid w:val="008A09EE"/>
    <w:rsid w:val="008A0C14"/>
    <w:rsid w:val="008A64DC"/>
    <w:rsid w:val="008A7C9A"/>
    <w:rsid w:val="008B226F"/>
    <w:rsid w:val="008B2E5F"/>
    <w:rsid w:val="008C292D"/>
    <w:rsid w:val="008C3B0B"/>
    <w:rsid w:val="008C75A6"/>
    <w:rsid w:val="008D5ECC"/>
    <w:rsid w:val="008D6D87"/>
    <w:rsid w:val="008D70FB"/>
    <w:rsid w:val="008E67C9"/>
    <w:rsid w:val="008F7808"/>
    <w:rsid w:val="00902330"/>
    <w:rsid w:val="00903527"/>
    <w:rsid w:val="00904B91"/>
    <w:rsid w:val="009124FB"/>
    <w:rsid w:val="00915151"/>
    <w:rsid w:val="0091634E"/>
    <w:rsid w:val="00921D1C"/>
    <w:rsid w:val="00922622"/>
    <w:rsid w:val="00924040"/>
    <w:rsid w:val="0093421D"/>
    <w:rsid w:val="0093457C"/>
    <w:rsid w:val="00935625"/>
    <w:rsid w:val="00936BD8"/>
    <w:rsid w:val="0093706E"/>
    <w:rsid w:val="0097150E"/>
    <w:rsid w:val="009716BD"/>
    <w:rsid w:val="00972517"/>
    <w:rsid w:val="00972A6D"/>
    <w:rsid w:val="00974729"/>
    <w:rsid w:val="00981300"/>
    <w:rsid w:val="00995558"/>
    <w:rsid w:val="00997CAD"/>
    <w:rsid w:val="009A6357"/>
    <w:rsid w:val="009B04AD"/>
    <w:rsid w:val="009C7094"/>
    <w:rsid w:val="009D1B19"/>
    <w:rsid w:val="009D1F2E"/>
    <w:rsid w:val="009D64E5"/>
    <w:rsid w:val="009D6FBF"/>
    <w:rsid w:val="009E0C86"/>
    <w:rsid w:val="009E3D67"/>
    <w:rsid w:val="009E56E7"/>
    <w:rsid w:val="009F47D0"/>
    <w:rsid w:val="009F7891"/>
    <w:rsid w:val="009F7FEC"/>
    <w:rsid w:val="00A0047B"/>
    <w:rsid w:val="00A0090E"/>
    <w:rsid w:val="00A010B6"/>
    <w:rsid w:val="00A01E03"/>
    <w:rsid w:val="00A0352F"/>
    <w:rsid w:val="00A046CC"/>
    <w:rsid w:val="00A20F3C"/>
    <w:rsid w:val="00A27E4B"/>
    <w:rsid w:val="00A3149C"/>
    <w:rsid w:val="00A32DB5"/>
    <w:rsid w:val="00A35858"/>
    <w:rsid w:val="00A4028A"/>
    <w:rsid w:val="00A40377"/>
    <w:rsid w:val="00A41EF7"/>
    <w:rsid w:val="00A42D17"/>
    <w:rsid w:val="00A43D6B"/>
    <w:rsid w:val="00A44C94"/>
    <w:rsid w:val="00A47FDA"/>
    <w:rsid w:val="00A52384"/>
    <w:rsid w:val="00A57B90"/>
    <w:rsid w:val="00A645D3"/>
    <w:rsid w:val="00A65549"/>
    <w:rsid w:val="00A6590F"/>
    <w:rsid w:val="00A66A66"/>
    <w:rsid w:val="00A70ED3"/>
    <w:rsid w:val="00A7382C"/>
    <w:rsid w:val="00A74134"/>
    <w:rsid w:val="00A81931"/>
    <w:rsid w:val="00A81DDA"/>
    <w:rsid w:val="00A830AB"/>
    <w:rsid w:val="00A8600F"/>
    <w:rsid w:val="00A92335"/>
    <w:rsid w:val="00A97C5D"/>
    <w:rsid w:val="00AA0E24"/>
    <w:rsid w:val="00AA13AF"/>
    <w:rsid w:val="00AA5E1E"/>
    <w:rsid w:val="00AA62D2"/>
    <w:rsid w:val="00AB2914"/>
    <w:rsid w:val="00AB6291"/>
    <w:rsid w:val="00AC27E1"/>
    <w:rsid w:val="00AC4BC3"/>
    <w:rsid w:val="00AC4C80"/>
    <w:rsid w:val="00AD5C42"/>
    <w:rsid w:val="00AD7045"/>
    <w:rsid w:val="00AD7459"/>
    <w:rsid w:val="00AD77C1"/>
    <w:rsid w:val="00AE0FD8"/>
    <w:rsid w:val="00AE1033"/>
    <w:rsid w:val="00AE26D1"/>
    <w:rsid w:val="00AF24A2"/>
    <w:rsid w:val="00B06309"/>
    <w:rsid w:val="00B111AD"/>
    <w:rsid w:val="00B12B2C"/>
    <w:rsid w:val="00B1321B"/>
    <w:rsid w:val="00B13BC4"/>
    <w:rsid w:val="00B24979"/>
    <w:rsid w:val="00B41049"/>
    <w:rsid w:val="00B512A5"/>
    <w:rsid w:val="00B62AED"/>
    <w:rsid w:val="00B65201"/>
    <w:rsid w:val="00B663B7"/>
    <w:rsid w:val="00B74436"/>
    <w:rsid w:val="00B800CF"/>
    <w:rsid w:val="00B807C7"/>
    <w:rsid w:val="00B80E06"/>
    <w:rsid w:val="00B8121D"/>
    <w:rsid w:val="00B8175F"/>
    <w:rsid w:val="00B82C7F"/>
    <w:rsid w:val="00B863F9"/>
    <w:rsid w:val="00B92429"/>
    <w:rsid w:val="00B9756A"/>
    <w:rsid w:val="00BA0F62"/>
    <w:rsid w:val="00BA343E"/>
    <w:rsid w:val="00BA366E"/>
    <w:rsid w:val="00BA7B39"/>
    <w:rsid w:val="00BC0156"/>
    <w:rsid w:val="00BC2D3C"/>
    <w:rsid w:val="00BD20E8"/>
    <w:rsid w:val="00BD2777"/>
    <w:rsid w:val="00BE3BB5"/>
    <w:rsid w:val="00BE4BF3"/>
    <w:rsid w:val="00C04480"/>
    <w:rsid w:val="00C05094"/>
    <w:rsid w:val="00C068E9"/>
    <w:rsid w:val="00C11355"/>
    <w:rsid w:val="00C17370"/>
    <w:rsid w:val="00C260A1"/>
    <w:rsid w:val="00C35A7A"/>
    <w:rsid w:val="00C3685C"/>
    <w:rsid w:val="00C36F01"/>
    <w:rsid w:val="00C409F5"/>
    <w:rsid w:val="00C42362"/>
    <w:rsid w:val="00C435A4"/>
    <w:rsid w:val="00C440D3"/>
    <w:rsid w:val="00C5100E"/>
    <w:rsid w:val="00C52F7F"/>
    <w:rsid w:val="00C53F21"/>
    <w:rsid w:val="00C55DBF"/>
    <w:rsid w:val="00C56081"/>
    <w:rsid w:val="00C56380"/>
    <w:rsid w:val="00C56CBF"/>
    <w:rsid w:val="00C57B5A"/>
    <w:rsid w:val="00C63099"/>
    <w:rsid w:val="00C665B1"/>
    <w:rsid w:val="00C673E4"/>
    <w:rsid w:val="00C80C63"/>
    <w:rsid w:val="00C81637"/>
    <w:rsid w:val="00C82348"/>
    <w:rsid w:val="00C84BC3"/>
    <w:rsid w:val="00C863F7"/>
    <w:rsid w:val="00C909CB"/>
    <w:rsid w:val="00C917F6"/>
    <w:rsid w:val="00CA0F3C"/>
    <w:rsid w:val="00CA453A"/>
    <w:rsid w:val="00CA65BD"/>
    <w:rsid w:val="00CB7C2D"/>
    <w:rsid w:val="00CD0624"/>
    <w:rsid w:val="00CE6919"/>
    <w:rsid w:val="00CE6F60"/>
    <w:rsid w:val="00CF0879"/>
    <w:rsid w:val="00CF7509"/>
    <w:rsid w:val="00D02083"/>
    <w:rsid w:val="00D03C93"/>
    <w:rsid w:val="00D1374C"/>
    <w:rsid w:val="00D15820"/>
    <w:rsid w:val="00D309AD"/>
    <w:rsid w:val="00D31A3E"/>
    <w:rsid w:val="00D35C9E"/>
    <w:rsid w:val="00D36452"/>
    <w:rsid w:val="00D40346"/>
    <w:rsid w:val="00D40BE0"/>
    <w:rsid w:val="00D45590"/>
    <w:rsid w:val="00D46527"/>
    <w:rsid w:val="00D5745E"/>
    <w:rsid w:val="00D63B59"/>
    <w:rsid w:val="00D663C9"/>
    <w:rsid w:val="00D66CEE"/>
    <w:rsid w:val="00D71706"/>
    <w:rsid w:val="00D72E48"/>
    <w:rsid w:val="00D74D21"/>
    <w:rsid w:val="00D763A5"/>
    <w:rsid w:val="00D76CDC"/>
    <w:rsid w:val="00D85565"/>
    <w:rsid w:val="00D9115D"/>
    <w:rsid w:val="00DA6D11"/>
    <w:rsid w:val="00DB1BE8"/>
    <w:rsid w:val="00DB5430"/>
    <w:rsid w:val="00DC1E6A"/>
    <w:rsid w:val="00DC30AA"/>
    <w:rsid w:val="00DD0DA1"/>
    <w:rsid w:val="00DD3E07"/>
    <w:rsid w:val="00DE2253"/>
    <w:rsid w:val="00DE25F7"/>
    <w:rsid w:val="00DE3F4E"/>
    <w:rsid w:val="00DF0B0B"/>
    <w:rsid w:val="00DF0E92"/>
    <w:rsid w:val="00DF4CDA"/>
    <w:rsid w:val="00DF4E3C"/>
    <w:rsid w:val="00E00FA0"/>
    <w:rsid w:val="00E01FA4"/>
    <w:rsid w:val="00E035E4"/>
    <w:rsid w:val="00E07FA5"/>
    <w:rsid w:val="00E13582"/>
    <w:rsid w:val="00E14CAA"/>
    <w:rsid w:val="00E23173"/>
    <w:rsid w:val="00E240D0"/>
    <w:rsid w:val="00E368BE"/>
    <w:rsid w:val="00E411F1"/>
    <w:rsid w:val="00E473DA"/>
    <w:rsid w:val="00E50B75"/>
    <w:rsid w:val="00E62215"/>
    <w:rsid w:val="00E63687"/>
    <w:rsid w:val="00E637EC"/>
    <w:rsid w:val="00E714F3"/>
    <w:rsid w:val="00E76737"/>
    <w:rsid w:val="00E82D2D"/>
    <w:rsid w:val="00E84876"/>
    <w:rsid w:val="00E861F5"/>
    <w:rsid w:val="00EA6B1A"/>
    <w:rsid w:val="00EB22EF"/>
    <w:rsid w:val="00EC15D8"/>
    <w:rsid w:val="00EC2793"/>
    <w:rsid w:val="00EC2FFD"/>
    <w:rsid w:val="00ED08AE"/>
    <w:rsid w:val="00ED5FD8"/>
    <w:rsid w:val="00ED671D"/>
    <w:rsid w:val="00EE5572"/>
    <w:rsid w:val="00EF13AE"/>
    <w:rsid w:val="00EF1569"/>
    <w:rsid w:val="00F02F73"/>
    <w:rsid w:val="00F10D30"/>
    <w:rsid w:val="00F12B18"/>
    <w:rsid w:val="00F14C3D"/>
    <w:rsid w:val="00F21BA9"/>
    <w:rsid w:val="00F23CFC"/>
    <w:rsid w:val="00F27C1F"/>
    <w:rsid w:val="00F3148A"/>
    <w:rsid w:val="00F32C47"/>
    <w:rsid w:val="00F35DB6"/>
    <w:rsid w:val="00F37E86"/>
    <w:rsid w:val="00F466F4"/>
    <w:rsid w:val="00F5331C"/>
    <w:rsid w:val="00F55EAE"/>
    <w:rsid w:val="00F640BA"/>
    <w:rsid w:val="00F655CA"/>
    <w:rsid w:val="00F70E93"/>
    <w:rsid w:val="00F72110"/>
    <w:rsid w:val="00F7554F"/>
    <w:rsid w:val="00F77DD7"/>
    <w:rsid w:val="00F801BB"/>
    <w:rsid w:val="00F81B78"/>
    <w:rsid w:val="00F81F09"/>
    <w:rsid w:val="00F823FE"/>
    <w:rsid w:val="00F87D10"/>
    <w:rsid w:val="00F9111A"/>
    <w:rsid w:val="00F969B1"/>
    <w:rsid w:val="00FA6030"/>
    <w:rsid w:val="00FA6244"/>
    <w:rsid w:val="00FA6E4D"/>
    <w:rsid w:val="00FD0350"/>
    <w:rsid w:val="00FD315A"/>
    <w:rsid w:val="00FE2C74"/>
    <w:rsid w:val="00FE3F43"/>
    <w:rsid w:val="00FE5829"/>
    <w:rsid w:val="00FE6487"/>
    <w:rsid w:val="00FF07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semiHidden/>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s>
</file>

<file path=word/webSettings.xml><?xml version="1.0" encoding="utf-8"?>
<w:webSettings xmlns:r="http://schemas.openxmlformats.org/officeDocument/2006/relationships" xmlns:w="http://schemas.openxmlformats.org/wordprocessingml/2006/main">
  <w:divs>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E4F0-10E7-42E9-A5C1-29B7243C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084</Words>
  <Characters>11883</Characters>
  <Application>Microsoft Office Word</Application>
  <DocSecurity>0</DocSecurity>
  <Lines>99</Lines>
  <Paragraphs>27</Paragraphs>
  <ScaleCrop>false</ScaleCrop>
  <Company>微软中国</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278</cp:revision>
  <dcterms:created xsi:type="dcterms:W3CDTF">2017-06-05T01:18:00Z</dcterms:created>
  <dcterms:modified xsi:type="dcterms:W3CDTF">2017-07-05T08:48:00Z</dcterms:modified>
</cp:coreProperties>
</file>